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1986"/>
        <w:gridCol w:w="6627"/>
        <w:gridCol w:w="1134"/>
      </w:tblGrid>
      <w:tr w:rsidR="008700FC" w:rsidRPr="003975A2" w14:paraId="26F3AFC2" w14:textId="77777777" w:rsidTr="008700FC">
        <w:tc>
          <w:tcPr>
            <w:tcW w:w="1986" w:type="dxa"/>
          </w:tcPr>
          <w:p w14:paraId="489BE5B2" w14:textId="77777777" w:rsidR="008700FC" w:rsidRPr="003975A2" w:rsidRDefault="008700FC" w:rsidP="008700FC">
            <w:pPr>
              <w:rPr>
                <w:sz w:val="16"/>
                <w:szCs w:val="16"/>
              </w:rPr>
            </w:pPr>
            <w:r w:rsidRPr="003975A2">
              <w:rPr>
                <w:sz w:val="16"/>
                <w:szCs w:val="16"/>
              </w:rPr>
              <w:br w:type="page"/>
            </w:r>
            <w:r w:rsidRPr="003975A2">
              <w:rPr>
                <w:noProof/>
                <w:sz w:val="16"/>
                <w:szCs w:val="16"/>
              </w:rPr>
              <w:drawing>
                <wp:inline distT="0" distB="0" distL="0" distR="0" wp14:anchorId="4DA431D7" wp14:editId="2F18D9ED">
                  <wp:extent cx="1121410" cy="707390"/>
                  <wp:effectExtent l="0" t="0" r="0" b="0"/>
                  <wp:docPr id="4" name="Obraz 4" descr="ZDP 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P 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14:paraId="1FC7A838" w14:textId="77777777" w:rsidR="008700FC" w:rsidRPr="003975A2" w:rsidRDefault="008700FC" w:rsidP="008700FC">
            <w:pPr>
              <w:jc w:val="center"/>
              <w:rPr>
                <w:b/>
                <w:sz w:val="40"/>
                <w:szCs w:val="40"/>
              </w:rPr>
            </w:pPr>
            <w:r w:rsidRPr="003975A2">
              <w:rPr>
                <w:b/>
                <w:sz w:val="40"/>
                <w:szCs w:val="40"/>
              </w:rPr>
              <w:t>ZARZĄD DRÓG POWIATOWYCH</w:t>
            </w:r>
          </w:p>
          <w:p w14:paraId="498D3BEB" w14:textId="77777777" w:rsidR="008700FC" w:rsidRPr="003975A2" w:rsidRDefault="008700FC" w:rsidP="008700FC">
            <w:pPr>
              <w:jc w:val="center"/>
              <w:rPr>
                <w:sz w:val="16"/>
                <w:szCs w:val="16"/>
              </w:rPr>
            </w:pPr>
            <w:r w:rsidRPr="003975A2">
              <w:rPr>
                <w:b/>
                <w:sz w:val="40"/>
                <w:szCs w:val="40"/>
              </w:rPr>
              <w:t>W OTWOCKU</w:t>
            </w:r>
          </w:p>
        </w:tc>
        <w:tc>
          <w:tcPr>
            <w:tcW w:w="1134" w:type="dxa"/>
          </w:tcPr>
          <w:p w14:paraId="4A407C77" w14:textId="77777777" w:rsidR="008700FC" w:rsidRPr="003975A2" w:rsidRDefault="008700FC" w:rsidP="008700FC">
            <w:pPr>
              <w:rPr>
                <w:sz w:val="16"/>
                <w:szCs w:val="16"/>
              </w:rPr>
            </w:pPr>
            <w:r w:rsidRPr="003975A2">
              <w:rPr>
                <w:noProof/>
                <w:sz w:val="16"/>
                <w:szCs w:val="16"/>
              </w:rPr>
              <w:drawing>
                <wp:inline distT="0" distB="0" distL="0" distR="0" wp14:anchorId="676D2440" wp14:editId="61148C35">
                  <wp:extent cx="580390" cy="691515"/>
                  <wp:effectExtent l="0" t="0" r="0" b="0"/>
                  <wp:docPr id="3" name="Obraz 3" descr="Herb Powiatu Otwockiego vD_9_04_2009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 Powiatu Otwockiego vD_9_04_2009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C" w:rsidRPr="004057A0" w14:paraId="3D344284" w14:textId="77777777" w:rsidTr="008700FC">
        <w:tc>
          <w:tcPr>
            <w:tcW w:w="9747" w:type="dxa"/>
            <w:gridSpan w:val="3"/>
          </w:tcPr>
          <w:p w14:paraId="6DAA66BD" w14:textId="77777777" w:rsidR="008700FC" w:rsidRPr="003975A2" w:rsidRDefault="008700FC" w:rsidP="008700FC">
            <w:pPr>
              <w:rPr>
                <w:sz w:val="16"/>
                <w:szCs w:val="16"/>
                <w:lang w:val="de-DE"/>
              </w:rPr>
            </w:pPr>
            <w:r w:rsidRPr="003975A2">
              <w:rPr>
                <w:sz w:val="19"/>
                <w:szCs w:val="19"/>
              </w:rPr>
              <w:t xml:space="preserve"> z/s w Karczewie, ul. </w:t>
            </w:r>
            <w:proofErr w:type="spellStart"/>
            <w:r w:rsidR="00B114B4">
              <w:rPr>
                <w:sz w:val="19"/>
                <w:szCs w:val="19"/>
                <w:lang w:val="de-DE"/>
              </w:rPr>
              <w:t>Bohaterów</w:t>
            </w:r>
            <w:proofErr w:type="spellEnd"/>
            <w:r w:rsidR="00B114B4"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 w:rsidR="00B114B4">
              <w:rPr>
                <w:sz w:val="19"/>
                <w:szCs w:val="19"/>
                <w:lang w:val="de-DE"/>
              </w:rPr>
              <w:t>Westerplatte</w:t>
            </w:r>
            <w:proofErr w:type="spellEnd"/>
            <w:r w:rsidR="00B114B4">
              <w:rPr>
                <w:sz w:val="19"/>
                <w:szCs w:val="19"/>
                <w:lang w:val="de-DE"/>
              </w:rPr>
              <w:t xml:space="preserve"> 36</w:t>
            </w:r>
            <w:r w:rsidRPr="003975A2">
              <w:rPr>
                <w:sz w:val="19"/>
                <w:szCs w:val="19"/>
                <w:lang w:val="de-DE"/>
              </w:rPr>
              <w:t xml:space="preserve">, 05-480 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Karczew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>; tel./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faks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 xml:space="preserve">: (22) 780 64 21; 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e-mail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>: zdp@powiat-otwocki.pl</w:t>
            </w:r>
          </w:p>
        </w:tc>
      </w:tr>
      <w:tr w:rsidR="008700FC" w:rsidRPr="003975A2" w14:paraId="2FFAFD6B" w14:textId="77777777" w:rsidTr="008700FC">
        <w:tc>
          <w:tcPr>
            <w:tcW w:w="9747" w:type="dxa"/>
            <w:gridSpan w:val="3"/>
          </w:tcPr>
          <w:p w14:paraId="18E8A47D" w14:textId="77777777" w:rsidR="008700FC" w:rsidRPr="003975A2" w:rsidRDefault="008700FC" w:rsidP="008700FC">
            <w:pPr>
              <w:jc w:val="center"/>
              <w:rPr>
                <w:sz w:val="16"/>
                <w:szCs w:val="16"/>
              </w:rPr>
            </w:pPr>
            <w:r w:rsidRPr="003975A2">
              <w:rPr>
                <w:sz w:val="16"/>
                <w:szCs w:val="16"/>
              </w:rPr>
              <w:t>NIP: 532-16-48-374</w:t>
            </w:r>
            <w:r w:rsidRPr="003975A2">
              <w:rPr>
                <w:sz w:val="16"/>
                <w:szCs w:val="16"/>
              </w:rPr>
              <w:tab/>
            </w:r>
            <w:r w:rsidRPr="003975A2">
              <w:rPr>
                <w:sz w:val="16"/>
                <w:szCs w:val="16"/>
              </w:rPr>
              <w:tab/>
              <w:t>Regon: 014848593</w:t>
            </w:r>
            <w:r w:rsidRPr="003975A2">
              <w:rPr>
                <w:sz w:val="16"/>
                <w:szCs w:val="16"/>
              </w:rPr>
              <w:tab/>
            </w:r>
            <w:r w:rsidRPr="003975A2">
              <w:rPr>
                <w:sz w:val="16"/>
                <w:szCs w:val="16"/>
              </w:rPr>
              <w:tab/>
              <w:t>Bank Spółdzielczy w Otwocku 82 8001 0005 2001 0007 8403 0001</w:t>
            </w:r>
          </w:p>
        </w:tc>
      </w:tr>
      <w:tr w:rsidR="008700FC" w:rsidRPr="003975A2" w14:paraId="77543615" w14:textId="77777777" w:rsidTr="008700FC">
        <w:tc>
          <w:tcPr>
            <w:tcW w:w="9747" w:type="dxa"/>
            <w:gridSpan w:val="3"/>
          </w:tcPr>
          <w:p w14:paraId="4AD8B994" w14:textId="77777777" w:rsidR="008700FC" w:rsidRPr="003975A2" w:rsidRDefault="00F8777E" w:rsidP="008700F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6C53A8BD">
                <v:line id="_x0000_s1055" style="position:absolute;z-index:251660288;mso-position-horizontal-relative:text;mso-position-vertical-relative:text" from="-3.35pt,4.85pt" to="480.75pt,4.85pt" strokecolor="gray" strokeweight="6pt">
                  <v:stroke linestyle="thickBetweenThin"/>
                </v:line>
              </w:pict>
            </w:r>
          </w:p>
        </w:tc>
      </w:tr>
    </w:tbl>
    <w:p w14:paraId="74ABC33B" w14:textId="052DC7F1" w:rsidR="0011195F" w:rsidRPr="008D6F83" w:rsidRDefault="0011195F" w:rsidP="0011195F">
      <w:pPr>
        <w:ind w:left="6372" w:firstLine="708"/>
      </w:pPr>
      <w:r>
        <w:t xml:space="preserve">Karczew, </w:t>
      </w:r>
      <w:r w:rsidR="006D33DD">
        <w:t>1</w:t>
      </w:r>
      <w:r w:rsidR="00901E5C">
        <w:t>6</w:t>
      </w:r>
      <w:r>
        <w:t>.</w:t>
      </w:r>
      <w:r w:rsidR="00A416D4">
        <w:t>11</w:t>
      </w:r>
      <w:r>
        <w:t>.20</w:t>
      </w:r>
      <w:r w:rsidR="006D33DD">
        <w:t>20</w:t>
      </w:r>
      <w:r>
        <w:t xml:space="preserve"> r.</w:t>
      </w:r>
    </w:p>
    <w:p w14:paraId="7C6D9528" w14:textId="5B904506" w:rsidR="0011195F" w:rsidRPr="00645A49" w:rsidRDefault="0011195F" w:rsidP="0011195F">
      <w:r w:rsidRPr="008D6F83">
        <w:t xml:space="preserve">Numer sprawy: </w:t>
      </w:r>
      <w:proofErr w:type="spellStart"/>
      <w:r w:rsidRPr="00E73918">
        <w:rPr>
          <w:b/>
        </w:rPr>
        <w:t>ZDP</w:t>
      </w:r>
      <w:proofErr w:type="spellEnd"/>
      <w:r w:rsidRPr="00E73918">
        <w:rPr>
          <w:b/>
        </w:rPr>
        <w:t>/</w:t>
      </w:r>
      <w:r w:rsidR="006D33DD">
        <w:rPr>
          <w:b/>
        </w:rPr>
        <w:t>6/2020</w:t>
      </w:r>
    </w:p>
    <w:p w14:paraId="130020EF" w14:textId="77777777" w:rsidR="0011195F" w:rsidRPr="00E70EFD" w:rsidRDefault="0011195F" w:rsidP="0011195F">
      <w:pPr>
        <w:autoSpaceDE w:val="0"/>
        <w:autoSpaceDN w:val="0"/>
        <w:adjustRightInd w:val="0"/>
        <w:rPr>
          <w:b/>
          <w:bCs/>
          <w:color w:val="000000"/>
          <w:sz w:val="56"/>
          <w:szCs w:val="56"/>
        </w:rPr>
      </w:pPr>
    </w:p>
    <w:p w14:paraId="06FC3EFA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OPIS PRZEDMIOTU</w:t>
      </w:r>
    </w:p>
    <w:p w14:paraId="1608C19B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ZAMÓWIENIA</w:t>
      </w:r>
    </w:p>
    <w:p w14:paraId="68F82768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30CA14B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ZAMÓWIENIE PUBLICZNE</w:t>
      </w:r>
    </w:p>
    <w:p w14:paraId="66946BEC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6FD26FB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NA</w:t>
      </w:r>
    </w:p>
    <w:p w14:paraId="18CD5AC1" w14:textId="07D372C5" w:rsidR="0011195F" w:rsidRPr="00A416D4" w:rsidRDefault="00A416D4" w:rsidP="0011195F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bookmarkStart w:id="0" w:name="_Hlk489258576"/>
      <w:bookmarkStart w:id="1" w:name="_Hlk506968858"/>
      <w:bookmarkStart w:id="2" w:name="_Hlk25322698"/>
      <w:r w:rsidRPr="00A416D4">
        <w:rPr>
          <w:b/>
          <w:iCs/>
          <w:sz w:val="32"/>
          <w:szCs w:val="32"/>
        </w:rPr>
        <w:t xml:space="preserve">ZAKUP I DOSTAWA FABRYCZNIE </w:t>
      </w:r>
      <w:bookmarkEnd w:id="0"/>
      <w:bookmarkEnd w:id="1"/>
      <w:r w:rsidR="008838C1">
        <w:rPr>
          <w:b/>
          <w:iCs/>
          <w:sz w:val="32"/>
          <w:szCs w:val="32"/>
        </w:rPr>
        <w:t>NOWEJ ROZKŁADARKI DO MAS CHEMOUTWARDZALNYCH</w:t>
      </w:r>
    </w:p>
    <w:bookmarkEnd w:id="2"/>
    <w:p w14:paraId="191F635A" w14:textId="77777777" w:rsidR="0011195F" w:rsidRDefault="0011195F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43320E0" w14:textId="77777777" w:rsidR="0011195F" w:rsidRDefault="0011195F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18811F86" w14:textId="77777777" w:rsidR="0011195F" w:rsidRDefault="00F8777E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 w14:anchorId="607D528B">
          <v:rect id="_x0000_s1056" style="position:absolute;margin-left:23.45pt;margin-top:5.8pt;width:400.05pt;height:92.65pt;z-index:251662336">
            <v:textbox style="mso-next-textbox:#_x0000_s1056">
              <w:txbxContent>
                <w:p w14:paraId="24895142" w14:textId="77777777" w:rsidR="0037493A" w:rsidRPr="00FF7995" w:rsidRDefault="0037493A" w:rsidP="0011195F">
                  <w:pPr>
                    <w:spacing w:line="360" w:lineRule="auto"/>
                    <w:ind w:left="132" w:firstLine="708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highlight w:val="lightGray"/>
                      <w:lang w:eastAsia="en-US"/>
                    </w:rPr>
                  </w:pPr>
                  <w:r w:rsidRPr="00FF7995">
                    <w:rPr>
                      <w:rFonts w:ascii="Garamond" w:hAnsi="Garamond"/>
                      <w:b/>
                      <w:sz w:val="28"/>
                      <w:szCs w:val="28"/>
                      <w:highlight w:val="lightGray"/>
                    </w:rPr>
                    <w:t>TERMINY:</w:t>
                  </w:r>
                </w:p>
                <w:p w14:paraId="42FF1EAD" w14:textId="10F6F716" w:rsidR="0037493A" w:rsidRPr="00FF7995" w:rsidRDefault="0037493A" w:rsidP="0011195F">
                  <w:pPr>
                    <w:spacing w:line="360" w:lineRule="auto"/>
                    <w:jc w:val="center"/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</w:pPr>
                  <w:r w:rsidRPr="00FF7995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 xml:space="preserve">Składanie ofert: do 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2</w:t>
                  </w:r>
                  <w:r w:rsidR="00901E5C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4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.11.20</w:t>
                  </w:r>
                  <w:r w:rsidR="00901E5C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20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 xml:space="preserve"> r. do godz. 10:0</w:t>
                  </w:r>
                  <w:r w:rsidRPr="00FF7995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0</w:t>
                  </w:r>
                </w:p>
                <w:p w14:paraId="5048BA8C" w14:textId="4444C953" w:rsidR="0037493A" w:rsidRDefault="0037493A" w:rsidP="0011195F">
                  <w:pPr>
                    <w:jc w:val="center"/>
                  </w:pPr>
                  <w:r w:rsidRPr="00FF7995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 xml:space="preserve">Otwarcie ofert: 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2</w:t>
                  </w:r>
                  <w:r w:rsidR="00901E5C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4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.11.20</w:t>
                  </w:r>
                  <w:r w:rsidR="00901E5C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20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 xml:space="preserve"> r. o godz. 10:3</w:t>
                  </w:r>
                  <w:r w:rsidRPr="00FF7995">
                    <w:rPr>
                      <w:rFonts w:ascii="Garamond" w:hAnsi="Garamond"/>
                      <w:sz w:val="28"/>
                      <w:szCs w:val="28"/>
                      <w:highlight w:val="lightGray"/>
                    </w:rPr>
                    <w:t>0</w:t>
                  </w:r>
                </w:p>
              </w:txbxContent>
            </v:textbox>
          </v:rect>
        </w:pict>
      </w:r>
    </w:p>
    <w:p w14:paraId="2CA30B9B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6010E6E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193529F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BD59499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BB28EB9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C19FA37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BA0F3DC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8B81DA2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A559A1A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105D7DF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8376C98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14DA9F5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B7DF253" w14:textId="77777777" w:rsidR="0011195F" w:rsidRDefault="0011195F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70EFD">
        <w:rPr>
          <w:color w:val="000000"/>
          <w:sz w:val="20"/>
          <w:szCs w:val="20"/>
        </w:rPr>
        <w:t>Zatwierdzam</w:t>
      </w:r>
    </w:p>
    <w:p w14:paraId="19C61739" w14:textId="77777777" w:rsidR="0011195F" w:rsidRDefault="0011195F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F759A9B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3DB90F4A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7F8C61B2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478CE55F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03484329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0645209D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2500DAAA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2CD17C00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7B8EC4D4" w14:textId="29BAC071" w:rsidR="0011195F" w:rsidRDefault="0011195F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RCZEW, </w:t>
      </w:r>
      <w:r w:rsidR="00901E5C">
        <w:rPr>
          <w:color w:val="000000"/>
          <w:sz w:val="20"/>
          <w:szCs w:val="20"/>
        </w:rPr>
        <w:t xml:space="preserve">LISTOPAD  </w:t>
      </w:r>
      <w:r w:rsidR="00901E5C" w:rsidRPr="00E70EFD">
        <w:rPr>
          <w:color w:val="000000"/>
          <w:sz w:val="20"/>
          <w:szCs w:val="20"/>
        </w:rPr>
        <w:t>20</w:t>
      </w:r>
      <w:r w:rsidR="00901E5C">
        <w:rPr>
          <w:color w:val="000000"/>
          <w:sz w:val="20"/>
          <w:szCs w:val="20"/>
        </w:rPr>
        <w:t>20</w:t>
      </w:r>
    </w:p>
    <w:p w14:paraId="2F2203BF" w14:textId="77777777" w:rsidR="0071487A" w:rsidRDefault="0071487A" w:rsidP="00E70EFD">
      <w:pPr>
        <w:autoSpaceDE w:val="0"/>
        <w:autoSpaceDN w:val="0"/>
        <w:adjustRightInd w:val="0"/>
        <w:jc w:val="center"/>
        <w:rPr>
          <w:b/>
          <w:bCs/>
          <w:color w:val="000000"/>
          <w:sz w:val="56"/>
          <w:szCs w:val="56"/>
        </w:rPr>
      </w:pPr>
    </w:p>
    <w:p w14:paraId="46F688E2" w14:textId="77777777" w:rsidR="00BC4EC9" w:rsidRDefault="00BC4EC9" w:rsidP="00BC4E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7AEE1F6A" w14:textId="77777777" w:rsidR="00BC4EC9" w:rsidRDefault="00BC4EC9" w:rsidP="00BC4E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1C381321" w14:textId="77777777" w:rsidR="00BC4EC9" w:rsidRDefault="00BC4EC9" w:rsidP="00BC4E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2E42A8F0" w14:textId="77777777" w:rsidR="00BC4EC9" w:rsidRDefault="00BC4EC9" w:rsidP="00BC4EC9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</w:p>
    <w:p w14:paraId="4E57D1C2" w14:textId="77777777" w:rsidR="00BC4EC9" w:rsidRDefault="00BC4EC9" w:rsidP="00BC4EC9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</w:p>
    <w:p w14:paraId="1A16DFC3" w14:textId="77777777" w:rsidR="00B66D3A" w:rsidRPr="00E70EFD" w:rsidRDefault="00B66D3A" w:rsidP="00BC4EC9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  <w:r w:rsidRPr="00E70EFD">
        <w:rPr>
          <w:b/>
          <w:bCs/>
          <w:color w:val="000000"/>
          <w:sz w:val="64"/>
          <w:szCs w:val="64"/>
        </w:rPr>
        <w:t>INSTRUKCJA DLA</w:t>
      </w:r>
    </w:p>
    <w:p w14:paraId="7A92FEF9" w14:textId="77777777" w:rsidR="00641270" w:rsidRDefault="00B66D3A" w:rsidP="00641270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  <w:r w:rsidRPr="00E70EFD">
        <w:rPr>
          <w:b/>
          <w:bCs/>
          <w:color w:val="000000"/>
          <w:sz w:val="64"/>
          <w:szCs w:val="64"/>
        </w:rPr>
        <w:t>WYKONAWCÓW</w:t>
      </w:r>
    </w:p>
    <w:p w14:paraId="744C8D11" w14:textId="77777777" w:rsidR="00B155D9" w:rsidRDefault="00B155D9" w:rsidP="00B155D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7CCB3B2" w14:textId="77777777" w:rsidR="00A75919" w:rsidRPr="00B155D9" w:rsidRDefault="00A75919" w:rsidP="00B155D9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155D9">
        <w:rPr>
          <w:bCs/>
          <w:color w:val="000000"/>
          <w:u w:val="single"/>
        </w:rPr>
        <w:t xml:space="preserve">Wykonawcy zainteresowani udziałem w przetargu, a pobierający </w:t>
      </w:r>
      <w:proofErr w:type="spellStart"/>
      <w:r w:rsidR="00B15F2A">
        <w:rPr>
          <w:bCs/>
          <w:color w:val="000000"/>
          <w:u w:val="single"/>
        </w:rPr>
        <w:t>OPZ</w:t>
      </w:r>
      <w:proofErr w:type="spellEnd"/>
      <w:r w:rsidRPr="00B155D9">
        <w:rPr>
          <w:bCs/>
          <w:color w:val="000000"/>
          <w:u w:val="single"/>
        </w:rPr>
        <w:t xml:space="preserve"> ze strony internetowej winni poinformować Zamawiającego o </w:t>
      </w:r>
      <w:r w:rsidR="004E2C30">
        <w:rPr>
          <w:bCs/>
          <w:color w:val="000000"/>
          <w:u w:val="single"/>
        </w:rPr>
        <w:t xml:space="preserve">pobraniu </w:t>
      </w:r>
      <w:proofErr w:type="spellStart"/>
      <w:r w:rsidR="00B15F2A">
        <w:rPr>
          <w:bCs/>
          <w:color w:val="000000"/>
          <w:u w:val="single"/>
        </w:rPr>
        <w:t>OPZ</w:t>
      </w:r>
      <w:proofErr w:type="spellEnd"/>
      <w:r w:rsidRPr="00B155D9">
        <w:rPr>
          <w:bCs/>
          <w:color w:val="000000"/>
          <w:u w:val="single"/>
        </w:rPr>
        <w:t>.</w:t>
      </w:r>
    </w:p>
    <w:p w14:paraId="43168A82" w14:textId="77777777" w:rsidR="00B155D9" w:rsidRPr="00B155D9" w:rsidRDefault="00B155D9" w:rsidP="00B155D9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155D9">
        <w:rPr>
          <w:bCs/>
          <w:color w:val="000000"/>
          <w:u w:val="single"/>
        </w:rPr>
        <w:t>Prośba nie jest obligatoryjna, ale w znaczny sposób ułatwi ewentualną korespondencję między Zamawiającym a W</w:t>
      </w:r>
      <w:r>
        <w:rPr>
          <w:bCs/>
          <w:color w:val="000000"/>
          <w:u w:val="single"/>
        </w:rPr>
        <w:t xml:space="preserve">ykonawcami, w sytuacji zmiany treści </w:t>
      </w:r>
      <w:proofErr w:type="spellStart"/>
      <w:r w:rsidR="00B15F2A">
        <w:rPr>
          <w:bCs/>
          <w:color w:val="000000"/>
          <w:u w:val="single"/>
        </w:rPr>
        <w:t>OPZ</w:t>
      </w:r>
      <w:proofErr w:type="spellEnd"/>
      <w:r>
        <w:rPr>
          <w:bCs/>
          <w:color w:val="000000"/>
          <w:u w:val="single"/>
        </w:rPr>
        <w:t>.</w:t>
      </w:r>
    </w:p>
    <w:p w14:paraId="52CC64B5" w14:textId="77777777" w:rsidR="00F23886" w:rsidRDefault="00F23886" w:rsidP="00B155D9">
      <w:pPr>
        <w:autoSpaceDE w:val="0"/>
        <w:autoSpaceDN w:val="0"/>
        <w:adjustRightInd w:val="0"/>
        <w:jc w:val="both"/>
        <w:rPr>
          <w:b/>
          <w:bCs/>
          <w:color w:val="000000"/>
          <w:sz w:val="64"/>
          <w:szCs w:val="64"/>
        </w:rPr>
      </w:pPr>
    </w:p>
    <w:p w14:paraId="06405889" w14:textId="77777777" w:rsidR="00F23886" w:rsidRPr="00F23886" w:rsidRDefault="00F23886" w:rsidP="00F23886">
      <w:pPr>
        <w:rPr>
          <w:sz w:val="64"/>
          <w:szCs w:val="64"/>
        </w:rPr>
      </w:pPr>
    </w:p>
    <w:p w14:paraId="6D913F02" w14:textId="77777777" w:rsidR="00F23886" w:rsidRPr="00F23886" w:rsidRDefault="00F23886" w:rsidP="00F23886">
      <w:pPr>
        <w:rPr>
          <w:sz w:val="64"/>
          <w:szCs w:val="64"/>
        </w:rPr>
      </w:pPr>
    </w:p>
    <w:p w14:paraId="782B1540" w14:textId="77777777" w:rsidR="00F23886" w:rsidRPr="00F23886" w:rsidRDefault="00F23886" w:rsidP="00F23886">
      <w:pPr>
        <w:rPr>
          <w:sz w:val="64"/>
          <w:szCs w:val="64"/>
        </w:rPr>
      </w:pPr>
    </w:p>
    <w:p w14:paraId="27DB3D40" w14:textId="77777777" w:rsidR="00F23886" w:rsidRPr="00F23886" w:rsidRDefault="00F23886" w:rsidP="00F23886">
      <w:pPr>
        <w:rPr>
          <w:sz w:val="64"/>
          <w:szCs w:val="64"/>
        </w:rPr>
      </w:pPr>
    </w:p>
    <w:p w14:paraId="20C9839D" w14:textId="77777777" w:rsidR="00F23886" w:rsidRPr="00F23886" w:rsidRDefault="00F23886" w:rsidP="00F23886">
      <w:pPr>
        <w:rPr>
          <w:sz w:val="64"/>
          <w:szCs w:val="64"/>
        </w:rPr>
      </w:pPr>
    </w:p>
    <w:p w14:paraId="6DCADCD3" w14:textId="77777777" w:rsidR="00F23886" w:rsidRPr="00F23886" w:rsidRDefault="00F23886" w:rsidP="00F23886">
      <w:pPr>
        <w:rPr>
          <w:sz w:val="64"/>
          <w:szCs w:val="64"/>
        </w:rPr>
      </w:pPr>
    </w:p>
    <w:p w14:paraId="1A866CBC" w14:textId="77777777" w:rsidR="00F23886" w:rsidRPr="00F23886" w:rsidRDefault="00F23886" w:rsidP="00F23886">
      <w:pPr>
        <w:tabs>
          <w:tab w:val="left" w:pos="1171"/>
        </w:tabs>
        <w:rPr>
          <w:sz w:val="64"/>
          <w:szCs w:val="64"/>
        </w:rPr>
      </w:pPr>
      <w:r>
        <w:rPr>
          <w:sz w:val="64"/>
          <w:szCs w:val="64"/>
        </w:rPr>
        <w:tab/>
      </w:r>
    </w:p>
    <w:p w14:paraId="3206394C" w14:textId="77777777" w:rsidR="00F23886" w:rsidRPr="00F23886" w:rsidRDefault="00F23886" w:rsidP="00F23886">
      <w:pPr>
        <w:rPr>
          <w:sz w:val="64"/>
          <w:szCs w:val="64"/>
        </w:rPr>
      </w:pPr>
    </w:p>
    <w:p w14:paraId="33D0D9A6" w14:textId="77777777" w:rsidR="00F23886" w:rsidRPr="00F23886" w:rsidRDefault="00F23886" w:rsidP="00F23886">
      <w:pPr>
        <w:rPr>
          <w:sz w:val="64"/>
          <w:szCs w:val="64"/>
        </w:rPr>
      </w:pPr>
    </w:p>
    <w:p w14:paraId="6E3A8241" w14:textId="77777777" w:rsidR="00B66D3A" w:rsidRPr="00E70EFD" w:rsidRDefault="00641270" w:rsidP="00B155D9">
      <w:pPr>
        <w:autoSpaceDE w:val="0"/>
        <w:autoSpaceDN w:val="0"/>
        <w:adjustRightInd w:val="0"/>
        <w:jc w:val="both"/>
        <w:rPr>
          <w:b/>
          <w:bCs/>
          <w:color w:val="000000"/>
          <w:sz w:val="19"/>
          <w:szCs w:val="19"/>
        </w:rPr>
      </w:pPr>
      <w:r w:rsidRPr="00F23886">
        <w:rPr>
          <w:sz w:val="64"/>
          <w:szCs w:val="64"/>
        </w:rPr>
        <w:br w:type="page"/>
      </w:r>
    </w:p>
    <w:p w14:paraId="55A3E65B" w14:textId="77777777" w:rsidR="0052065A" w:rsidRDefault="0052065A" w:rsidP="00B66D3A">
      <w:pPr>
        <w:autoSpaceDE w:val="0"/>
        <w:autoSpaceDN w:val="0"/>
        <w:adjustRightInd w:val="0"/>
        <w:rPr>
          <w:b/>
          <w:bCs/>
          <w:color w:val="000000"/>
        </w:rPr>
      </w:pPr>
    </w:p>
    <w:p w14:paraId="0BC91CE2" w14:textId="77777777" w:rsidR="001A4B83" w:rsidRDefault="001A4B83" w:rsidP="00AB2183">
      <w:pPr>
        <w:numPr>
          <w:ilvl w:val="0"/>
          <w:numId w:val="9"/>
        </w:numPr>
        <w:autoSpaceDE w:val="0"/>
        <w:autoSpaceDN w:val="0"/>
        <w:adjustRightInd w:val="0"/>
        <w:ind w:hanging="294"/>
        <w:jc w:val="both"/>
        <w:rPr>
          <w:b/>
          <w:bCs/>
          <w:color w:val="000000"/>
          <w:sz w:val="22"/>
          <w:szCs w:val="22"/>
        </w:rPr>
      </w:pPr>
      <w:r w:rsidRPr="00B825C0">
        <w:rPr>
          <w:b/>
          <w:bCs/>
          <w:color w:val="000000"/>
          <w:sz w:val="22"/>
          <w:szCs w:val="22"/>
        </w:rPr>
        <w:t>Nazwa i adres Zamawiająceg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1A4B83" w:rsidRPr="00F64264" w14:paraId="71C393B5" w14:textId="77777777" w:rsidTr="001A4B83">
        <w:tc>
          <w:tcPr>
            <w:tcW w:w="9904" w:type="dxa"/>
            <w:shd w:val="clear" w:color="auto" w:fill="auto"/>
          </w:tcPr>
          <w:p w14:paraId="3D65CC30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840948"/>
            <w:r w:rsidRPr="00F64264">
              <w:rPr>
                <w:b/>
                <w:bCs/>
                <w:color w:val="000000"/>
                <w:sz w:val="22"/>
                <w:szCs w:val="22"/>
              </w:rPr>
              <w:t>Powiat Otwock – Zarząd Dróg Powiatowych w Otwocku z/s w Karczewie</w:t>
            </w:r>
          </w:p>
          <w:p w14:paraId="05572F39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</w:rPr>
              <w:t>ul. Bohaterów Westerplatte 36, 05-480 Karczew</w:t>
            </w:r>
          </w:p>
          <w:p w14:paraId="7CBB52C1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</w:rPr>
              <w:t>NIP: 532-16-48-374</w:t>
            </w:r>
          </w:p>
          <w:p w14:paraId="3962A708" w14:textId="77777777" w:rsidR="001A4B83" w:rsidRPr="00FF1B7A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F1B7A">
              <w:rPr>
                <w:b/>
                <w:bCs/>
                <w:color w:val="000000"/>
                <w:sz w:val="22"/>
                <w:szCs w:val="22"/>
                <w:lang w:val="en-US"/>
              </w:rPr>
              <w:t>Tel: 22 780 64 21</w:t>
            </w:r>
          </w:p>
          <w:p w14:paraId="18AEAD8F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F64264">
                <w:rPr>
                  <w:rStyle w:val="Hipercze"/>
                  <w:b/>
                  <w:bCs/>
                  <w:sz w:val="22"/>
                  <w:szCs w:val="22"/>
                  <w:lang w:val="en-US"/>
                </w:rPr>
                <w:t>zdp@powiat-otwocki.pl</w:t>
              </w:r>
            </w:hyperlink>
          </w:p>
          <w:p w14:paraId="0044FDA7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>BIP</w:t>
            </w:r>
            <w:proofErr w:type="spellEnd"/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>
              <w:t xml:space="preserve"> </w:t>
            </w:r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>www.bip.powiat-otwocki.pl</w:t>
            </w:r>
          </w:p>
        </w:tc>
      </w:tr>
      <w:bookmarkEnd w:id="3"/>
    </w:tbl>
    <w:p w14:paraId="77066EC1" w14:textId="77777777" w:rsidR="001A4B83" w:rsidRPr="00414982" w:rsidRDefault="001A4B83" w:rsidP="001A4B8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4CD3CED5" w14:textId="77777777" w:rsidR="001A4B83" w:rsidRPr="0023579F" w:rsidRDefault="001A4B83" w:rsidP="00AB2183">
      <w:pPr>
        <w:numPr>
          <w:ilvl w:val="0"/>
          <w:numId w:val="9"/>
        </w:numPr>
        <w:autoSpaceDE w:val="0"/>
        <w:autoSpaceDN w:val="0"/>
        <w:adjustRightInd w:val="0"/>
        <w:ind w:hanging="294"/>
        <w:rPr>
          <w:b/>
          <w:bCs/>
          <w:color w:val="000000"/>
          <w:sz w:val="22"/>
          <w:szCs w:val="22"/>
        </w:rPr>
      </w:pPr>
      <w:r w:rsidRPr="0023579F">
        <w:rPr>
          <w:b/>
          <w:bCs/>
          <w:color w:val="000000"/>
          <w:sz w:val="22"/>
          <w:szCs w:val="22"/>
        </w:rPr>
        <w:t>Oznaczenie post</w:t>
      </w:r>
      <w:r w:rsidRPr="0023579F">
        <w:rPr>
          <w:color w:val="000000"/>
          <w:sz w:val="22"/>
          <w:szCs w:val="22"/>
        </w:rPr>
        <w:t>ę</w:t>
      </w:r>
      <w:r w:rsidRPr="0023579F">
        <w:rPr>
          <w:b/>
          <w:bCs/>
          <w:color w:val="000000"/>
          <w:sz w:val="22"/>
          <w:szCs w:val="22"/>
        </w:rPr>
        <w:t xml:space="preserve">powania </w:t>
      </w:r>
    </w:p>
    <w:p w14:paraId="74B2B0CB" w14:textId="0DC3230B" w:rsidR="001A4B83" w:rsidRPr="0023579F" w:rsidRDefault="001A4B83" w:rsidP="001A4B8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23579F">
        <w:rPr>
          <w:color w:val="000000"/>
          <w:sz w:val="22"/>
          <w:szCs w:val="22"/>
        </w:rPr>
        <w:t xml:space="preserve">Postępowanie, którego dotyczy niniejszy dokument oznaczone jest znakiem: </w:t>
      </w:r>
      <w:proofErr w:type="spellStart"/>
      <w:r w:rsidRPr="0023579F">
        <w:rPr>
          <w:b/>
          <w:bCs/>
          <w:color w:val="000000"/>
          <w:sz w:val="22"/>
          <w:szCs w:val="22"/>
        </w:rPr>
        <w:t>ZDP</w:t>
      </w:r>
      <w:proofErr w:type="spellEnd"/>
      <w:r w:rsidRPr="0023579F">
        <w:rPr>
          <w:b/>
          <w:bCs/>
          <w:color w:val="000000"/>
          <w:sz w:val="22"/>
          <w:szCs w:val="22"/>
        </w:rPr>
        <w:t>/</w:t>
      </w:r>
      <w:r w:rsidR="008838C1">
        <w:rPr>
          <w:b/>
          <w:bCs/>
          <w:color w:val="000000"/>
          <w:sz w:val="22"/>
          <w:szCs w:val="22"/>
        </w:rPr>
        <w:t>6/2020</w:t>
      </w:r>
      <w:r>
        <w:rPr>
          <w:b/>
          <w:bCs/>
          <w:color w:val="000000"/>
          <w:sz w:val="22"/>
          <w:szCs w:val="22"/>
        </w:rPr>
        <w:t xml:space="preserve">. </w:t>
      </w:r>
      <w:r w:rsidRPr="0023579F">
        <w:rPr>
          <w:color w:val="000000"/>
          <w:sz w:val="22"/>
          <w:szCs w:val="22"/>
        </w:rPr>
        <w:t>We wszelkich kontaktach z Zamawiającym Wykonawcy winni powoływać się na wyżej podane oznaczenie.</w:t>
      </w:r>
    </w:p>
    <w:p w14:paraId="06355FC6" w14:textId="77777777" w:rsidR="001A4B83" w:rsidRPr="0023579F" w:rsidRDefault="001A4B83" w:rsidP="001A4B83">
      <w:pPr>
        <w:pStyle w:val="Akapitzlist"/>
        <w:rPr>
          <w:b/>
          <w:bCs/>
          <w:color w:val="000000"/>
          <w:sz w:val="22"/>
          <w:szCs w:val="22"/>
        </w:rPr>
      </w:pPr>
    </w:p>
    <w:p w14:paraId="48A7E481" w14:textId="77777777" w:rsidR="001A4B83" w:rsidRPr="0023579F" w:rsidRDefault="001A4B83" w:rsidP="00AB2183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3579F">
        <w:rPr>
          <w:b/>
          <w:bCs/>
          <w:color w:val="000000"/>
          <w:sz w:val="22"/>
          <w:szCs w:val="22"/>
        </w:rPr>
        <w:t>Tryb udzielenia zamówienia</w:t>
      </w:r>
    </w:p>
    <w:p w14:paraId="6BF5FDD4" w14:textId="77777777" w:rsidR="001A4B83" w:rsidRPr="001A4B83" w:rsidRDefault="001A4B83" w:rsidP="001A4B8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4B83">
        <w:rPr>
          <w:color w:val="000000"/>
          <w:sz w:val="22"/>
          <w:szCs w:val="22"/>
        </w:rPr>
        <w:t xml:space="preserve">Postępowanie o udzielenie zamówienia prowadzone jest w trybie ogłoszenia o zamówieniu publicznym na podstawie art. 4 pkt. 8) ustawy z dnia 29 stycznia 2004 r. Prawo zamówień publicznych (Dz. U. z </w:t>
      </w:r>
      <w:r w:rsidRPr="001A4B83">
        <w:rPr>
          <w:sz w:val="22"/>
          <w:szCs w:val="22"/>
        </w:rPr>
        <w:t>201</w:t>
      </w:r>
      <w:r w:rsidR="00A416D4">
        <w:rPr>
          <w:sz w:val="22"/>
          <w:szCs w:val="22"/>
        </w:rPr>
        <w:t>9</w:t>
      </w:r>
      <w:r w:rsidRPr="001A4B83">
        <w:rPr>
          <w:sz w:val="22"/>
          <w:szCs w:val="22"/>
        </w:rPr>
        <w:t xml:space="preserve"> r. poz. 1</w:t>
      </w:r>
      <w:r w:rsidR="00A416D4">
        <w:rPr>
          <w:sz w:val="22"/>
          <w:szCs w:val="22"/>
        </w:rPr>
        <w:t>843</w:t>
      </w:r>
      <w:r w:rsidRPr="001A4B83">
        <w:rPr>
          <w:color w:val="000000"/>
          <w:sz w:val="22"/>
          <w:szCs w:val="22"/>
        </w:rPr>
        <w:t>), zwanej dalej „ustawą”.</w:t>
      </w:r>
    </w:p>
    <w:p w14:paraId="5717AD78" w14:textId="77777777" w:rsidR="001A4B83" w:rsidRPr="0023579F" w:rsidRDefault="001A4B83" w:rsidP="001A4B83">
      <w:pPr>
        <w:jc w:val="both"/>
        <w:rPr>
          <w:sz w:val="22"/>
          <w:szCs w:val="22"/>
        </w:rPr>
      </w:pPr>
      <w:r w:rsidRPr="0023579F">
        <w:rPr>
          <w:sz w:val="22"/>
          <w:szCs w:val="22"/>
        </w:rPr>
        <w:t>Ogłoszenie został</w:t>
      </w:r>
      <w:r>
        <w:rPr>
          <w:sz w:val="22"/>
          <w:szCs w:val="22"/>
        </w:rPr>
        <w:t>o</w:t>
      </w:r>
      <w:r w:rsidRPr="00911EE8">
        <w:rPr>
          <w:sz w:val="22"/>
          <w:szCs w:val="22"/>
        </w:rPr>
        <w:t xml:space="preserve"> wywieszone w miejscu publicznie dostępnym w siedzibie Zamawiającego oraz umieszczone na stronie internetowej </w:t>
      </w:r>
      <w:hyperlink r:id="rId11" w:history="1">
        <w:r w:rsidRPr="0007186F">
          <w:rPr>
            <w:rStyle w:val="Hipercze"/>
            <w:sz w:val="22"/>
            <w:szCs w:val="22"/>
          </w:rPr>
          <w:t>www.powiat-otwocki.pl/BIP</w:t>
        </w:r>
      </w:hyperlink>
      <w:r>
        <w:rPr>
          <w:sz w:val="22"/>
          <w:szCs w:val="22"/>
        </w:rPr>
        <w:t>.</w:t>
      </w:r>
    </w:p>
    <w:p w14:paraId="4266AD62" w14:textId="77777777" w:rsidR="001A4B83" w:rsidRDefault="001A4B83" w:rsidP="00A416D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8166BCE" w14:textId="6C5480CB" w:rsidR="00A416D4" w:rsidRPr="00A416D4" w:rsidRDefault="001A4B83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bookmarkStart w:id="4" w:name="_Hlk3273354"/>
      <w:bookmarkStart w:id="5" w:name="_Hlk56426385"/>
      <w:r w:rsidRPr="00A416D4">
        <w:rPr>
          <w:sz w:val="22"/>
          <w:szCs w:val="22"/>
        </w:rPr>
        <w:t xml:space="preserve">Przedmiotem zamówienia jest </w:t>
      </w:r>
      <w:bookmarkStart w:id="6" w:name="_Hlk25323918"/>
      <w:r w:rsidR="00A416D4" w:rsidRPr="006C5BEA">
        <w:rPr>
          <w:b/>
        </w:rPr>
        <w:t xml:space="preserve">zakup i dostawa fabrycznie </w:t>
      </w:r>
      <w:bookmarkEnd w:id="6"/>
      <w:r w:rsidR="008838C1">
        <w:rPr>
          <w:b/>
        </w:rPr>
        <w:t>nowej rozkładarki do mas chemoutwardzalnych.</w:t>
      </w:r>
    </w:p>
    <w:bookmarkEnd w:id="5"/>
    <w:p w14:paraId="6551AAEF" w14:textId="174FD01D" w:rsidR="0037493A" w:rsidRPr="0037493A" w:rsidRDefault="008838C1" w:rsidP="0037493A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Niezbędne informację:</w:t>
      </w:r>
    </w:p>
    <w:p w14:paraId="64EA321C" w14:textId="4ECDC148" w:rsidR="0037493A" w:rsidRPr="0037493A" w:rsidRDefault="0037493A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rozkładarka musi wyposażona w silnik 4 KW,</w:t>
      </w:r>
    </w:p>
    <w:p w14:paraId="467CBE86" w14:textId="2438209D" w:rsidR="0037493A" w:rsidRPr="0037493A" w:rsidRDefault="0037493A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konstrukcja rozkładarki musi być ocynkowana,</w:t>
      </w:r>
    </w:p>
    <w:p w14:paraId="4F3AF98B" w14:textId="766BD565" w:rsidR="0037493A" w:rsidRDefault="0037493A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musi posiadać funkcje posypywania </w:t>
      </w:r>
      <w:proofErr w:type="spellStart"/>
      <w:r>
        <w:rPr>
          <w:bCs/>
          <w:color w:val="000000"/>
          <w:sz w:val="22"/>
          <w:szCs w:val="22"/>
        </w:rPr>
        <w:t>mikrokulkami</w:t>
      </w:r>
      <w:proofErr w:type="spellEnd"/>
      <w:r>
        <w:rPr>
          <w:bCs/>
          <w:color w:val="000000"/>
          <w:sz w:val="22"/>
          <w:szCs w:val="22"/>
        </w:rPr>
        <w:t xml:space="preserve"> szklanymi,</w:t>
      </w:r>
    </w:p>
    <w:p w14:paraId="63C0C00F" w14:textId="21E67F8D" w:rsidR="0037493A" w:rsidRDefault="0037493A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zerokość znakowanej linii: 12 cm, 24 cm, 2X12 cm, 50 cm,</w:t>
      </w:r>
    </w:p>
    <w:p w14:paraId="5D6CF403" w14:textId="77777777" w:rsidR="0037493A" w:rsidRDefault="0037493A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zkładarka musi być wyposażona w wałek strukturalny,</w:t>
      </w:r>
    </w:p>
    <w:p w14:paraId="3646E753" w14:textId="77777777" w:rsidR="0037493A" w:rsidRDefault="0037493A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musi być wyposażona w system </w:t>
      </w:r>
      <w:proofErr w:type="spellStart"/>
      <w:r>
        <w:rPr>
          <w:bCs/>
          <w:color w:val="000000"/>
          <w:sz w:val="22"/>
          <w:szCs w:val="22"/>
        </w:rPr>
        <w:t>posypu</w:t>
      </w:r>
      <w:proofErr w:type="spellEnd"/>
      <w:r>
        <w:rPr>
          <w:bCs/>
          <w:color w:val="000000"/>
          <w:sz w:val="22"/>
          <w:szCs w:val="22"/>
        </w:rPr>
        <w:t xml:space="preserve"> ciśnieniowego </w:t>
      </w:r>
      <w:proofErr w:type="spellStart"/>
      <w:r>
        <w:rPr>
          <w:bCs/>
          <w:color w:val="000000"/>
          <w:sz w:val="22"/>
          <w:szCs w:val="22"/>
        </w:rPr>
        <w:t>mikrokul</w:t>
      </w:r>
      <w:proofErr w:type="spellEnd"/>
      <w:r>
        <w:rPr>
          <w:bCs/>
          <w:color w:val="000000"/>
          <w:sz w:val="22"/>
          <w:szCs w:val="22"/>
        </w:rPr>
        <w:t>,</w:t>
      </w:r>
    </w:p>
    <w:p w14:paraId="22B80171" w14:textId="32A6352E" w:rsidR="0037493A" w:rsidRPr="0037493A" w:rsidRDefault="0037493A" w:rsidP="0037493A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zkładarka musi być wyposażona w 2 buty do struktury tj. 1x24 cm, który maluje także linie 12 cm oraz 1x50 cm, który maluje także podwójną linie 12 cm,</w:t>
      </w:r>
      <w:r w:rsidRPr="0037493A">
        <w:rPr>
          <w:bCs/>
          <w:color w:val="000000"/>
          <w:sz w:val="22"/>
          <w:szCs w:val="22"/>
        </w:rPr>
        <w:t xml:space="preserve">  </w:t>
      </w:r>
    </w:p>
    <w:p w14:paraId="3C5C5ACC" w14:textId="6BEFADC4" w:rsidR="008838C1" w:rsidRPr="008838C1" w:rsidRDefault="008838C1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rozkładarka musi posiadać programator w zakresie wszystkich linii</w:t>
      </w:r>
    </w:p>
    <w:p w14:paraId="641A5CC5" w14:textId="120E3A5D" w:rsidR="008838C1" w:rsidRDefault="008838C1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</w:t>
      </w:r>
      <w:r w:rsidR="007D68BC">
        <w:rPr>
          <w:bCs/>
          <w:color w:val="000000"/>
          <w:sz w:val="22"/>
          <w:szCs w:val="22"/>
        </w:rPr>
        <w:t xml:space="preserve">musi posiadać </w:t>
      </w:r>
      <w:r>
        <w:rPr>
          <w:bCs/>
          <w:color w:val="000000"/>
          <w:sz w:val="22"/>
          <w:szCs w:val="22"/>
        </w:rPr>
        <w:t>możliwość zaczytywania danych na komputer,</w:t>
      </w:r>
    </w:p>
    <w:p w14:paraId="0E9C908E" w14:textId="5C49D921" w:rsidR="008838C1" w:rsidRDefault="007D68BC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musi posiadać </w:t>
      </w:r>
      <w:r w:rsidR="008838C1">
        <w:rPr>
          <w:bCs/>
          <w:color w:val="000000"/>
          <w:sz w:val="22"/>
          <w:szCs w:val="22"/>
        </w:rPr>
        <w:t>pomiar długości malowania linii,</w:t>
      </w:r>
    </w:p>
    <w:p w14:paraId="62B3F01E" w14:textId="02A1D0D2" w:rsidR="008838C1" w:rsidRDefault="007D68BC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musi posiadać </w:t>
      </w:r>
      <w:r w:rsidR="008838C1">
        <w:rPr>
          <w:bCs/>
          <w:color w:val="000000"/>
          <w:sz w:val="22"/>
          <w:szCs w:val="22"/>
        </w:rPr>
        <w:t>pomiar całkowitej przebytej drogi podczas pracy,</w:t>
      </w:r>
    </w:p>
    <w:p w14:paraId="14D4BBC5" w14:textId="6B407AC0" w:rsidR="003B58BE" w:rsidRDefault="003B58BE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zkładarka musi wyznaczać wszystkich rodzajów malowanych linii,</w:t>
      </w:r>
    </w:p>
    <w:p w14:paraId="4B5A5FC7" w14:textId="1C26413F" w:rsidR="003B58BE" w:rsidRDefault="003B58BE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zybka zmiana malowanych linii – bez konieczności przestawiania pistoletów,</w:t>
      </w:r>
    </w:p>
    <w:p w14:paraId="3F2DA29E" w14:textId="1123C41E" w:rsidR="008838C1" w:rsidRDefault="007D68BC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erowanie z pilota przewodowego,</w:t>
      </w:r>
    </w:p>
    <w:p w14:paraId="54A2250A" w14:textId="0AA615DD" w:rsidR="007D68BC" w:rsidRDefault="003B58BE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musi być wyposażona w </w:t>
      </w:r>
      <w:r w:rsidR="007D68BC">
        <w:rPr>
          <w:bCs/>
          <w:color w:val="000000"/>
          <w:sz w:val="22"/>
          <w:szCs w:val="22"/>
        </w:rPr>
        <w:t>ekran LCD, który musi być podświetlany,</w:t>
      </w:r>
    </w:p>
    <w:p w14:paraId="0E9AED64" w14:textId="45737F42" w:rsidR="007D68BC" w:rsidRDefault="003B58BE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zkładarka musi mieć </w:t>
      </w:r>
      <w:r w:rsidR="007D68BC">
        <w:rPr>
          <w:bCs/>
          <w:color w:val="000000"/>
          <w:sz w:val="22"/>
          <w:szCs w:val="22"/>
        </w:rPr>
        <w:t xml:space="preserve">3 tryby </w:t>
      </w:r>
      <w:r>
        <w:rPr>
          <w:bCs/>
          <w:color w:val="000000"/>
          <w:sz w:val="22"/>
          <w:szCs w:val="22"/>
        </w:rPr>
        <w:t>pracy tj. ciągły, ręczny, automatyczny,</w:t>
      </w:r>
    </w:p>
    <w:p w14:paraId="6B5244CE" w14:textId="7AE5D5B9" w:rsidR="003B58BE" w:rsidRDefault="003B58BE" w:rsidP="008838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zkładarka musi być wyposażona w 5 pistoletów malarskich,</w:t>
      </w:r>
    </w:p>
    <w:p w14:paraId="2B3EFF74" w14:textId="3F10435B" w:rsidR="0048004B" w:rsidRPr="006D33DD" w:rsidRDefault="003B58BE" w:rsidP="006D33DD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zkładarka musi być zasilana 12 V DC</w:t>
      </w:r>
      <w:bookmarkEnd w:id="4"/>
    </w:p>
    <w:p w14:paraId="14CE72EB" w14:textId="6A7E0D5E" w:rsidR="006D33DD" w:rsidRDefault="006D33DD" w:rsidP="00AB2183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wca zobowiązany jest do dostarczenia instrukcji obsługi w języku polskim oraz karty gwarancyjnej.</w:t>
      </w:r>
    </w:p>
    <w:p w14:paraId="0B4477D9" w14:textId="5286E02E" w:rsidR="006D33DD" w:rsidRPr="006D33DD" w:rsidRDefault="006D33DD" w:rsidP="00AB2183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stawca zobowiązany jest do przeszkolenia pracowników Zamawiającego.</w:t>
      </w:r>
    </w:p>
    <w:p w14:paraId="2ADABFD0" w14:textId="32769BD1" w:rsidR="001A4B83" w:rsidRDefault="00AB0AD1" w:rsidP="00AB2183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Termin dostawy: </w:t>
      </w:r>
      <w:bookmarkStart w:id="7" w:name="_Hlk25324129"/>
      <w:r>
        <w:rPr>
          <w:bCs/>
          <w:sz w:val="22"/>
          <w:szCs w:val="22"/>
          <w:lang w:eastAsia="pl-PL"/>
        </w:rPr>
        <w:t>do 20 grudnia 20</w:t>
      </w:r>
      <w:r w:rsidR="003B58BE">
        <w:rPr>
          <w:bCs/>
          <w:sz w:val="22"/>
          <w:szCs w:val="22"/>
          <w:lang w:eastAsia="pl-PL"/>
        </w:rPr>
        <w:t>20</w:t>
      </w:r>
      <w:r>
        <w:rPr>
          <w:bCs/>
          <w:sz w:val="22"/>
          <w:szCs w:val="22"/>
          <w:lang w:eastAsia="pl-PL"/>
        </w:rPr>
        <w:t xml:space="preserve"> r.</w:t>
      </w:r>
      <w:bookmarkEnd w:id="7"/>
    </w:p>
    <w:p w14:paraId="5B865A26" w14:textId="244237EC" w:rsidR="00A416D4" w:rsidRPr="00A416D4" w:rsidRDefault="00333195" w:rsidP="00AB2183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bookmarkStart w:id="8" w:name="_Hlk3275986"/>
      <w:r w:rsidRPr="000E68B9">
        <w:rPr>
          <w:bCs/>
          <w:color w:val="000000"/>
        </w:rPr>
        <w:lastRenderedPageBreak/>
        <w:t xml:space="preserve">Warunki udziału w postępowaniu dotyczące zdolności technicznej lub </w:t>
      </w:r>
      <w:proofErr w:type="gramStart"/>
      <w:r w:rsidRPr="000E68B9">
        <w:rPr>
          <w:bCs/>
          <w:color w:val="000000"/>
        </w:rPr>
        <w:t xml:space="preserve">zawodowej: </w:t>
      </w:r>
      <w:r w:rsidRPr="00A416D4">
        <w:rPr>
          <w:bCs/>
          <w:color w:val="000000"/>
        </w:rPr>
        <w:t xml:space="preserve"> </w:t>
      </w:r>
      <w:bookmarkStart w:id="9" w:name="_Hlk25323969"/>
      <w:r w:rsidRPr="00A416D4">
        <w:rPr>
          <w:bCs/>
          <w:color w:val="000000"/>
        </w:rPr>
        <w:t>Dostawca</w:t>
      </w:r>
      <w:proofErr w:type="gramEnd"/>
      <w:r w:rsidRPr="00A416D4">
        <w:rPr>
          <w:bCs/>
          <w:color w:val="000000"/>
        </w:rPr>
        <w:t xml:space="preserve"> w okresie ostatnich 3 lat przed upływem terminu składania ofert, a jeżeli okres prowadzenia działalności jest krótszy – w tym okresie,</w:t>
      </w:r>
      <w:r w:rsidR="00901E5C" w:rsidRPr="00901E5C">
        <w:t xml:space="preserve"> </w:t>
      </w:r>
      <w:r w:rsidR="00901E5C">
        <w:t xml:space="preserve">zrealizował dostawę minimum jednej </w:t>
      </w:r>
      <w:r w:rsidR="00901E5C" w:rsidRPr="00FB6E17">
        <w:t>malowanki/ rozkładarki drogowej</w:t>
      </w:r>
      <w:r w:rsidR="00901E5C">
        <w:t>.</w:t>
      </w:r>
      <w:r w:rsidRPr="00A416D4">
        <w:rPr>
          <w:bCs/>
          <w:color w:val="000000"/>
        </w:rPr>
        <w:t xml:space="preserve"> </w:t>
      </w:r>
      <w:r w:rsidR="00901E5C">
        <w:rPr>
          <w:bCs/>
          <w:color w:val="000000"/>
        </w:rPr>
        <w:t>P</w:t>
      </w:r>
      <w:r w:rsidRPr="00A416D4">
        <w:rPr>
          <w:bCs/>
          <w:color w:val="000000"/>
        </w:rPr>
        <w:t xml:space="preserve">rzedłoży </w:t>
      </w:r>
      <w:r w:rsidRPr="00A416D4">
        <w:rPr>
          <w:b/>
          <w:bCs/>
          <w:color w:val="000000"/>
        </w:rPr>
        <w:t xml:space="preserve">wykaz głównych usług </w:t>
      </w:r>
      <w:r w:rsidRPr="00A416D4">
        <w:rPr>
          <w:bCs/>
          <w:color w:val="000000"/>
        </w:rPr>
        <w:t xml:space="preserve">wraz z podaniem ich wartości, przedmiotu, dat wykonania i podmiotów, na rzecz których dostawy zostały wykonane, wraz z załączeniem dowodów czy zostały wykonane należycie, przy czym </w:t>
      </w:r>
      <w:r w:rsidR="000E68B9" w:rsidRPr="00A416D4">
        <w:rPr>
          <w:bCs/>
          <w:color w:val="000000"/>
        </w:rPr>
        <w:t>dowodami,</w:t>
      </w:r>
      <w:r w:rsidRPr="00A416D4">
        <w:rPr>
          <w:bCs/>
          <w:color w:val="000000"/>
        </w:rPr>
        <w:t xml:space="preserve"> o których mowa, są referencje bądź inne dokumenty wystawione przez </w:t>
      </w:r>
      <w:r w:rsidR="000E68B9" w:rsidRPr="00A416D4">
        <w:rPr>
          <w:bCs/>
          <w:color w:val="000000"/>
        </w:rPr>
        <w:t>podmiot,</w:t>
      </w:r>
      <w:r w:rsidRPr="00A416D4">
        <w:rPr>
          <w:bCs/>
          <w:color w:val="000000"/>
        </w:rPr>
        <w:t xml:space="preserve"> na rzecz którego dostawy były wykonywane. </w:t>
      </w:r>
      <w:r w:rsidRPr="00A416D4">
        <w:rPr>
          <w:color w:val="000000"/>
        </w:rPr>
        <w:t xml:space="preserve">Aby powyższy warunek można było uznać za spełniony dostawca do wykazu usług musi przedstawić minimum </w:t>
      </w:r>
      <w:r w:rsidR="003B58BE">
        <w:rPr>
          <w:color w:val="000000"/>
        </w:rPr>
        <w:t>1</w:t>
      </w:r>
      <w:r w:rsidRPr="00A416D4">
        <w:rPr>
          <w:color w:val="000000"/>
        </w:rPr>
        <w:t xml:space="preserve"> dow</w:t>
      </w:r>
      <w:r w:rsidR="003B58BE">
        <w:rPr>
          <w:color w:val="000000"/>
        </w:rPr>
        <w:t>ód</w:t>
      </w:r>
      <w:r w:rsidRPr="00A416D4">
        <w:rPr>
          <w:color w:val="000000"/>
        </w:rPr>
        <w:t xml:space="preserve"> wskazujące na fakt należytego wykonania </w:t>
      </w:r>
      <w:bookmarkEnd w:id="8"/>
      <w:r w:rsidR="00A416D4" w:rsidRPr="00A416D4">
        <w:rPr>
          <w:color w:val="000000"/>
        </w:rPr>
        <w:t xml:space="preserve">dostaw </w:t>
      </w:r>
      <w:r w:rsidR="00D40206">
        <w:rPr>
          <w:color w:val="000000"/>
        </w:rPr>
        <w:t>malowanki/ rozkładarki drogowej</w:t>
      </w:r>
      <w:r w:rsidR="00A416D4" w:rsidRPr="00A416D4">
        <w:rPr>
          <w:color w:val="000000"/>
        </w:rPr>
        <w:t>.</w:t>
      </w:r>
    </w:p>
    <w:bookmarkEnd w:id="9"/>
    <w:p w14:paraId="4C3D5D1D" w14:textId="77777777" w:rsidR="000E68B9" w:rsidRPr="00A416D4" w:rsidRDefault="00E73918" w:rsidP="00AB2183">
      <w:pPr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A416D4">
        <w:rPr>
          <w:b/>
          <w:bCs/>
          <w:color w:val="000000"/>
        </w:rPr>
        <w:t>Wykonawca musi spełni</w:t>
      </w:r>
      <w:r w:rsidRPr="00A416D4">
        <w:rPr>
          <w:color w:val="000000"/>
        </w:rPr>
        <w:t xml:space="preserve">ć </w:t>
      </w:r>
      <w:r w:rsidRPr="00A416D4">
        <w:rPr>
          <w:b/>
          <w:bCs/>
          <w:color w:val="000000"/>
        </w:rPr>
        <w:t>wszystkie warunki podane w punkcie</w:t>
      </w:r>
      <w:r w:rsidR="000E68B9" w:rsidRPr="00A416D4">
        <w:rPr>
          <w:b/>
          <w:bCs/>
          <w:color w:val="000000"/>
        </w:rPr>
        <w:t xml:space="preserve"> </w:t>
      </w:r>
      <w:r w:rsidR="00A416D4">
        <w:rPr>
          <w:b/>
          <w:bCs/>
          <w:color w:val="000000"/>
        </w:rPr>
        <w:t>7</w:t>
      </w:r>
      <w:r w:rsidR="000E68B9" w:rsidRPr="00A416D4">
        <w:rPr>
          <w:b/>
          <w:bCs/>
          <w:color w:val="000000"/>
        </w:rPr>
        <w:t xml:space="preserve"> i </w:t>
      </w:r>
      <w:r w:rsidR="00A416D4">
        <w:rPr>
          <w:b/>
          <w:bCs/>
          <w:color w:val="000000"/>
        </w:rPr>
        <w:t>8</w:t>
      </w:r>
      <w:r w:rsidRPr="00A416D4">
        <w:rPr>
          <w:b/>
          <w:bCs/>
          <w:color w:val="000000"/>
        </w:rPr>
        <w:t xml:space="preserve"> niniejszej </w:t>
      </w:r>
      <w:r w:rsidRPr="00A416D4">
        <w:rPr>
          <w:b/>
          <w:bCs/>
          <w:i/>
          <w:iCs/>
          <w:color w:val="000000"/>
        </w:rPr>
        <w:t>Instrukcji</w:t>
      </w:r>
      <w:r w:rsidRPr="00A416D4">
        <w:rPr>
          <w:b/>
          <w:bCs/>
          <w:color w:val="000000"/>
        </w:rPr>
        <w:t>.</w:t>
      </w:r>
      <w:r w:rsidR="000E68B9" w:rsidRPr="00A416D4">
        <w:rPr>
          <w:b/>
          <w:bCs/>
          <w:color w:val="000000"/>
        </w:rPr>
        <w:t xml:space="preserve"> </w:t>
      </w:r>
      <w:r w:rsidRPr="00A416D4">
        <w:rPr>
          <w:b/>
          <w:bCs/>
          <w:color w:val="000000"/>
        </w:rPr>
        <w:t>Ocena spełniania warunków wymaganych od wykonawcy zostanie dokonana według formuły „spełnia – nie spełnia”.</w:t>
      </w:r>
    </w:p>
    <w:p w14:paraId="6929FE4B" w14:textId="77777777" w:rsidR="000E68B9" w:rsidRPr="000E68B9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b/>
          <w:bCs/>
          <w:color w:val="000000"/>
        </w:rPr>
        <w:t>O</w:t>
      </w:r>
      <w:r w:rsidRPr="000E68B9">
        <w:rPr>
          <w:b/>
          <w:bCs/>
          <w:color w:val="000000"/>
          <w:sz w:val="19"/>
          <w:szCs w:val="19"/>
        </w:rPr>
        <w:t>FERTA POWINNA ZAWIERA</w:t>
      </w:r>
      <w:r w:rsidRPr="000E68B9">
        <w:rPr>
          <w:color w:val="000000"/>
          <w:sz w:val="19"/>
          <w:szCs w:val="19"/>
        </w:rPr>
        <w:t xml:space="preserve">Ć </w:t>
      </w:r>
      <w:r w:rsidRPr="000E68B9">
        <w:rPr>
          <w:b/>
          <w:bCs/>
          <w:color w:val="000000"/>
          <w:sz w:val="19"/>
          <w:szCs w:val="19"/>
        </w:rPr>
        <w:t xml:space="preserve">PRAWIDŁOWO WYPEŁNIONY FORMULARZ </w:t>
      </w:r>
      <w:r w:rsidRPr="000E68B9">
        <w:rPr>
          <w:b/>
          <w:bCs/>
          <w:color w:val="000000"/>
        </w:rPr>
        <w:t>„O</w:t>
      </w:r>
      <w:r w:rsidRPr="000E68B9">
        <w:rPr>
          <w:b/>
          <w:bCs/>
          <w:color w:val="000000"/>
          <w:sz w:val="19"/>
          <w:szCs w:val="19"/>
        </w:rPr>
        <w:t>FERTA</w:t>
      </w:r>
      <w:r w:rsidRPr="000E68B9">
        <w:rPr>
          <w:b/>
          <w:bCs/>
          <w:color w:val="000000"/>
        </w:rPr>
        <w:t xml:space="preserve">” </w:t>
      </w:r>
      <w:r w:rsidRPr="000E68B9">
        <w:rPr>
          <w:b/>
          <w:bCs/>
          <w:color w:val="000000"/>
          <w:sz w:val="19"/>
          <w:szCs w:val="19"/>
        </w:rPr>
        <w:t>ORAZ</w:t>
      </w:r>
    </w:p>
    <w:p w14:paraId="0B0D7E82" w14:textId="77777777" w:rsidR="000E68B9" w:rsidRPr="000E68B9" w:rsidRDefault="00E73918" w:rsidP="00AB21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>W przypadku składania ofert wspólnie przez kilku Wykonawców należy ustanowić pełnomocnika oraz dołączyć pełnomocnictwo. Umowa konsorcjum powinna być sporządzona po wyborze oferty i dołączona do umowy na realizację niniejszego zamówienia.</w:t>
      </w:r>
      <w:r w:rsidR="000E68B9" w:rsidRPr="000E68B9">
        <w:rPr>
          <w:i/>
          <w:iCs/>
          <w:color w:val="000000"/>
        </w:rPr>
        <w:t xml:space="preserve"> </w:t>
      </w:r>
      <w:bookmarkStart w:id="10" w:name="_Hlk507500048"/>
    </w:p>
    <w:p w14:paraId="1FBAECFD" w14:textId="77777777" w:rsidR="000E68B9" w:rsidRPr="000E68B9" w:rsidRDefault="00E73918" w:rsidP="00AB21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>Wypełniony formularz OFERTA.</w:t>
      </w:r>
    </w:p>
    <w:p w14:paraId="42EC4392" w14:textId="0D62112C" w:rsidR="00901E5C" w:rsidRPr="000E68B9" w:rsidRDefault="00901E5C" w:rsidP="00901E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>W</w:t>
      </w:r>
      <w:r w:rsidRPr="000E68B9">
        <w:rPr>
          <w:bCs/>
          <w:color w:val="000000"/>
        </w:rPr>
        <w:t xml:space="preserve">ykaz </w:t>
      </w:r>
      <w:r>
        <w:rPr>
          <w:bCs/>
          <w:color w:val="000000"/>
        </w:rPr>
        <w:t xml:space="preserve">usług wykonanych w okresie ostatnich 3 lat przed upływem terminu składania ofert, a jeżeli okres prowadzenia działalności jest krótszy – w tym okresie, wraz z podaniem ich wartości, przedmiotu, daty wykonania i podmiotu, na rzecz którego usługami zostały wykonane oraz załączeniem dowodów określających czy usługi te zostały wykonane lub są wykonywane należycie przy czym dowodami, o których mowa są referencje bądź inne dokumenty wystawione przez podmiot na rzecz którego usługi były wykonywane, a jeżeli z uzasadnionych przyczyn o obiektywnym charakterze wykonawca nie jest w stanie uzyskać tych dokumentów – oświadczenie wykonawcy </w:t>
      </w:r>
      <w:r w:rsidRPr="000E68B9">
        <w:rPr>
          <w:color w:val="000000"/>
        </w:rPr>
        <w:t>Wykaz musi potwierdzać spełnienie warunku, o którym mowa w pkt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</w:t>
      </w:r>
      <w:r w:rsidRPr="000E68B9">
        <w:rPr>
          <w:color w:val="000000"/>
        </w:rPr>
        <w:t xml:space="preserve">niniejszej </w:t>
      </w:r>
      <w:r w:rsidRPr="000E68B9">
        <w:rPr>
          <w:b/>
          <w:bCs/>
          <w:i/>
          <w:iCs/>
          <w:color w:val="000000"/>
        </w:rPr>
        <w:t>Instrukcji dla Wykonawców</w:t>
      </w:r>
      <w:r w:rsidRPr="000E68B9">
        <w:rPr>
          <w:color w:val="000000"/>
        </w:rPr>
        <w:t>.</w:t>
      </w:r>
    </w:p>
    <w:p w14:paraId="50A85E3B" w14:textId="77777777" w:rsidR="000E68B9" w:rsidRPr="000E68B9" w:rsidRDefault="00E73918" w:rsidP="00AB21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 xml:space="preserve">Podpisany wzór umowy – Załącznik do </w:t>
      </w:r>
      <w:proofErr w:type="spellStart"/>
      <w:r w:rsidRPr="000E68B9">
        <w:rPr>
          <w:color w:val="000000"/>
        </w:rPr>
        <w:t>OPZ</w:t>
      </w:r>
      <w:proofErr w:type="spellEnd"/>
      <w:r w:rsidRPr="000E68B9">
        <w:rPr>
          <w:color w:val="000000"/>
        </w:rPr>
        <w:t>.</w:t>
      </w:r>
    </w:p>
    <w:bookmarkEnd w:id="10"/>
    <w:p w14:paraId="6633DAB8" w14:textId="77777777" w:rsidR="000E68B9" w:rsidRPr="000E68B9" w:rsidRDefault="00E73918" w:rsidP="00AB21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 xml:space="preserve">Jeżeli Dostawca ma siedzibę lub miejsce zamieszkania poza terytorium RP, zamiast dokumentów określonych przez Zamawiającego w </w:t>
      </w:r>
      <w:r w:rsidR="000E68B9">
        <w:rPr>
          <w:color w:val="000000"/>
        </w:rPr>
        <w:t>podpunkcie c</w:t>
      </w:r>
      <w:proofErr w:type="gramStart"/>
      <w:r w:rsidR="000E68B9">
        <w:rPr>
          <w:color w:val="000000"/>
        </w:rPr>
        <w:t xml:space="preserve">) </w:t>
      </w:r>
      <w:r w:rsidRPr="000E68B9">
        <w:rPr>
          <w:color w:val="000000"/>
        </w:rPr>
        <w:t>,</w:t>
      </w:r>
      <w:proofErr w:type="gramEnd"/>
      <w:r w:rsidRPr="000E68B9">
        <w:rPr>
          <w:color w:val="000000"/>
        </w:rPr>
        <w:t xml:space="preserve"> składa dokumenty określone w  § 4 Rozporządzenia Prezesa Rady Ministrów z dnia 19 lutego 2013 roku w sprawie rodzajów dokumentów, jakich może żądać zamawiający od wykonawcy oraz form, w jakich te dokumenty mogą być składane.</w:t>
      </w:r>
    </w:p>
    <w:p w14:paraId="6E5AA426" w14:textId="77777777" w:rsidR="000E68B9" w:rsidRPr="000E68B9" w:rsidRDefault="00E73918" w:rsidP="00AB21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 xml:space="preserve">Dokumenty, o których mowa </w:t>
      </w:r>
      <w:r w:rsidR="000E68B9">
        <w:rPr>
          <w:color w:val="000000"/>
        </w:rPr>
        <w:t>powyżej</w:t>
      </w:r>
      <w:r w:rsidRPr="000E68B9">
        <w:rPr>
          <w:b/>
          <w:bCs/>
          <w:color w:val="000000"/>
        </w:rPr>
        <w:t xml:space="preserve"> </w:t>
      </w:r>
      <w:r w:rsidRPr="000E68B9">
        <w:rPr>
          <w:color w:val="000000"/>
        </w:rPr>
        <w:t>przedstawi w formie oryginału lub kserokopii poświadczonej za zgodność z oryginałem przez Jednostkę projektową.</w:t>
      </w:r>
    </w:p>
    <w:p w14:paraId="265847CF" w14:textId="77777777" w:rsidR="000E68B9" w:rsidRPr="000E68B9" w:rsidRDefault="0055013D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>Dostawcy</w:t>
      </w:r>
      <w:r w:rsidR="00E73918" w:rsidRPr="000E68B9">
        <w:rPr>
          <w:color w:val="000000"/>
        </w:rPr>
        <w:t xml:space="preserve"> mogą wspólnie ubiegać się o udzielenie zamówienia. W takim przypadku ustalają pełnomocnika do reprezentowania ich w postępowaniu i zawarcia umowy.</w:t>
      </w:r>
      <w:r w:rsidR="000E68B9">
        <w:rPr>
          <w:color w:val="000000"/>
        </w:rPr>
        <w:t xml:space="preserve"> </w:t>
      </w:r>
      <w:r w:rsidR="00E73918" w:rsidRPr="000E68B9">
        <w:rPr>
          <w:color w:val="000000"/>
        </w:rPr>
        <w:t>Wszelka korespondencja prowadzona będzie wyłącznie z pełnomocnikiem</w:t>
      </w:r>
      <w:r w:rsidR="000E68B9">
        <w:rPr>
          <w:color w:val="000000"/>
        </w:rPr>
        <w:t>.</w:t>
      </w:r>
      <w:r w:rsidR="00E73918" w:rsidRPr="000E68B9">
        <w:rPr>
          <w:color w:val="000000"/>
        </w:rPr>
        <w:t xml:space="preserve"> </w:t>
      </w:r>
    </w:p>
    <w:p w14:paraId="23C7895F" w14:textId="77777777" w:rsidR="000E68B9" w:rsidRPr="000E68B9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b/>
          <w:bCs/>
          <w:color w:val="000000"/>
          <w:sz w:val="19"/>
          <w:szCs w:val="19"/>
        </w:rPr>
        <w:t xml:space="preserve">SPOSÓB POROZUMIEWANIA SIĘ ZAMAWIAJĄCEGO Z </w:t>
      </w:r>
      <w:r w:rsidR="00296157" w:rsidRPr="000E68B9">
        <w:rPr>
          <w:b/>
          <w:bCs/>
          <w:color w:val="000000"/>
          <w:sz w:val="19"/>
          <w:szCs w:val="19"/>
        </w:rPr>
        <w:t>WYKONAWCAMI</w:t>
      </w:r>
      <w:r w:rsidRPr="000E68B9">
        <w:rPr>
          <w:b/>
          <w:bCs/>
          <w:color w:val="000000"/>
          <w:sz w:val="19"/>
          <w:szCs w:val="19"/>
        </w:rPr>
        <w:t>.</w:t>
      </w:r>
    </w:p>
    <w:p w14:paraId="38EDCBB1" w14:textId="77777777" w:rsidR="000E68B9" w:rsidRPr="000E68B9" w:rsidRDefault="00E73918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E68B9">
        <w:rPr>
          <w:color w:val="000000"/>
        </w:rPr>
        <w:t xml:space="preserve">Uprawnionymi do bezpośredniego kontaktowania się wyznacza się następujące osoby: </w:t>
      </w:r>
      <w:r w:rsidRPr="000E68B9">
        <w:rPr>
          <w:b/>
          <w:bCs/>
          <w:color w:val="000000"/>
        </w:rPr>
        <w:t>Małgorzat</w:t>
      </w:r>
      <w:r w:rsidR="00A416D4">
        <w:rPr>
          <w:b/>
          <w:bCs/>
          <w:color w:val="000000"/>
        </w:rPr>
        <w:t>a Bożek</w:t>
      </w:r>
      <w:r w:rsidRPr="000E68B9">
        <w:rPr>
          <w:b/>
          <w:bCs/>
          <w:color w:val="000000"/>
        </w:rPr>
        <w:t xml:space="preserve"> </w:t>
      </w:r>
      <w:r w:rsidRPr="000E68B9">
        <w:rPr>
          <w:color w:val="000000"/>
        </w:rPr>
        <w:t xml:space="preserve">-mail </w:t>
      </w:r>
      <w:hyperlink r:id="rId12" w:history="1">
        <w:r w:rsidRPr="00405094">
          <w:rPr>
            <w:rStyle w:val="Hipercze"/>
          </w:rPr>
          <w:t>mzawadka@powiat-otwocki.pl</w:t>
        </w:r>
      </w:hyperlink>
      <w:r w:rsidRPr="000E68B9">
        <w:rPr>
          <w:color w:val="000000"/>
        </w:rPr>
        <w:t>, tel./faks (0-22) 780-64-21 w godz. 7:00</w:t>
      </w:r>
      <w:r w:rsidRPr="000E68B9">
        <w:rPr>
          <w:color w:val="000000"/>
          <w:sz w:val="16"/>
          <w:szCs w:val="16"/>
        </w:rPr>
        <w:t xml:space="preserve"> </w:t>
      </w:r>
      <w:r w:rsidRPr="000E68B9">
        <w:rPr>
          <w:color w:val="000000"/>
        </w:rPr>
        <w:t>– 15:00</w:t>
      </w:r>
      <w:r w:rsidRPr="000E68B9">
        <w:rPr>
          <w:color w:val="000000"/>
          <w:sz w:val="16"/>
          <w:szCs w:val="16"/>
        </w:rPr>
        <w:t xml:space="preserve"> </w:t>
      </w:r>
      <w:r w:rsidRPr="000E68B9">
        <w:rPr>
          <w:color w:val="000000"/>
        </w:rPr>
        <w:t>(codziennie prócz sobót i świąt).</w:t>
      </w:r>
    </w:p>
    <w:p w14:paraId="15AC1866" w14:textId="77777777" w:rsidR="000E68B9" w:rsidRPr="000E68B9" w:rsidRDefault="00E73918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t xml:space="preserve">W prowadzonym postępowaniu wszelkie oświadczenia, wnioski, zawiadomienia oraz informacje przekazywane są pisemnie, faksem a w zakresie wyjaśnień </w:t>
      </w:r>
      <w:proofErr w:type="spellStart"/>
      <w:r w:rsidRPr="00405094">
        <w:t>OPZ</w:t>
      </w:r>
      <w:proofErr w:type="spellEnd"/>
      <w:r w:rsidRPr="00405094">
        <w:t xml:space="preserve"> drogą elektroniczną.</w:t>
      </w:r>
    </w:p>
    <w:p w14:paraId="0630C565" w14:textId="77777777" w:rsidR="000E68B9" w:rsidRPr="000E68B9" w:rsidRDefault="00E73918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lastRenderedPageBreak/>
        <w:t xml:space="preserve">W przypadku przekazywania oświadczeń, wniosków, zawiadomień oraz informacji faksem lub drogą elektroniczną, każda ze stron na żądanie drugiej niezwłocznie potwierdza fakt ich otrzymania. </w:t>
      </w:r>
    </w:p>
    <w:p w14:paraId="181159FC" w14:textId="77777777" w:rsidR="000E68B9" w:rsidRPr="000E68B9" w:rsidRDefault="00E73918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t xml:space="preserve">Treść zapytań wraz z wyjaśnieniami treści </w:t>
      </w:r>
      <w:proofErr w:type="spellStart"/>
      <w:r w:rsidRPr="00405094">
        <w:t>OPZ</w:t>
      </w:r>
      <w:proofErr w:type="spellEnd"/>
      <w:r w:rsidRPr="00405094">
        <w:t xml:space="preserve"> będzie zamieszczana na stronie internetowej Zamawiającego www.bip.powiat-otwocki.pl </w:t>
      </w:r>
    </w:p>
    <w:p w14:paraId="6CB5C50D" w14:textId="77777777" w:rsidR="000E68B9" w:rsidRPr="000E68B9" w:rsidRDefault="00A416D4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Dostawca</w:t>
      </w:r>
      <w:r w:rsidR="00E73918" w:rsidRPr="000E68B9">
        <w:t xml:space="preserve"> może zwrócić się do Zamawiającego o wyjaśnienie treści </w:t>
      </w:r>
      <w:proofErr w:type="spellStart"/>
      <w:r w:rsidR="00E73918" w:rsidRPr="000E68B9">
        <w:t>OPZ</w:t>
      </w:r>
      <w:proofErr w:type="spellEnd"/>
      <w:r w:rsidR="00E73918" w:rsidRPr="000E68B9">
        <w:t xml:space="preserve">. Zamawiający jest obowiązany udzielić wyjaśnień niezwłocznie, jednak nie później niż </w:t>
      </w:r>
      <w:r w:rsidR="00E73918" w:rsidRPr="000E68B9">
        <w:rPr>
          <w:lang w:eastAsia="en-US"/>
        </w:rPr>
        <w:t xml:space="preserve">na 2 dni </w:t>
      </w:r>
      <w:r w:rsidR="00E73918" w:rsidRPr="000E68B9">
        <w:t>przed upływem terminu składania ofert</w:t>
      </w:r>
      <w:r w:rsidR="00E73918" w:rsidRPr="000E68B9">
        <w:rPr>
          <w:lang w:eastAsia="en-US"/>
        </w:rPr>
        <w:t xml:space="preserve"> </w:t>
      </w:r>
      <w:r w:rsidR="00E73918" w:rsidRPr="000E68B9">
        <w:t xml:space="preserve">– pod </w:t>
      </w:r>
      <w:r w:rsidR="000E68B9" w:rsidRPr="000E68B9">
        <w:t>warunkiem,</w:t>
      </w:r>
      <w:r w:rsidR="00E73918" w:rsidRPr="000E68B9">
        <w:t xml:space="preserve"> że wniosek o wyjaśnienie treści </w:t>
      </w:r>
      <w:proofErr w:type="spellStart"/>
      <w:r w:rsidR="00E73918" w:rsidRPr="000E68B9">
        <w:t>OPZ</w:t>
      </w:r>
      <w:proofErr w:type="spellEnd"/>
      <w:r w:rsidR="00E73918" w:rsidRPr="000E68B9">
        <w:t xml:space="preserve"> wpłynął do Zamawiającego nie później niż do końca dnia, w którym upływa połowa wyznaczonego terminu składania ofert.</w:t>
      </w:r>
    </w:p>
    <w:p w14:paraId="14557FE2" w14:textId="77777777" w:rsidR="000E68B9" w:rsidRPr="000E68B9" w:rsidRDefault="00E73918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t xml:space="preserve">Jeżeli wniosek o wyjaśnienie treści </w:t>
      </w:r>
      <w:proofErr w:type="spellStart"/>
      <w:r w:rsidRPr="00405094">
        <w:t>OPZ</w:t>
      </w:r>
      <w:proofErr w:type="spellEnd"/>
      <w:r w:rsidRPr="00405094">
        <w:t xml:space="preserve"> wpłynął po upływie terminu składania wniosku, o którym mowa w ust. 4, lub dotyczy udzielonych wyjaśnień, Zamawiający może udzielić wyjaśnień albo pozostawić wniosek bez rozpoznania. </w:t>
      </w:r>
    </w:p>
    <w:p w14:paraId="2F17B3D4" w14:textId="77777777" w:rsidR="00E73918" w:rsidRPr="000E68B9" w:rsidRDefault="00E73918" w:rsidP="00AB218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05094">
        <w:t>Wszelką korespondencję dotyczącą prowadzonego postępowania należy kierować na adres Zamawiającego.</w:t>
      </w:r>
    </w:p>
    <w:p w14:paraId="3B5AA4BB" w14:textId="77777777" w:rsidR="000E68B9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0E68B9">
        <w:rPr>
          <w:color w:val="000000"/>
        </w:rPr>
        <w:t xml:space="preserve">Przed upływem terminu do składania ofert Zamawiający może zmodyfikować treść dokumentów składających się na </w:t>
      </w:r>
      <w:r w:rsidRPr="000E68B9">
        <w:rPr>
          <w:b/>
          <w:bCs/>
          <w:i/>
          <w:iCs/>
          <w:color w:val="000000"/>
        </w:rPr>
        <w:t xml:space="preserve">Opisu przedmiotu zamówienia. </w:t>
      </w:r>
      <w:r w:rsidRPr="000E68B9">
        <w:rPr>
          <w:color w:val="000000"/>
        </w:rPr>
        <w:t xml:space="preserve">Każda wprowadzona przez Zamawiającego zmiana stanie się częścią </w:t>
      </w:r>
      <w:r w:rsidRPr="000E68B9">
        <w:rPr>
          <w:b/>
          <w:bCs/>
          <w:i/>
          <w:iCs/>
          <w:color w:val="000000"/>
        </w:rPr>
        <w:t>Opisu przedmiotu zamówienia</w:t>
      </w:r>
      <w:r w:rsidRPr="000E68B9">
        <w:rPr>
          <w:color w:val="000000"/>
        </w:rPr>
        <w:t xml:space="preserve"> oraz zostanie przekazana do wszystkich </w:t>
      </w:r>
      <w:r w:rsidR="00A416D4">
        <w:rPr>
          <w:color w:val="000000"/>
        </w:rPr>
        <w:t>Dostawcą</w:t>
      </w:r>
      <w:r w:rsidRPr="000E68B9">
        <w:rPr>
          <w:color w:val="000000"/>
        </w:rPr>
        <w:t xml:space="preserve">, którym przekazano </w:t>
      </w:r>
      <w:r w:rsidRPr="000E68B9">
        <w:rPr>
          <w:b/>
          <w:bCs/>
          <w:i/>
          <w:iCs/>
          <w:color w:val="000000"/>
        </w:rPr>
        <w:t>Opis przedmiotu zamówienia</w:t>
      </w:r>
      <w:r w:rsidRPr="000E68B9">
        <w:rPr>
          <w:color w:val="000000"/>
        </w:rPr>
        <w:t>, oraz zamieszczona zostanie na stronie internetowej.</w:t>
      </w:r>
    </w:p>
    <w:p w14:paraId="1F6E762C" w14:textId="77777777" w:rsidR="000E68B9" w:rsidRPr="000E68B9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0E68B9">
        <w:rPr>
          <w:bCs/>
          <w:color w:val="000000"/>
        </w:rPr>
        <w:t xml:space="preserve">Każda </w:t>
      </w:r>
      <w:r w:rsidR="00A416D4">
        <w:rPr>
          <w:bCs/>
          <w:color w:val="000000"/>
        </w:rPr>
        <w:t>Dostawca</w:t>
      </w:r>
      <w:r w:rsidRPr="000E68B9">
        <w:rPr>
          <w:bCs/>
          <w:color w:val="000000"/>
        </w:rPr>
        <w:t xml:space="preserve"> może złożyć tylko jedną ofertę.</w:t>
      </w:r>
    </w:p>
    <w:p w14:paraId="6BB84076" w14:textId="77777777" w:rsidR="000E68B9" w:rsidRPr="000E68B9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0E68B9">
        <w:rPr>
          <w:color w:val="000000"/>
        </w:rPr>
        <w:t>Oferta musi obejmować całość zamówienia</w:t>
      </w:r>
      <w:r w:rsidRPr="000E68B9">
        <w:rPr>
          <w:b/>
          <w:bCs/>
          <w:color w:val="000000"/>
        </w:rPr>
        <w:t>.</w:t>
      </w:r>
    </w:p>
    <w:p w14:paraId="168DDDD7" w14:textId="77777777" w:rsidR="000E68B9" w:rsidRPr="000E68B9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0E68B9">
        <w:rPr>
          <w:b/>
          <w:bCs/>
          <w:color w:val="000000"/>
        </w:rPr>
        <w:t xml:space="preserve"> </w:t>
      </w:r>
      <w:r w:rsidRPr="000E68B9">
        <w:rPr>
          <w:bCs/>
          <w:color w:val="000000"/>
        </w:rPr>
        <w:t xml:space="preserve">Do </w:t>
      </w:r>
      <w:r w:rsidRPr="000E68B9">
        <w:rPr>
          <w:color w:val="000000"/>
        </w:rPr>
        <w:t xml:space="preserve">oferty należy dołączyć wszystkie </w:t>
      </w:r>
      <w:r w:rsidR="000E68B9" w:rsidRPr="000E68B9">
        <w:rPr>
          <w:color w:val="000000"/>
        </w:rPr>
        <w:t>dokumenty,</w:t>
      </w:r>
      <w:r w:rsidRPr="000E68B9">
        <w:rPr>
          <w:color w:val="000000"/>
        </w:rPr>
        <w:t xml:space="preserve"> o których mowa w pkt 1</w:t>
      </w:r>
      <w:r w:rsidR="000E68B9">
        <w:rPr>
          <w:color w:val="000000"/>
        </w:rPr>
        <w:t>1</w:t>
      </w:r>
      <w:r w:rsidRPr="000E68B9">
        <w:rPr>
          <w:color w:val="000000"/>
        </w:rPr>
        <w:t xml:space="preserve">, </w:t>
      </w:r>
      <w:r w:rsidRPr="000E68B9">
        <w:rPr>
          <w:i/>
          <w:iCs/>
          <w:color w:val="000000"/>
        </w:rPr>
        <w:t xml:space="preserve"> </w:t>
      </w:r>
    </w:p>
    <w:p w14:paraId="5B843508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0E68B9">
        <w:rPr>
          <w:b/>
          <w:bCs/>
          <w:color w:val="000000"/>
        </w:rPr>
        <w:t xml:space="preserve"> </w:t>
      </w:r>
      <w:r w:rsidR="009C2DFA">
        <w:rPr>
          <w:bCs/>
          <w:color w:val="000000"/>
        </w:rPr>
        <w:t>Dostawca</w:t>
      </w:r>
      <w:r w:rsidRPr="000E68B9">
        <w:rPr>
          <w:color w:val="000000"/>
        </w:rPr>
        <w:t xml:space="preserve"> poniesie wszelkie koszty związane z przygotowaniem i złożeniem oferty.</w:t>
      </w:r>
    </w:p>
    <w:p w14:paraId="79F34906" w14:textId="77777777" w:rsidR="009C2DFA" w:rsidRDefault="009C2DFA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ostawca </w:t>
      </w:r>
      <w:r w:rsidR="00E73918" w:rsidRPr="009C2DFA">
        <w:rPr>
          <w:color w:val="000000"/>
        </w:rPr>
        <w:t>zdobędzie własnym staraniem wszelkie informacje, które mogą być konieczne do przygotowania oferty oraz podpisania umowy</w:t>
      </w:r>
    </w:p>
    <w:p w14:paraId="05455236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Formularz </w:t>
      </w:r>
      <w:r w:rsidRPr="009C2DFA">
        <w:rPr>
          <w:b/>
          <w:bCs/>
          <w:i/>
          <w:iCs/>
          <w:color w:val="000000"/>
        </w:rPr>
        <w:t xml:space="preserve">oferta </w:t>
      </w:r>
      <w:r w:rsidRPr="009C2DFA">
        <w:rPr>
          <w:color w:val="000000"/>
        </w:rPr>
        <w:t xml:space="preserve">oraz </w:t>
      </w:r>
      <w:r w:rsidR="004847F8" w:rsidRPr="009C2DFA">
        <w:rPr>
          <w:b/>
          <w:bCs/>
          <w:color w:val="000000"/>
        </w:rPr>
        <w:t>dokumenty,</w:t>
      </w:r>
      <w:r w:rsidRPr="009C2DFA">
        <w:rPr>
          <w:b/>
          <w:bCs/>
          <w:color w:val="000000"/>
        </w:rPr>
        <w:t xml:space="preserve"> o których mowa w pkt 1</w:t>
      </w:r>
      <w:r w:rsidR="009C2DFA">
        <w:rPr>
          <w:b/>
          <w:bCs/>
          <w:color w:val="000000"/>
        </w:rPr>
        <w:t>1</w:t>
      </w:r>
      <w:r w:rsidRPr="009C2DFA">
        <w:rPr>
          <w:b/>
          <w:bCs/>
          <w:i/>
          <w:iCs/>
          <w:color w:val="000000"/>
        </w:rPr>
        <w:t xml:space="preserve">, </w:t>
      </w:r>
      <w:r w:rsidRPr="009C2DFA">
        <w:rPr>
          <w:color w:val="000000"/>
        </w:rPr>
        <w:t>powinny zostać wypełnione przez</w:t>
      </w:r>
      <w:r w:rsidRPr="009C2DFA">
        <w:rPr>
          <w:b/>
          <w:bCs/>
          <w:color w:val="000000"/>
        </w:rPr>
        <w:t xml:space="preserve"> </w:t>
      </w:r>
      <w:r w:rsidR="009C2DFA">
        <w:rPr>
          <w:bCs/>
          <w:color w:val="000000"/>
        </w:rPr>
        <w:t>Dostawcę</w:t>
      </w:r>
      <w:r w:rsidRPr="009C2DFA">
        <w:rPr>
          <w:color w:val="000000"/>
        </w:rPr>
        <w:t xml:space="preserve"> bez wyjątku i ściśle według warunków i postanowień zawartych w </w:t>
      </w:r>
      <w:r w:rsidRPr="009C2DFA">
        <w:rPr>
          <w:b/>
          <w:bCs/>
          <w:i/>
          <w:iCs/>
          <w:color w:val="000000"/>
        </w:rPr>
        <w:t>Opisie przedmiotu zamówienia</w:t>
      </w:r>
      <w:r w:rsidRPr="009C2DFA">
        <w:rPr>
          <w:color w:val="000000"/>
        </w:rPr>
        <w:t xml:space="preserve">, bez dokonywania w nich zmian przez </w:t>
      </w:r>
      <w:proofErr w:type="spellStart"/>
      <w:r w:rsidR="00A416D4">
        <w:rPr>
          <w:bCs/>
          <w:color w:val="000000"/>
        </w:rPr>
        <w:t>Dostaawcę</w:t>
      </w:r>
      <w:proofErr w:type="spellEnd"/>
      <w:r w:rsidRPr="009C2DFA">
        <w:rPr>
          <w:color w:val="000000"/>
        </w:rPr>
        <w:t>. We wszystkich przypadkach, gdzie jest mowa o pieczątkach, Zamawiający dopuszcza złożenie czytelnego zapisu o treści pieczęci zawierającego co najmniej oznaczenie nazwy firmy i siedziby.</w:t>
      </w:r>
    </w:p>
    <w:p w14:paraId="4F6F8BCD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>Każdy dokument składający się na ofertę musi być czytelny. W przypadku gdy złożona kopia dokumentu będzie nieczytelna lub będzie budzić wątpliwości co do jej prawdziwości, Zamawiający może żądać oryginału lub notarialnie poświadczonej kopii dokumentu.</w:t>
      </w:r>
    </w:p>
    <w:p w14:paraId="05531B6E" w14:textId="77777777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Jeżeli na stronach załączników zabraknie miejsca należy dołączyć dodatkowe strony. </w:t>
      </w:r>
      <w:r w:rsidRPr="009C2DFA">
        <w:rPr>
          <w:color w:val="000000"/>
        </w:rPr>
        <w:br/>
        <w:t xml:space="preserve">W przypadku, gdy jakakolwiek część powyższych dokumentów nie dotyczy </w:t>
      </w:r>
      <w:r w:rsidR="009C2DFA">
        <w:rPr>
          <w:bCs/>
          <w:color w:val="000000"/>
        </w:rPr>
        <w:t>Dostawcy</w:t>
      </w:r>
      <w:r w:rsidRPr="009C2DFA">
        <w:rPr>
          <w:color w:val="000000"/>
        </w:rPr>
        <w:t xml:space="preserve">, wpisuje on </w:t>
      </w:r>
      <w:r w:rsidRPr="009C2DFA">
        <w:rPr>
          <w:b/>
          <w:bCs/>
          <w:color w:val="000000"/>
        </w:rPr>
        <w:t>„nie dotyczy”.</w:t>
      </w:r>
    </w:p>
    <w:p w14:paraId="60500A46" w14:textId="77777777" w:rsidR="009C2DFA" w:rsidRPr="009C2DFA" w:rsidRDefault="009C2DFA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stawca</w:t>
      </w:r>
      <w:r w:rsidR="00E73918" w:rsidRPr="009C2DFA">
        <w:rPr>
          <w:color w:val="000000"/>
        </w:rPr>
        <w:t xml:space="preserve"> przedstawiają oferty zgodnie z wymaganiami </w:t>
      </w:r>
      <w:r w:rsidR="00E73918" w:rsidRPr="009C2DFA">
        <w:rPr>
          <w:b/>
          <w:bCs/>
          <w:i/>
          <w:iCs/>
          <w:color w:val="000000"/>
        </w:rPr>
        <w:t xml:space="preserve">Opisu przedmiotu </w:t>
      </w:r>
      <w:r w:rsidRPr="009C2DFA">
        <w:rPr>
          <w:b/>
          <w:bCs/>
          <w:i/>
          <w:iCs/>
          <w:color w:val="000000"/>
        </w:rPr>
        <w:t>zamówienia.</w:t>
      </w:r>
    </w:p>
    <w:p w14:paraId="79A70BEC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Wszystkie dokumenty dotyczące oferty powinny być sporządzone w języku polskim na maszynie do pisania, komputerze lub ręcznie nieścieralnym atramentem oraz być podpisane przez </w:t>
      </w:r>
      <w:r w:rsidR="009C2DFA">
        <w:rPr>
          <w:color w:val="000000"/>
        </w:rPr>
        <w:t>Dostawcę</w:t>
      </w:r>
      <w:r w:rsidRPr="009C2DFA">
        <w:rPr>
          <w:color w:val="000000"/>
        </w:rPr>
        <w:t>.</w:t>
      </w:r>
    </w:p>
    <w:p w14:paraId="18815D8A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Każdy dokument składający się na ofertę sporządzony w języku innym niż język polski musi być złożony z tłumaczeniem na język polski, poświadczonym przez </w:t>
      </w:r>
      <w:r w:rsidR="009C2DFA">
        <w:rPr>
          <w:color w:val="000000"/>
        </w:rPr>
        <w:t>Dostawcę</w:t>
      </w:r>
      <w:r w:rsidRPr="009C2DFA">
        <w:rPr>
          <w:color w:val="000000"/>
        </w:rPr>
        <w:t>. W razie sporu co do treści dokumentu rozstrzygająca jest wersja polskojęzyczna.</w:t>
      </w:r>
    </w:p>
    <w:p w14:paraId="35EE33E7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Wszelkie miejsca, w których </w:t>
      </w:r>
      <w:r w:rsidR="009C2DFA">
        <w:rPr>
          <w:color w:val="000000"/>
        </w:rPr>
        <w:t>Dostawca</w:t>
      </w:r>
      <w:r w:rsidRPr="009C2DFA">
        <w:rPr>
          <w:color w:val="000000"/>
        </w:rPr>
        <w:t xml:space="preserve"> naniesie zmiany, muszą być parafowane przez osobę podpisującą ofertę.</w:t>
      </w:r>
    </w:p>
    <w:p w14:paraId="0E49E450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lastRenderedPageBreak/>
        <w:t xml:space="preserve">Oferta powinna zostać podpisana przez osobę/y upoważnione do składania oświadczeń woli w imieniu </w:t>
      </w:r>
      <w:r w:rsidR="009C2DFA">
        <w:rPr>
          <w:color w:val="000000"/>
        </w:rPr>
        <w:t>Dostawcy</w:t>
      </w:r>
      <w:r w:rsidRPr="009C2DFA">
        <w:rPr>
          <w:color w:val="000000"/>
        </w:rPr>
        <w:t xml:space="preserve">. W przypadku podpisania oferty przez osobę nie wymienioną </w:t>
      </w:r>
      <w:r w:rsidRPr="009C2DFA">
        <w:rPr>
          <w:color w:val="000000"/>
        </w:rPr>
        <w:br/>
        <w:t>w dokumencie potwierdzającym uprawnienie do występowania w obrocie prawnym – należy dołączyć pełnomocnictwo opatrzone znakami opłaty skarbowej zgodnie z obowiązującymi przepisami.</w:t>
      </w:r>
    </w:p>
    <w:p w14:paraId="43C877CD" w14:textId="36860E01" w:rsidR="009C2DFA" w:rsidRDefault="009C2DFA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stawca</w:t>
      </w:r>
      <w:r w:rsidR="00E73918" w:rsidRPr="009C2DFA">
        <w:rPr>
          <w:color w:val="000000"/>
        </w:rPr>
        <w:t xml:space="preserve"> umieści ofertę w kopercie (paczce), która będzie zaadresowana </w:t>
      </w:r>
      <w:r w:rsidR="00E73918" w:rsidRPr="009C2DFA">
        <w:rPr>
          <w:color w:val="000000"/>
        </w:rPr>
        <w:br/>
        <w:t>na Zamawiającego, na adres ul. Bohaterów Westerplatte 36, 05-480 Karczew</w:t>
      </w:r>
      <w:r w:rsidR="00E73918" w:rsidRPr="009C2DFA">
        <w:rPr>
          <w:b/>
          <w:bCs/>
          <w:i/>
          <w:iCs/>
          <w:color w:val="000000"/>
        </w:rPr>
        <w:t xml:space="preserve"> </w:t>
      </w:r>
      <w:r w:rsidR="00E73918" w:rsidRPr="009C2DFA">
        <w:rPr>
          <w:color w:val="000000"/>
        </w:rPr>
        <w:t xml:space="preserve">oraz będzie posiadać oznaczenie </w:t>
      </w:r>
      <w:r w:rsidR="00E73918" w:rsidRPr="009C2DFA">
        <w:rPr>
          <w:b/>
          <w:bCs/>
          <w:i/>
          <w:iCs/>
          <w:color w:val="000000"/>
        </w:rPr>
        <w:t xml:space="preserve">„Oferta na </w:t>
      </w:r>
      <w:r w:rsidR="0055013D" w:rsidRPr="009C2DFA">
        <w:rPr>
          <w:b/>
          <w:bCs/>
          <w:i/>
          <w:iCs/>
          <w:color w:val="000000"/>
        </w:rPr>
        <w:t xml:space="preserve">zakup i dostawę </w:t>
      </w:r>
      <w:r w:rsidR="00D40206">
        <w:rPr>
          <w:b/>
          <w:bCs/>
          <w:i/>
          <w:iCs/>
          <w:color w:val="000000"/>
        </w:rPr>
        <w:t>rozkładarki</w:t>
      </w:r>
      <w:r w:rsidR="00A416D4">
        <w:rPr>
          <w:b/>
          <w:bCs/>
          <w:i/>
          <w:iCs/>
          <w:color w:val="000000"/>
        </w:rPr>
        <w:t xml:space="preserve"> </w:t>
      </w:r>
      <w:r w:rsidR="00296157">
        <w:rPr>
          <w:b/>
          <w:bCs/>
          <w:i/>
          <w:iCs/>
          <w:color w:val="000000"/>
        </w:rPr>
        <w:t>20</w:t>
      </w:r>
      <w:r w:rsidR="00D40206">
        <w:rPr>
          <w:b/>
          <w:bCs/>
          <w:i/>
          <w:iCs/>
          <w:color w:val="000000"/>
        </w:rPr>
        <w:t>20</w:t>
      </w:r>
      <w:r w:rsidR="00E73918" w:rsidRPr="009C2DFA">
        <w:rPr>
          <w:b/>
          <w:bCs/>
          <w:i/>
          <w:iCs/>
          <w:color w:val="000000"/>
        </w:rPr>
        <w:t xml:space="preserve">”. </w:t>
      </w:r>
      <w:r w:rsidR="00E73918" w:rsidRPr="009C2DFA">
        <w:rPr>
          <w:color w:val="000000"/>
        </w:rPr>
        <w:t xml:space="preserve">„Nie otwierać przed dniem </w:t>
      </w:r>
      <w:r w:rsidR="00901E5C">
        <w:rPr>
          <w:b/>
          <w:color w:val="000000"/>
        </w:rPr>
        <w:t>24</w:t>
      </w:r>
      <w:r w:rsidR="00E73918" w:rsidRPr="009C2DFA">
        <w:rPr>
          <w:b/>
          <w:color w:val="000000"/>
        </w:rPr>
        <w:t>.</w:t>
      </w:r>
      <w:r w:rsidR="00296157">
        <w:rPr>
          <w:b/>
          <w:color w:val="000000"/>
        </w:rPr>
        <w:t>11</w:t>
      </w:r>
      <w:r w:rsidR="00E73918" w:rsidRPr="009C2DFA">
        <w:rPr>
          <w:b/>
          <w:color w:val="000000"/>
        </w:rPr>
        <w:t>.20</w:t>
      </w:r>
      <w:r w:rsidR="00901E5C">
        <w:rPr>
          <w:b/>
          <w:color w:val="000000"/>
        </w:rPr>
        <w:t>20</w:t>
      </w:r>
      <w:r w:rsidR="00E73918" w:rsidRPr="009C2DFA">
        <w:rPr>
          <w:b/>
          <w:color w:val="000000"/>
        </w:rPr>
        <w:t xml:space="preserve"> </w:t>
      </w:r>
      <w:r w:rsidR="00E73918" w:rsidRPr="009C2DFA">
        <w:rPr>
          <w:b/>
          <w:bCs/>
          <w:color w:val="000000"/>
        </w:rPr>
        <w:t>r. godz. 10:30</w:t>
      </w:r>
      <w:r w:rsidR="00E73918" w:rsidRPr="009C2DFA">
        <w:rPr>
          <w:color w:val="000000"/>
        </w:rPr>
        <w:t>”</w:t>
      </w:r>
    </w:p>
    <w:p w14:paraId="7CA8C9C9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>Poza oznaczeniami podanymi powyżej, koperta (paczka) będzie posiadać nazwę i adres Dostawcy, aby można było odesłać ofertę w przypadku stwierdzenia jej nieważności.</w:t>
      </w:r>
    </w:p>
    <w:p w14:paraId="72522DCF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Jeżeli </w:t>
      </w:r>
      <w:r w:rsidR="009C2DFA">
        <w:rPr>
          <w:color w:val="000000"/>
        </w:rPr>
        <w:t xml:space="preserve">Dostawca </w:t>
      </w:r>
      <w:r w:rsidRPr="009C2DFA">
        <w:rPr>
          <w:color w:val="000000"/>
        </w:rPr>
        <w:t xml:space="preserve">składający ofertę chce zastrzec informacje stanowiące tajemnicę przedsiębiorstwa w rozumieniu przepisów o zwalczaniu nieuczciwej konkurencji, aby nie były one udostępnione innym uczestnikom postępowania, to dokumenty te muszą być włożone w oddzielną kopertę opatrzoną klauzulą </w:t>
      </w:r>
      <w:r w:rsidRPr="009C2DFA">
        <w:rPr>
          <w:b/>
          <w:bCs/>
          <w:color w:val="000000"/>
        </w:rPr>
        <w:t>„NIE UDOST</w:t>
      </w:r>
      <w:r w:rsidRPr="009C2DFA">
        <w:rPr>
          <w:color w:val="000000"/>
        </w:rPr>
        <w:t>Ę</w:t>
      </w:r>
      <w:r w:rsidRPr="009C2DFA">
        <w:rPr>
          <w:b/>
          <w:bCs/>
          <w:color w:val="000000"/>
        </w:rPr>
        <w:t>PNIA</w:t>
      </w:r>
      <w:r w:rsidRPr="009C2DFA">
        <w:rPr>
          <w:color w:val="000000"/>
        </w:rPr>
        <w:t>Ć</w:t>
      </w:r>
      <w:r w:rsidRPr="009C2DFA">
        <w:rPr>
          <w:b/>
          <w:bCs/>
          <w:color w:val="000000"/>
        </w:rPr>
        <w:t>”</w:t>
      </w:r>
      <w:r w:rsidRPr="009C2DFA">
        <w:rPr>
          <w:color w:val="000000"/>
        </w:rPr>
        <w:t>. Nie mogą stanowić tajemnicy informacje podawane do wiadomości podczas otwarcia ofert.</w:t>
      </w:r>
    </w:p>
    <w:p w14:paraId="55B45FE6" w14:textId="77777777" w:rsidR="009C2DFA" w:rsidRPr="009C2DFA" w:rsidRDefault="009C2DFA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stawca</w:t>
      </w:r>
      <w:r w:rsidR="00E73918" w:rsidRPr="009C2DFA">
        <w:rPr>
          <w:color w:val="000000"/>
        </w:rPr>
        <w:t xml:space="preserve"> może wprowadzić zmiany lub wycofać złożoną przez siebie ofertę pod warunkiem, że Zamawiający otrzyma pisemne powiadomienie o wprowadzeniu zmian lub wycofaniu przed terminem składania ofert określonym w pkt. </w:t>
      </w:r>
      <w:r>
        <w:rPr>
          <w:b/>
          <w:bCs/>
          <w:color w:val="000000"/>
        </w:rPr>
        <w:t>28</w:t>
      </w:r>
      <w:r w:rsidR="00E73918" w:rsidRPr="009C2DFA">
        <w:rPr>
          <w:b/>
          <w:bCs/>
          <w:color w:val="000000"/>
        </w:rPr>
        <w:t xml:space="preserve">. </w:t>
      </w:r>
      <w:r w:rsidR="00E73918" w:rsidRPr="009C2DFA">
        <w:rPr>
          <w:color w:val="000000"/>
        </w:rPr>
        <w:t xml:space="preserve">Powiadomienie </w:t>
      </w:r>
      <w:r w:rsidR="00E73918" w:rsidRPr="009C2DFA">
        <w:rPr>
          <w:color w:val="000000"/>
        </w:rPr>
        <w:br/>
        <w:t>o wprowadzeniu zmian lub wycofaniu ofert zostanie przygotowane, opieczętowane i oznaczone</w:t>
      </w:r>
      <w:r w:rsidR="00E73918" w:rsidRPr="009C2DFA">
        <w:rPr>
          <w:b/>
          <w:bCs/>
          <w:color w:val="000000"/>
        </w:rPr>
        <w:t>.</w:t>
      </w:r>
      <w:r w:rsidR="00E73918" w:rsidRPr="009C2DFA">
        <w:rPr>
          <w:color w:val="000000"/>
        </w:rPr>
        <w:t xml:space="preserve">, a koperta (paczka) będzie dodatkowo oznaczona określeniami </w:t>
      </w:r>
      <w:r w:rsidR="00E73918" w:rsidRPr="009C2DFA">
        <w:rPr>
          <w:b/>
          <w:bCs/>
          <w:color w:val="000000"/>
        </w:rPr>
        <w:t xml:space="preserve">„ZMIANA” </w:t>
      </w:r>
      <w:r w:rsidR="00E73918" w:rsidRPr="009C2DFA">
        <w:rPr>
          <w:color w:val="000000"/>
        </w:rPr>
        <w:t xml:space="preserve">lub </w:t>
      </w:r>
      <w:r w:rsidR="00E73918" w:rsidRPr="009C2DFA">
        <w:rPr>
          <w:b/>
          <w:bCs/>
          <w:color w:val="000000"/>
        </w:rPr>
        <w:t>„WYCOFANIE”.</w:t>
      </w:r>
    </w:p>
    <w:p w14:paraId="03CFE495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Termin związania ofertą wynosi </w:t>
      </w:r>
      <w:r w:rsidRPr="009C2DFA">
        <w:rPr>
          <w:b/>
          <w:bCs/>
          <w:color w:val="000000"/>
        </w:rPr>
        <w:t>30 dni</w:t>
      </w:r>
      <w:r w:rsidRPr="009C2DFA">
        <w:rPr>
          <w:color w:val="000000"/>
        </w:rPr>
        <w:t>. Bieg terminu związania ofertą rozpoczyna się wraz z upływem terminu składania ofert.</w:t>
      </w:r>
    </w:p>
    <w:p w14:paraId="5980DC6D" w14:textId="13599D9D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W uzasadnionych przypadkach, co najmniej na 7 dni przed upływem terminu związania ofertą, Zamawiający może, tylko jeden raz, zwrócić się do Dostawców o wyrażenie zgody na przedłużenie terminu, o którym mowa w pkt </w:t>
      </w:r>
      <w:r w:rsidR="004847F8">
        <w:rPr>
          <w:b/>
          <w:bCs/>
          <w:color w:val="000000"/>
        </w:rPr>
        <w:t>3</w:t>
      </w:r>
      <w:r w:rsidR="00901E5C">
        <w:rPr>
          <w:b/>
          <w:bCs/>
          <w:color w:val="000000"/>
        </w:rPr>
        <w:t>2</w:t>
      </w:r>
      <w:r w:rsidRPr="009C2DFA">
        <w:rPr>
          <w:b/>
          <w:bCs/>
          <w:color w:val="000000"/>
        </w:rPr>
        <w:t>.</w:t>
      </w:r>
      <w:r w:rsidRPr="009C2DFA">
        <w:rPr>
          <w:color w:val="000000"/>
        </w:rPr>
        <w:t xml:space="preserve">, o dalsze </w:t>
      </w:r>
      <w:r w:rsidRPr="009C2DFA">
        <w:rPr>
          <w:b/>
          <w:bCs/>
          <w:color w:val="000000"/>
        </w:rPr>
        <w:t>60 dni</w:t>
      </w:r>
      <w:r w:rsidRPr="009C2DFA">
        <w:rPr>
          <w:color w:val="000000"/>
        </w:rPr>
        <w:t>. Zgoda Dostawcy na przedłużenie terminu związania ofertą winna być wyrażona na piśmie.</w:t>
      </w:r>
    </w:p>
    <w:p w14:paraId="3F95398F" w14:textId="77777777" w:rsidR="009C2DFA" w:rsidRDefault="009C2DFA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stawca</w:t>
      </w:r>
      <w:r w:rsidR="00E73918" w:rsidRPr="009C2DFA">
        <w:rPr>
          <w:color w:val="000000"/>
        </w:rPr>
        <w:t xml:space="preserve"> jest zobowiązana wszystkie wartości określone przez </w:t>
      </w:r>
      <w:r>
        <w:rPr>
          <w:color w:val="000000"/>
        </w:rPr>
        <w:t>Dostawcę</w:t>
      </w:r>
      <w:r w:rsidR="00E73918" w:rsidRPr="009C2DFA">
        <w:rPr>
          <w:color w:val="000000"/>
        </w:rPr>
        <w:t xml:space="preserve"> zostaną ustalone na okres ważności umowy i nie będą podlegały zmianom. </w:t>
      </w:r>
    </w:p>
    <w:p w14:paraId="5ACDF55E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Ostateczna cena oferty winna być zaokrąglona do dwóch miejsc po przecinku. </w:t>
      </w:r>
    </w:p>
    <w:p w14:paraId="2A4B0FDC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>Zastosowanie przez dostawcę stawki podatku od towarów i usług niezgodnej z obowiązującymi przepisami spowoduje odrzucenie oferty.</w:t>
      </w:r>
    </w:p>
    <w:p w14:paraId="1CAC364D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Podana w ofercie cena ofertowa musi uwzględniać wszystkie wymagania niniejszego </w:t>
      </w:r>
      <w:proofErr w:type="spellStart"/>
      <w:r w:rsidRPr="009C2DFA">
        <w:rPr>
          <w:b/>
          <w:bCs/>
          <w:i/>
          <w:iCs/>
          <w:color w:val="000000"/>
        </w:rPr>
        <w:t>OPZ</w:t>
      </w:r>
      <w:proofErr w:type="spellEnd"/>
      <w:r w:rsidRPr="009C2DFA">
        <w:rPr>
          <w:b/>
          <w:bCs/>
          <w:i/>
          <w:iCs/>
          <w:color w:val="000000"/>
        </w:rPr>
        <w:t xml:space="preserve"> </w:t>
      </w:r>
      <w:r w:rsidRPr="009C2DFA">
        <w:rPr>
          <w:color w:val="000000"/>
        </w:rPr>
        <w:t>oraz obejmować wszelkie koszty, jakie poniesie wykonawca z tytułu należytej oraz zgodnej z obowiązującymi przepisami realizacji przedmiotu zamówienia.</w:t>
      </w:r>
    </w:p>
    <w:p w14:paraId="15ABF779" w14:textId="54E44DB6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b/>
          <w:bCs/>
          <w:color w:val="000000"/>
        </w:rPr>
        <w:t>Ofert</w:t>
      </w:r>
      <w:r w:rsidRPr="009C2DFA">
        <w:rPr>
          <w:color w:val="000000"/>
        </w:rPr>
        <w:t xml:space="preserve">ę </w:t>
      </w:r>
      <w:r w:rsidRPr="009C2DFA">
        <w:rPr>
          <w:b/>
          <w:bCs/>
          <w:color w:val="000000"/>
        </w:rPr>
        <w:t>należy złoży</w:t>
      </w:r>
      <w:r w:rsidRPr="009C2DFA">
        <w:rPr>
          <w:color w:val="000000"/>
        </w:rPr>
        <w:t xml:space="preserve">ć </w:t>
      </w:r>
      <w:r w:rsidRPr="009C2DFA">
        <w:rPr>
          <w:b/>
          <w:bCs/>
          <w:color w:val="000000"/>
        </w:rPr>
        <w:t xml:space="preserve">w siedzibie Zarządu Dróg Powiatowych w Otwocku </w:t>
      </w:r>
      <w:r w:rsidRPr="009C2DFA">
        <w:rPr>
          <w:b/>
          <w:bCs/>
          <w:color w:val="000000"/>
        </w:rPr>
        <w:br/>
        <w:t xml:space="preserve">z/s w Karczewie, ul. Boh. Westerplatte 36, 05-480 Karczew w sekretariacie, </w:t>
      </w:r>
      <w:r w:rsidRPr="009C2DFA">
        <w:rPr>
          <w:b/>
          <w:bCs/>
          <w:color w:val="000000"/>
          <w:u w:val="single"/>
        </w:rPr>
        <w:t xml:space="preserve">nie później niż do dnia </w:t>
      </w:r>
      <w:r w:rsidR="00E22FA9" w:rsidRPr="009C2DFA">
        <w:rPr>
          <w:b/>
          <w:bCs/>
          <w:color w:val="000000"/>
          <w:u w:val="single"/>
        </w:rPr>
        <w:t>2</w:t>
      </w:r>
      <w:r w:rsidR="00901E5C">
        <w:rPr>
          <w:b/>
          <w:bCs/>
          <w:color w:val="000000"/>
          <w:u w:val="single"/>
        </w:rPr>
        <w:t>4</w:t>
      </w:r>
      <w:r w:rsidRPr="009C2DFA">
        <w:rPr>
          <w:b/>
          <w:bCs/>
          <w:color w:val="000000"/>
          <w:u w:val="single"/>
        </w:rPr>
        <w:t>.</w:t>
      </w:r>
      <w:r w:rsidR="00296157">
        <w:rPr>
          <w:b/>
          <w:bCs/>
          <w:color w:val="000000"/>
          <w:u w:val="single"/>
        </w:rPr>
        <w:t>11</w:t>
      </w:r>
      <w:r w:rsidRPr="009C2DFA">
        <w:rPr>
          <w:b/>
          <w:bCs/>
          <w:color w:val="000000"/>
          <w:u w:val="single"/>
        </w:rPr>
        <w:t>.20</w:t>
      </w:r>
      <w:r w:rsidR="00901E5C">
        <w:rPr>
          <w:b/>
          <w:bCs/>
          <w:color w:val="000000"/>
          <w:u w:val="single"/>
        </w:rPr>
        <w:t>20</w:t>
      </w:r>
      <w:r w:rsidRPr="009C2DFA">
        <w:rPr>
          <w:b/>
          <w:bCs/>
          <w:color w:val="000000"/>
          <w:u w:val="single"/>
        </w:rPr>
        <w:t xml:space="preserve"> r. do godz. 10:00.</w:t>
      </w:r>
    </w:p>
    <w:p w14:paraId="0141AC16" w14:textId="57631FAA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b/>
          <w:bCs/>
          <w:color w:val="000000"/>
          <w:u w:val="single"/>
        </w:rPr>
        <w:t>Otwarcie ofert</w:t>
      </w:r>
      <w:r w:rsidRPr="009C2DFA">
        <w:rPr>
          <w:bCs/>
          <w:color w:val="000000"/>
        </w:rPr>
        <w:t xml:space="preserve"> odbędzie się w siedzibie Zamawiającego, dnia </w:t>
      </w:r>
      <w:r w:rsidR="00901E5C">
        <w:rPr>
          <w:b/>
          <w:bCs/>
          <w:color w:val="000000"/>
          <w:u w:val="single"/>
        </w:rPr>
        <w:t>24</w:t>
      </w:r>
      <w:r w:rsidRPr="009C2DFA">
        <w:rPr>
          <w:b/>
          <w:bCs/>
          <w:color w:val="000000"/>
          <w:u w:val="single"/>
        </w:rPr>
        <w:t>.</w:t>
      </w:r>
      <w:r w:rsidR="00296157">
        <w:rPr>
          <w:b/>
          <w:bCs/>
          <w:color w:val="000000"/>
          <w:u w:val="single"/>
        </w:rPr>
        <w:t>11</w:t>
      </w:r>
      <w:r w:rsidRPr="009C2DFA">
        <w:rPr>
          <w:b/>
          <w:bCs/>
          <w:color w:val="000000"/>
          <w:u w:val="single"/>
        </w:rPr>
        <w:t>.20</w:t>
      </w:r>
      <w:r w:rsidR="00901E5C">
        <w:rPr>
          <w:b/>
          <w:bCs/>
          <w:color w:val="000000"/>
          <w:u w:val="single"/>
        </w:rPr>
        <w:t>20</w:t>
      </w:r>
      <w:r w:rsidRPr="009C2DFA">
        <w:rPr>
          <w:bCs/>
          <w:color w:val="000000"/>
        </w:rPr>
        <w:t xml:space="preserve"> r. o godz. </w:t>
      </w:r>
      <w:r w:rsidRPr="009C2DFA">
        <w:rPr>
          <w:b/>
          <w:bCs/>
          <w:color w:val="000000"/>
          <w:u w:val="single"/>
        </w:rPr>
        <w:t>10:30.</w:t>
      </w:r>
    </w:p>
    <w:p w14:paraId="12D64BBE" w14:textId="77CF2EA3" w:rsidR="00901E5C" w:rsidRDefault="00901E5C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 przypadku, gdy Zamawiający będzie pracował w trybie wewnętrznym otwarcie ofert nastąpi poprzez transmisje na żywo na profilu Zamawiającego na portali Facebook. </w:t>
      </w:r>
    </w:p>
    <w:p w14:paraId="4F737446" w14:textId="10C28E35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>Oferty złożone po terminie podanym w punkcie</w:t>
      </w:r>
      <w:r w:rsidRPr="009C2DFA">
        <w:rPr>
          <w:b/>
          <w:bCs/>
          <w:color w:val="000000"/>
        </w:rPr>
        <w:t xml:space="preserve"> </w:t>
      </w:r>
      <w:r w:rsidRPr="009C2DFA">
        <w:rPr>
          <w:color w:val="000000"/>
        </w:rPr>
        <w:t>zostaną niezwłocznie zwrócone Dostawcy bez otwierania.</w:t>
      </w:r>
    </w:p>
    <w:p w14:paraId="1B4088AF" w14:textId="623D1D0C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b/>
          <w:bCs/>
          <w:color w:val="000000"/>
        </w:rPr>
        <w:t>Zamawiaj</w:t>
      </w:r>
      <w:r w:rsidRPr="009C2DFA">
        <w:rPr>
          <w:color w:val="000000"/>
        </w:rPr>
        <w:t>ą</w:t>
      </w:r>
      <w:r w:rsidRPr="009C2DFA">
        <w:rPr>
          <w:b/>
          <w:bCs/>
          <w:color w:val="000000"/>
        </w:rPr>
        <w:t>cy otworzy koperty (paczki) z ofertami i zmianami o godz. 10:30</w:t>
      </w:r>
      <w:r w:rsidRPr="009C2DFA">
        <w:rPr>
          <w:b/>
          <w:bCs/>
          <w:color w:val="000000"/>
          <w:sz w:val="16"/>
          <w:szCs w:val="16"/>
        </w:rPr>
        <w:t xml:space="preserve"> </w:t>
      </w:r>
      <w:r w:rsidRPr="009C2DFA">
        <w:rPr>
          <w:b/>
          <w:bCs/>
          <w:color w:val="000000"/>
        </w:rPr>
        <w:t xml:space="preserve">czasu lokalnego do siedziby Zarządu Dróg Powiatowych w Otwocku z/s w Karczewie, </w:t>
      </w:r>
      <w:r w:rsidRPr="009C2DFA">
        <w:rPr>
          <w:b/>
          <w:bCs/>
          <w:color w:val="000000"/>
        </w:rPr>
        <w:br/>
        <w:t>ul. Boh. Westerplatte 36, 05-480 Karczew</w:t>
      </w:r>
    </w:p>
    <w:p w14:paraId="15C86C0E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lastRenderedPageBreak/>
        <w:t>Bezpośrednio przed otwarciem ofert Zamawiający poda kwotę jaką zamierza przeznaczyć na sfinansowanie zamówienia.</w:t>
      </w:r>
    </w:p>
    <w:p w14:paraId="44E61DB1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>Podczas otwierania ofert Zamawiający ogłosi nazwy oraz adresy Dostawców, ceny ofert.</w:t>
      </w:r>
    </w:p>
    <w:p w14:paraId="4B0DE984" w14:textId="77777777" w:rsid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Zamawiający dokona kwalifikacji Dostawców poprzez analizę dokumentów, o których mowa w punkcie </w:t>
      </w:r>
      <w:r w:rsidRPr="009C2DFA">
        <w:rPr>
          <w:b/>
          <w:bCs/>
          <w:color w:val="000000"/>
        </w:rPr>
        <w:t>1</w:t>
      </w:r>
      <w:r w:rsidR="009C2DFA">
        <w:rPr>
          <w:b/>
          <w:bCs/>
          <w:color w:val="000000"/>
        </w:rPr>
        <w:t>1</w:t>
      </w:r>
      <w:r w:rsidRPr="009C2DFA">
        <w:rPr>
          <w:color w:val="000000"/>
        </w:rPr>
        <w:t>, potwierdzających spełnienie warunków</w:t>
      </w:r>
      <w:r w:rsidR="009C2DFA">
        <w:rPr>
          <w:color w:val="000000"/>
        </w:rPr>
        <w:t>.</w:t>
      </w:r>
      <w:r w:rsidRPr="009C2DFA">
        <w:rPr>
          <w:color w:val="000000"/>
        </w:rPr>
        <w:t xml:space="preserve"> W toku dokonywania badania złożonych ofert Zamawiający może żądać od Dostawców wyjaśnień dotyczących treści złożonych ofert.</w:t>
      </w:r>
    </w:p>
    <w:p w14:paraId="6FC43B1A" w14:textId="77777777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 xml:space="preserve">Zamawiający poprawi w tekście oferty oczywiste omyłki pisarskie oraz omyłki rachunkowe w obliczeniu ceny, niezwłocznie powiadamiając o tym Dostawcę, który złożył ofertę. </w:t>
      </w:r>
      <w:r w:rsidRPr="009C2DFA">
        <w:rPr>
          <w:b/>
          <w:color w:val="000000"/>
          <w:u w:val="single"/>
        </w:rPr>
        <w:t>Zamawiający przyjmuje, iż do poprawienia omyłek rachunkowych będzie kierował się zasadą, iż poprawnie została określona ilość oraz cena jednostkowa podana przez Dostawcę. Zamawiający dokonując poprawek uwzględni ich konsekwencje rachunkowe.</w:t>
      </w:r>
      <w:bookmarkStart w:id="11" w:name="_Hlk507500073"/>
    </w:p>
    <w:p w14:paraId="561C3F97" w14:textId="77777777" w:rsidR="00E73918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C2DFA">
        <w:rPr>
          <w:color w:val="000000"/>
        </w:rPr>
        <w:t>Przy wyborze oferty Zamawiający kierował się będzie następującymi kryteriami i ich wagami:</w:t>
      </w:r>
      <w:r w:rsidRPr="009C2DFA">
        <w:rPr>
          <w:b/>
          <w:color w:val="000000"/>
        </w:rPr>
        <w:t xml:space="preserve"> </w:t>
      </w: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3060"/>
      </w:tblGrid>
      <w:tr w:rsidR="00E73918" w:rsidRPr="008F68D8" w14:paraId="0B506DF1" w14:textId="77777777" w:rsidTr="001A4B83">
        <w:tc>
          <w:tcPr>
            <w:tcW w:w="648" w:type="dxa"/>
          </w:tcPr>
          <w:p w14:paraId="14C07A78" w14:textId="77777777" w:rsidR="00E73918" w:rsidRPr="008F68D8" w:rsidRDefault="00E73918" w:rsidP="001A4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Lp.</w:t>
            </w:r>
          </w:p>
        </w:tc>
        <w:tc>
          <w:tcPr>
            <w:tcW w:w="5940" w:type="dxa"/>
          </w:tcPr>
          <w:p w14:paraId="372715AD" w14:textId="77777777" w:rsidR="00E73918" w:rsidRPr="008F68D8" w:rsidRDefault="00E73918" w:rsidP="001A4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Kryterium</w:t>
            </w:r>
          </w:p>
        </w:tc>
        <w:tc>
          <w:tcPr>
            <w:tcW w:w="3060" w:type="dxa"/>
          </w:tcPr>
          <w:p w14:paraId="71775DA5" w14:textId="77777777" w:rsidR="00E73918" w:rsidRPr="008F68D8" w:rsidRDefault="00E73918" w:rsidP="001A4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68D8">
              <w:rPr>
                <w:b/>
                <w:color w:val="000000"/>
              </w:rPr>
              <w:t>Waga</w:t>
            </w:r>
          </w:p>
        </w:tc>
      </w:tr>
      <w:tr w:rsidR="00E73918" w:rsidRPr="008F68D8" w14:paraId="5D252D7A" w14:textId="77777777" w:rsidTr="001A4B83">
        <w:tc>
          <w:tcPr>
            <w:tcW w:w="648" w:type="dxa"/>
          </w:tcPr>
          <w:p w14:paraId="279678B7" w14:textId="77777777" w:rsidR="00E73918" w:rsidRPr="008F68D8" w:rsidRDefault="00E73918" w:rsidP="001A4B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D8">
              <w:rPr>
                <w:color w:val="000000"/>
              </w:rPr>
              <w:t>1.</w:t>
            </w:r>
          </w:p>
        </w:tc>
        <w:tc>
          <w:tcPr>
            <w:tcW w:w="5940" w:type="dxa"/>
          </w:tcPr>
          <w:p w14:paraId="52A1C6DE" w14:textId="77777777" w:rsidR="00E73918" w:rsidRPr="008F68D8" w:rsidRDefault="00E73918" w:rsidP="001A4B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3060" w:type="dxa"/>
          </w:tcPr>
          <w:p w14:paraId="235709F1" w14:textId="77777777" w:rsidR="00E73918" w:rsidRPr="008F68D8" w:rsidRDefault="00A416D4" w:rsidP="001A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3918" w:rsidRPr="008F68D8">
              <w:rPr>
                <w:color w:val="000000"/>
              </w:rPr>
              <w:t>0%</w:t>
            </w:r>
          </w:p>
        </w:tc>
      </w:tr>
    </w:tbl>
    <w:p w14:paraId="764E93BC" w14:textId="77777777" w:rsidR="00E73918" w:rsidRDefault="00E73918" w:rsidP="00E73918">
      <w:pPr>
        <w:autoSpaceDE w:val="0"/>
        <w:autoSpaceDN w:val="0"/>
        <w:adjustRightInd w:val="0"/>
        <w:rPr>
          <w:color w:val="000000"/>
        </w:rPr>
      </w:pPr>
    </w:p>
    <w:p w14:paraId="3F867B26" w14:textId="77777777" w:rsidR="0055013D" w:rsidRPr="009C2DFA" w:rsidRDefault="0055013D" w:rsidP="00AB21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9C2DFA">
        <w:rPr>
          <w:color w:val="000000"/>
        </w:rPr>
        <w:t xml:space="preserve">Kryterium cena – </w:t>
      </w:r>
      <w:r w:rsidR="00A416D4">
        <w:rPr>
          <w:color w:val="000000"/>
        </w:rPr>
        <w:t>10</w:t>
      </w:r>
      <w:r w:rsidRPr="009C2DFA">
        <w:rPr>
          <w:color w:val="000000"/>
        </w:rPr>
        <w:t>0%</w:t>
      </w:r>
    </w:p>
    <w:p w14:paraId="252F315B" w14:textId="77777777" w:rsidR="00DC762A" w:rsidRDefault="0055013D" w:rsidP="00E7391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zez </w:t>
      </w:r>
      <w:proofErr w:type="gramStart"/>
      <w:r>
        <w:rPr>
          <w:color w:val="000000"/>
        </w:rPr>
        <w:t>cenę  Zamawiający</w:t>
      </w:r>
      <w:proofErr w:type="gramEnd"/>
      <w:r>
        <w:rPr>
          <w:color w:val="000000"/>
        </w:rPr>
        <w:t xml:space="preserve"> rozumie całkowity koszt realizacji </w:t>
      </w:r>
      <w:r w:rsidR="00DC762A">
        <w:rPr>
          <w:color w:val="000000"/>
        </w:rPr>
        <w:t>zamówienia brutto (</w:t>
      </w:r>
      <w:r>
        <w:rPr>
          <w:color w:val="000000"/>
        </w:rPr>
        <w:t xml:space="preserve">z podatkiem VAT) </w:t>
      </w:r>
    </w:p>
    <w:p w14:paraId="1E852DA7" w14:textId="77777777" w:rsidR="00E73918" w:rsidRDefault="00DC762A" w:rsidP="00E7391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czba punktów w ramach kryterium cena zostanie wyliczona zgodnie ze wzorem:</w:t>
      </w:r>
    </w:p>
    <w:p w14:paraId="76351EFB" w14:textId="77777777" w:rsidR="00E73918" w:rsidRDefault="00E73918" w:rsidP="00E73918">
      <w:pPr>
        <w:autoSpaceDE w:val="0"/>
        <w:autoSpaceDN w:val="0"/>
        <w:adjustRightInd w:val="0"/>
        <w:rPr>
          <w:color w:val="000000"/>
        </w:rPr>
      </w:pPr>
    </w:p>
    <w:p w14:paraId="6EF26FAD" w14:textId="77777777" w:rsidR="00E73918" w:rsidRDefault="00E73918" w:rsidP="00E73918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    C</w:t>
      </w:r>
      <w:r w:rsidR="00DC762A">
        <w:rPr>
          <w:color w:val="000000"/>
          <w:vertAlign w:val="subscript"/>
        </w:rPr>
        <w:t>ena ofertowa minimalna brutto</w:t>
      </w:r>
    </w:p>
    <w:p w14:paraId="65B340A6" w14:textId="77777777" w:rsidR="00E73918" w:rsidRDefault="00E73918" w:rsidP="00E73918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Cena = ------</w:t>
      </w:r>
      <w:r w:rsidR="00DC762A">
        <w:rPr>
          <w:iCs/>
          <w:color w:val="000000"/>
        </w:rPr>
        <w:t>-----------------------</w:t>
      </w:r>
      <w:r>
        <w:rPr>
          <w:iCs/>
          <w:color w:val="000000"/>
        </w:rPr>
        <w:t xml:space="preserve"> x </w:t>
      </w:r>
      <w:r w:rsidR="00A416D4">
        <w:rPr>
          <w:iCs/>
          <w:color w:val="000000"/>
        </w:rPr>
        <w:t>10</w:t>
      </w:r>
      <w:r w:rsidR="009C2DFA">
        <w:rPr>
          <w:iCs/>
          <w:color w:val="000000"/>
        </w:rPr>
        <w:t>0% x 100</w:t>
      </w:r>
    </w:p>
    <w:p w14:paraId="28C40370" w14:textId="77777777" w:rsidR="00E73918" w:rsidRPr="00602F33" w:rsidRDefault="00E73918" w:rsidP="00E73918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    </w:t>
      </w:r>
      <w:r>
        <w:rPr>
          <w:color w:val="000000"/>
        </w:rPr>
        <w:t>C</w:t>
      </w:r>
      <w:r w:rsidR="00DC762A">
        <w:rPr>
          <w:color w:val="000000"/>
          <w:vertAlign w:val="subscript"/>
        </w:rPr>
        <w:t>ena badanej oferty brutto</w:t>
      </w:r>
    </w:p>
    <w:bookmarkEnd w:id="11"/>
    <w:p w14:paraId="02C49F15" w14:textId="77777777" w:rsidR="009C2DFA" w:rsidRDefault="009C2DFA" w:rsidP="00E73918">
      <w:pPr>
        <w:autoSpaceDE w:val="0"/>
        <w:autoSpaceDN w:val="0"/>
        <w:adjustRightInd w:val="0"/>
        <w:rPr>
          <w:color w:val="000000"/>
        </w:rPr>
      </w:pPr>
    </w:p>
    <w:p w14:paraId="4C178F5E" w14:textId="77777777" w:rsidR="00E73918" w:rsidRPr="00E70EFD" w:rsidRDefault="00E73918" w:rsidP="00E73918">
      <w:pPr>
        <w:autoSpaceDE w:val="0"/>
        <w:autoSpaceDN w:val="0"/>
        <w:adjustRightInd w:val="0"/>
        <w:jc w:val="both"/>
        <w:rPr>
          <w:color w:val="000000"/>
        </w:rPr>
      </w:pPr>
      <w:r w:rsidRPr="00E70EFD">
        <w:rPr>
          <w:color w:val="000000"/>
        </w:rPr>
        <w:t xml:space="preserve">Oceny będą dokonywać członkowie Komisji </w:t>
      </w:r>
      <w:r>
        <w:rPr>
          <w:color w:val="000000"/>
        </w:rPr>
        <w:t xml:space="preserve">Zamawiającego </w:t>
      </w:r>
      <w:r w:rsidRPr="00E70EFD">
        <w:rPr>
          <w:color w:val="000000"/>
        </w:rPr>
        <w:t>stosując zasadę, i</w:t>
      </w:r>
      <w:r>
        <w:rPr>
          <w:color w:val="000000"/>
        </w:rPr>
        <w:t>ż</w:t>
      </w:r>
      <w:r w:rsidRPr="00E70EFD">
        <w:rPr>
          <w:color w:val="000000"/>
        </w:rPr>
        <w:t xml:space="preserve"> oferta nie</w:t>
      </w:r>
      <w:r>
        <w:rPr>
          <w:color w:val="000000"/>
        </w:rPr>
        <w:t xml:space="preserve"> </w:t>
      </w:r>
      <w:r w:rsidRPr="00E70EFD">
        <w:rPr>
          <w:color w:val="000000"/>
        </w:rPr>
        <w:t>odrzucona, zawierająca naj</w:t>
      </w:r>
      <w:r>
        <w:rPr>
          <w:color w:val="000000"/>
        </w:rPr>
        <w:t>wyższą</w:t>
      </w:r>
      <w:r w:rsidRPr="00E70EFD">
        <w:rPr>
          <w:color w:val="000000"/>
        </w:rPr>
        <w:t xml:space="preserve"> </w:t>
      </w:r>
      <w:r>
        <w:rPr>
          <w:color w:val="000000"/>
        </w:rPr>
        <w:t xml:space="preserve">liczbę punktów </w:t>
      </w:r>
      <w:r w:rsidRPr="00E70EFD">
        <w:rPr>
          <w:color w:val="000000"/>
        </w:rPr>
        <w:t>jest ofertą</w:t>
      </w:r>
      <w:r>
        <w:rPr>
          <w:color w:val="000000"/>
        </w:rPr>
        <w:t xml:space="preserve"> </w:t>
      </w:r>
      <w:r w:rsidRPr="00E70EFD">
        <w:rPr>
          <w:color w:val="000000"/>
        </w:rPr>
        <w:t>najkorzystniejszą.</w:t>
      </w:r>
    </w:p>
    <w:p w14:paraId="3EE3DF78" w14:textId="77777777" w:rsidR="009C2DFA" w:rsidRDefault="009C2DFA" w:rsidP="00E7391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700D2AA" w14:textId="0174F1ED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C2DFA">
        <w:rPr>
          <w:color w:val="000000"/>
        </w:rPr>
        <w:t xml:space="preserve">Zamawiający udzieli zamówienia </w:t>
      </w:r>
      <w:r w:rsidR="009C2DFA" w:rsidRPr="009C2DFA">
        <w:rPr>
          <w:color w:val="000000"/>
        </w:rPr>
        <w:t>Dostawcy</w:t>
      </w:r>
      <w:r w:rsidRPr="009C2DFA">
        <w:rPr>
          <w:color w:val="000000"/>
        </w:rPr>
        <w:t xml:space="preserve">, którego oferta odpowiada zasadom określonym w </w:t>
      </w:r>
      <w:r w:rsidRPr="009C2DFA">
        <w:rPr>
          <w:b/>
          <w:bCs/>
          <w:i/>
          <w:iCs/>
          <w:color w:val="000000"/>
        </w:rPr>
        <w:t xml:space="preserve">Opisie przedmiotu zamówienia </w:t>
      </w:r>
      <w:r w:rsidRPr="009C2DFA">
        <w:rPr>
          <w:color w:val="000000"/>
        </w:rPr>
        <w:t xml:space="preserve">oraz została uznana za najkorzystniejszą – zgodnie z </w:t>
      </w:r>
      <w:r w:rsidR="009C2DFA" w:rsidRPr="009C2DFA">
        <w:rPr>
          <w:color w:val="000000"/>
        </w:rPr>
        <w:t xml:space="preserve">punktem </w:t>
      </w:r>
      <w:r w:rsidR="009C2DFA" w:rsidRPr="009C2DFA">
        <w:rPr>
          <w:b/>
          <w:bCs/>
          <w:color w:val="000000"/>
        </w:rPr>
        <w:t>4</w:t>
      </w:r>
      <w:r w:rsidR="00901E5C">
        <w:rPr>
          <w:b/>
          <w:bCs/>
          <w:color w:val="000000"/>
        </w:rPr>
        <w:t>7</w:t>
      </w:r>
      <w:r w:rsidR="009C2DFA" w:rsidRPr="009C2DFA">
        <w:rPr>
          <w:b/>
          <w:bCs/>
          <w:color w:val="000000"/>
        </w:rPr>
        <w:t>.</w:t>
      </w:r>
    </w:p>
    <w:p w14:paraId="059E95F5" w14:textId="77777777" w:rsidR="009C2DFA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C2DFA">
        <w:rPr>
          <w:color w:val="000000"/>
        </w:rPr>
        <w:t xml:space="preserve">Niezwłocznie po wyborze najkorzystniejszej oferty Zamawiający </w:t>
      </w:r>
      <w:proofErr w:type="gramStart"/>
      <w:r w:rsidRPr="009C2DFA">
        <w:rPr>
          <w:color w:val="000000"/>
        </w:rPr>
        <w:t xml:space="preserve">zawiadomi  </w:t>
      </w:r>
      <w:r w:rsidR="00A416D4">
        <w:rPr>
          <w:color w:val="000000"/>
        </w:rPr>
        <w:t>Dostawców</w:t>
      </w:r>
      <w:proofErr w:type="gramEnd"/>
      <w:r w:rsidRPr="009C2DFA">
        <w:rPr>
          <w:color w:val="000000"/>
        </w:rPr>
        <w:t>, którzy złożyli oferty, o 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</w:t>
      </w:r>
      <w:r w:rsidR="009C2DFA">
        <w:rPr>
          <w:color w:val="000000"/>
        </w:rPr>
        <w:t>.</w:t>
      </w:r>
    </w:p>
    <w:p w14:paraId="2FEB9572" w14:textId="77777777" w:rsidR="00E73918" w:rsidRPr="009C2DFA" w:rsidRDefault="00E73918" w:rsidP="00AB21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C2DFA">
        <w:rPr>
          <w:color w:val="000000"/>
        </w:rPr>
        <w:t>Postanowienia zawartej umowy z wykonawcą oferty najkorzystniejszej mogą ulec zmianie:</w:t>
      </w:r>
    </w:p>
    <w:p w14:paraId="7BD10E27" w14:textId="77777777" w:rsidR="00E73918" w:rsidRPr="00894BFE" w:rsidRDefault="00E73918" w:rsidP="00E73918">
      <w:pPr>
        <w:pStyle w:val="Akapitzlist"/>
        <w:contextualSpacing w:val="0"/>
        <w:jc w:val="both"/>
        <w:rPr>
          <w:color w:val="000000"/>
          <w:u w:val="single"/>
        </w:rPr>
      </w:pPr>
      <w:r w:rsidRPr="00894BFE">
        <w:rPr>
          <w:color w:val="000000"/>
          <w:u w:val="single"/>
        </w:rPr>
        <w:t>Zamawiający dopuszcza zmiany Umowy w zakresie:</w:t>
      </w:r>
    </w:p>
    <w:p w14:paraId="1E18E2E9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 w:rsidRPr="00894BFE">
        <w:t>Wystąpienia zmian powszechnie obowiązujących przepisów prawa w zakresie mającym wpływ na realizację przedmiotu Umowy,</w:t>
      </w:r>
    </w:p>
    <w:p w14:paraId="3BC5B81F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</w:pPr>
      <w:r w:rsidRPr="00894BFE">
        <w:t xml:space="preserve">Wyniknięcia rozbieżności lub niejasności w rozumieniu pojęć użytych w Umowie, których nie można usunąć w inny sposób a zmiana będzie umożliwiać usunięcie rozbieżności i doprecyzowanie Umowy w celu jednoznacznej interpretacji jej zapisów przez strony, </w:t>
      </w:r>
    </w:p>
    <w:p w14:paraId="2B354EEF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 w:rsidRPr="00894BFE">
        <w:lastRenderedPageBreak/>
        <w:t xml:space="preserve">Wystąpienia konieczności zmiany osób </w:t>
      </w:r>
      <w:proofErr w:type="gramStart"/>
      <w:r w:rsidRPr="00894BFE">
        <w:t>( śmierć</w:t>
      </w:r>
      <w:proofErr w:type="gramEnd"/>
      <w:r w:rsidRPr="00894BFE">
        <w:t>, choroba, rezygnacja lub inne zdarzenia losowe), przy pomocy których Wykonawca realizuje przedmiot Umowy na inne spełniające warunki określone w specyfikacji istotnych warunków zamówienia,</w:t>
      </w:r>
    </w:p>
    <w:p w14:paraId="37220037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</w:pPr>
      <w:r w:rsidRPr="00894BFE">
        <w:t xml:space="preserve">Wystąpienia konieczności zmiany osób </w:t>
      </w:r>
      <w:proofErr w:type="gramStart"/>
      <w:r w:rsidRPr="00894BFE">
        <w:t>( śmierć</w:t>
      </w:r>
      <w:proofErr w:type="gramEnd"/>
      <w:r w:rsidRPr="00894BFE">
        <w:t>, choroba, rezygnacja lub inne zdarzenia losowe), przy pomocy których Zamawiający realizuje przedmiot Umowy,</w:t>
      </w:r>
    </w:p>
    <w:p w14:paraId="2E6F0C35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</w:pPr>
      <w:r w:rsidRPr="00894BFE">
        <w:rPr>
          <w:color w:val="000000"/>
        </w:rPr>
        <w:t xml:space="preserve">Wystąpienia </w:t>
      </w:r>
      <w:r w:rsidRPr="00894BFE">
        <w:t>siły wyższej uniemożliwiającej wykonanie przedmiotu Umowy zgodnie ze szczegółowym opisem,</w:t>
      </w:r>
    </w:p>
    <w:p w14:paraId="75341901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 w:rsidRPr="00894BFE">
        <w:t>Zmiany danych teleadresowych Wykonawcy,</w:t>
      </w:r>
    </w:p>
    <w:p w14:paraId="6AB02DB4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 w:rsidRPr="00894BFE">
        <w:rPr>
          <w:color w:val="000000"/>
        </w:rPr>
        <w:t>Zmiany terminu końcowego wykonania Umowy, wynikającego ze zmiany terminu, sposobu lub źródła finansowania przedmiotu Umowy,</w:t>
      </w:r>
    </w:p>
    <w:p w14:paraId="03D6336D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 w:rsidRPr="00894BFE">
        <w:rPr>
          <w:color w:val="000000"/>
        </w:rPr>
        <w:t>Zmiany obowiązującej stawki podatku VAT,</w:t>
      </w:r>
    </w:p>
    <w:p w14:paraId="4B7F98B1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894BFE">
        <w:rPr>
          <w:color w:val="000000"/>
        </w:rPr>
        <w:t>Zmniejszenia ilości usług,</w:t>
      </w:r>
    </w:p>
    <w:p w14:paraId="79118BB3" w14:textId="77777777" w:rsidR="00E73918" w:rsidRPr="00894BFE" w:rsidRDefault="00E73918" w:rsidP="00AB2183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894BFE">
        <w:rPr>
          <w:color w:val="000000"/>
        </w:rPr>
        <w:t>Przedłużenia terminu lub poprawienia warunków gwarancji.</w:t>
      </w:r>
    </w:p>
    <w:p w14:paraId="31294438" w14:textId="77777777" w:rsidR="00E73918" w:rsidRPr="00894BFE" w:rsidRDefault="00E73918" w:rsidP="00E73918">
      <w:pPr>
        <w:pStyle w:val="Akapitzlist"/>
        <w:contextualSpacing w:val="0"/>
        <w:jc w:val="both"/>
        <w:rPr>
          <w:color w:val="000000"/>
        </w:rPr>
      </w:pPr>
      <w:r w:rsidRPr="00894BFE">
        <w:rPr>
          <w:color w:val="000000"/>
        </w:rPr>
        <w:t xml:space="preserve">Warunki dokonania zmian </w:t>
      </w:r>
      <w:proofErr w:type="gramStart"/>
      <w:r w:rsidRPr="00894BFE">
        <w:rPr>
          <w:color w:val="000000"/>
        </w:rPr>
        <w:t>Umowy :</w:t>
      </w:r>
      <w:proofErr w:type="gramEnd"/>
    </w:p>
    <w:p w14:paraId="172AEB4B" w14:textId="77777777" w:rsidR="00E73918" w:rsidRPr="00894BFE" w:rsidRDefault="00E73918" w:rsidP="00AB2183">
      <w:pPr>
        <w:pStyle w:val="Akapitzlist"/>
        <w:numPr>
          <w:ilvl w:val="1"/>
          <w:numId w:val="6"/>
        </w:numPr>
        <w:tabs>
          <w:tab w:val="clear" w:pos="1440"/>
          <w:tab w:val="num" w:pos="720"/>
        </w:tabs>
        <w:ind w:left="851"/>
        <w:contextualSpacing w:val="0"/>
        <w:jc w:val="both"/>
        <w:rPr>
          <w:color w:val="000000"/>
          <w:u w:val="single"/>
        </w:rPr>
      </w:pPr>
      <w:r w:rsidRPr="00894BFE">
        <w:rPr>
          <w:color w:val="000000"/>
          <w:u w:val="single"/>
        </w:rPr>
        <w:t>Zasady inicjowania zmiany:</w:t>
      </w:r>
    </w:p>
    <w:p w14:paraId="649152A4" w14:textId="77777777" w:rsidR="00E73918" w:rsidRPr="00894BFE" w:rsidRDefault="00E73918" w:rsidP="00AB2183">
      <w:pPr>
        <w:pStyle w:val="Akapitzlist"/>
        <w:numPr>
          <w:ilvl w:val="2"/>
          <w:numId w:val="4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Wniosek zamawiającego o dokonanie zmiany,</w:t>
      </w:r>
    </w:p>
    <w:p w14:paraId="361C58D6" w14:textId="77777777" w:rsidR="00E73918" w:rsidRPr="00894BFE" w:rsidRDefault="00E73918" w:rsidP="00AB2183">
      <w:pPr>
        <w:pStyle w:val="Akapitzlist"/>
        <w:numPr>
          <w:ilvl w:val="2"/>
          <w:numId w:val="4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Wniosek Zamawiającego, aby wykonawca przedłożył propozycje zmiany,</w:t>
      </w:r>
    </w:p>
    <w:p w14:paraId="7888DBDC" w14:textId="77777777" w:rsidR="00E73918" w:rsidRPr="00894BFE" w:rsidRDefault="00E73918" w:rsidP="00AB2183">
      <w:pPr>
        <w:pStyle w:val="Akapitzlist"/>
        <w:numPr>
          <w:ilvl w:val="2"/>
          <w:numId w:val="4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Wniosek wykonawcy,</w:t>
      </w:r>
    </w:p>
    <w:p w14:paraId="35678A1F" w14:textId="77777777" w:rsidR="00E73918" w:rsidRPr="00894BFE" w:rsidRDefault="00E73918" w:rsidP="00AB2183">
      <w:pPr>
        <w:pStyle w:val="Akapitzlist"/>
        <w:numPr>
          <w:ilvl w:val="1"/>
          <w:numId w:val="6"/>
        </w:numPr>
        <w:tabs>
          <w:tab w:val="clear" w:pos="1440"/>
          <w:tab w:val="num" w:pos="720"/>
        </w:tabs>
        <w:ind w:left="851"/>
        <w:contextualSpacing w:val="0"/>
        <w:jc w:val="both"/>
        <w:rPr>
          <w:color w:val="000000"/>
          <w:u w:val="single"/>
        </w:rPr>
      </w:pPr>
      <w:r w:rsidRPr="00894BFE">
        <w:rPr>
          <w:color w:val="000000"/>
          <w:u w:val="single"/>
        </w:rPr>
        <w:t>Wniosek o zmiany powinien zawierać:</w:t>
      </w:r>
    </w:p>
    <w:p w14:paraId="602AA332" w14:textId="77777777" w:rsidR="00E73918" w:rsidRPr="00894BFE" w:rsidRDefault="00E73918" w:rsidP="00AB2183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opis zmiany,</w:t>
      </w:r>
    </w:p>
    <w:p w14:paraId="5EC3B07F" w14:textId="77777777" w:rsidR="00E73918" w:rsidRPr="00894BFE" w:rsidRDefault="00E73918" w:rsidP="00AB2183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uzasadnienie zmiany potwierdzające wystąpienie okoliczności, o których mowa w ust.1,</w:t>
      </w:r>
    </w:p>
    <w:p w14:paraId="1456D13B" w14:textId="77777777" w:rsidR="00E73918" w:rsidRPr="00894BFE" w:rsidRDefault="00E73918" w:rsidP="00AB2183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koszt zmiany i sposób jego obliczenia – wpływ zmiany na wysokość wynagrodzenia,</w:t>
      </w:r>
    </w:p>
    <w:p w14:paraId="61A576C9" w14:textId="77777777" w:rsidR="00E73918" w:rsidRDefault="00E73918" w:rsidP="00AB2183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</w:rPr>
      </w:pPr>
      <w:r w:rsidRPr="00894BFE">
        <w:rPr>
          <w:color w:val="000000"/>
        </w:rPr>
        <w:t>czas wykonania zmiany – wpływ zmiany na termin zakończenia Umowy.</w:t>
      </w:r>
    </w:p>
    <w:p w14:paraId="23CAD942" w14:textId="77777777" w:rsidR="00E73918" w:rsidRDefault="00E73918" w:rsidP="00E73918">
      <w:pPr>
        <w:pStyle w:val="Akapitzlist"/>
        <w:tabs>
          <w:tab w:val="left" w:pos="900"/>
        </w:tabs>
        <w:ind w:left="851"/>
        <w:contextualSpacing w:val="0"/>
        <w:jc w:val="both"/>
        <w:rPr>
          <w:color w:val="000000"/>
        </w:rPr>
      </w:pPr>
    </w:p>
    <w:p w14:paraId="37FD8375" w14:textId="77777777" w:rsidR="00E73918" w:rsidRDefault="00E73918" w:rsidP="00B66D3A">
      <w:pPr>
        <w:autoSpaceDE w:val="0"/>
        <w:autoSpaceDN w:val="0"/>
        <w:adjustRightInd w:val="0"/>
        <w:rPr>
          <w:b/>
          <w:bCs/>
          <w:color w:val="000000"/>
        </w:rPr>
      </w:pPr>
    </w:p>
    <w:p w14:paraId="13A8E81D" w14:textId="77777777" w:rsidR="009826DE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51DD5463" w14:textId="77777777" w:rsidR="009826DE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32FB281E" w14:textId="77777777" w:rsidR="009826DE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683ECBAE" w14:textId="77777777" w:rsidR="009826DE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4C18C8AC" w14:textId="77777777" w:rsidR="009826DE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6DD74EFD" w14:textId="77777777" w:rsidR="009826DE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77FE3E50" w14:textId="77777777" w:rsidR="00226FBE" w:rsidRDefault="00226FB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6FA96D62" w14:textId="77777777" w:rsidR="00226FBE" w:rsidRDefault="00226FB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51D63F36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2343E923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7F53BA7A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4A25E78F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2B3141ED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1BBAE6EF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6C3A1D63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0C865282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1817FC4D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6B36DCDA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32C390F4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139CC0ED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7FA2073B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013B43B9" w14:textId="7E71B73C" w:rsidR="00A416D4" w:rsidRDefault="00A416D4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6B8F6418" w14:textId="77777777" w:rsidR="00901E5C" w:rsidRDefault="00901E5C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59A1D0B8" w14:textId="77777777" w:rsidR="00226FBE" w:rsidRDefault="00226FBE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2FD10BBF" w14:textId="77777777" w:rsidR="00295944" w:rsidRPr="00B42A5E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OFERTA</w:t>
      </w:r>
    </w:p>
    <w:p w14:paraId="01BC68B8" w14:textId="77777777" w:rsidR="00295944" w:rsidRDefault="00F8777E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pict w14:anchorId="42D49050">
          <v:rect id="_x0000_s1057" style="position:absolute;left:0;text-align:left;margin-left:-13.5pt;margin-top:10.3pt;width:504.75pt;height:49pt;z-index:251664384">
            <v:textbox style="mso-next-textbox:#_x0000_s1057">
              <w:txbxContent>
                <w:p w14:paraId="57355DDF" w14:textId="77777777" w:rsidR="0037493A" w:rsidRPr="00D40206" w:rsidRDefault="0037493A" w:rsidP="00D402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D40206">
                    <w:rPr>
                      <w:b/>
                      <w:iCs/>
                    </w:rPr>
                    <w:t>ZAKUP I DOSTAWA FABRYCZNIE NOWEJ ROZKŁADARKI DO MAS CHEMOUTWARDZALNYCH</w:t>
                  </w:r>
                </w:p>
                <w:p w14:paraId="7E9498D5" w14:textId="75CA4ED3" w:rsidR="0037493A" w:rsidRPr="00D40206" w:rsidRDefault="0037493A" w:rsidP="00A416D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proofErr w:type="spellStart"/>
                  <w:r w:rsidRPr="00D40206">
                    <w:rPr>
                      <w:b/>
                      <w:bCs/>
                      <w:color w:val="000000"/>
                    </w:rPr>
                    <w:t>ZDP</w:t>
                  </w:r>
                  <w:proofErr w:type="spellEnd"/>
                  <w:r w:rsidRPr="00D40206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6/2020</w:t>
                  </w:r>
                </w:p>
                <w:p w14:paraId="25B8108D" w14:textId="77777777" w:rsidR="0037493A" w:rsidRPr="00904FCC" w:rsidRDefault="0037493A" w:rsidP="0029594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15FBDBA" w14:textId="77777777" w:rsidR="0037493A" w:rsidRDefault="0037493A" w:rsidP="00295944"/>
              </w:txbxContent>
            </v:textbox>
          </v:rect>
        </w:pict>
      </w:r>
    </w:p>
    <w:p w14:paraId="340A1583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1E8250D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1E221C3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tbl>
      <w:tblPr>
        <w:tblpPr w:leftFromText="141" w:rightFromText="141" w:vertAnchor="text" w:horzAnchor="margin" w:tblpY="231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970"/>
      </w:tblGrid>
      <w:tr w:rsidR="00295944" w:rsidRPr="003A694F" w14:paraId="7135EB46" w14:textId="77777777" w:rsidTr="001A4B83">
        <w:trPr>
          <w:trHeight w:val="591"/>
        </w:trPr>
        <w:tc>
          <w:tcPr>
            <w:tcW w:w="2986" w:type="dxa"/>
            <w:vMerge w:val="restart"/>
            <w:shd w:val="clear" w:color="auto" w:fill="auto"/>
          </w:tcPr>
          <w:p w14:paraId="1B361EF8" w14:textId="77777777" w:rsidR="00295944" w:rsidRPr="003A694F" w:rsidRDefault="00295944" w:rsidP="001A4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694F">
              <w:rPr>
                <w:b/>
                <w:sz w:val="28"/>
                <w:szCs w:val="28"/>
              </w:rPr>
              <w:t>ZAMAWIAJĄCY:</w:t>
            </w:r>
          </w:p>
          <w:p w14:paraId="064ED482" w14:textId="77777777" w:rsidR="00295944" w:rsidRPr="003A694F" w:rsidRDefault="00295944" w:rsidP="001A4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0" w:type="dxa"/>
            <w:shd w:val="clear" w:color="auto" w:fill="auto"/>
          </w:tcPr>
          <w:p w14:paraId="193B2C7C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Powiat Otwocki – Zarząd Dróg Powiatowych w Otwocku</w:t>
            </w:r>
          </w:p>
          <w:p w14:paraId="0E265FCD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</w:p>
        </w:tc>
      </w:tr>
      <w:tr w:rsidR="00295944" w:rsidRPr="003A694F" w14:paraId="09DD58E6" w14:textId="77777777" w:rsidTr="001A4B83">
        <w:trPr>
          <w:trHeight w:val="691"/>
        </w:trPr>
        <w:tc>
          <w:tcPr>
            <w:tcW w:w="2986" w:type="dxa"/>
            <w:vMerge/>
            <w:shd w:val="clear" w:color="auto" w:fill="auto"/>
          </w:tcPr>
          <w:p w14:paraId="3C8FD849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</w:p>
        </w:tc>
        <w:tc>
          <w:tcPr>
            <w:tcW w:w="6970" w:type="dxa"/>
            <w:shd w:val="clear" w:color="auto" w:fill="auto"/>
          </w:tcPr>
          <w:p w14:paraId="75694C19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Zarząd Dróg Powiatowych w Otwocku z/s w Karczewie</w:t>
            </w:r>
          </w:p>
          <w:p w14:paraId="63994448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ul. Bohaterów Westerplatte 36, 05-480 Karczew</w:t>
            </w:r>
          </w:p>
        </w:tc>
      </w:tr>
    </w:tbl>
    <w:p w14:paraId="0BA821C3" w14:textId="77777777" w:rsidR="00295944" w:rsidRDefault="00295944" w:rsidP="00295944">
      <w:pPr>
        <w:spacing w:line="360" w:lineRule="auto"/>
        <w:rPr>
          <w:b/>
        </w:rPr>
      </w:pPr>
    </w:p>
    <w:tbl>
      <w:tblPr>
        <w:tblpPr w:leftFromText="141" w:rightFromText="141" w:vertAnchor="text" w:horzAnchor="margin" w:tblpY="11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5944" w:rsidRPr="003A694F" w14:paraId="43D39C89" w14:textId="77777777" w:rsidTr="001A4B83">
        <w:trPr>
          <w:trHeight w:val="985"/>
        </w:trPr>
        <w:tc>
          <w:tcPr>
            <w:tcW w:w="9923" w:type="dxa"/>
            <w:shd w:val="clear" w:color="auto" w:fill="auto"/>
          </w:tcPr>
          <w:p w14:paraId="4C23DDC7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WYKONAWCA:</w:t>
            </w:r>
          </w:p>
          <w:p w14:paraId="16FFEE04" w14:textId="77777777" w:rsidR="00295944" w:rsidRPr="00904FCC" w:rsidRDefault="00295944" w:rsidP="001A4B83">
            <w:pPr>
              <w:spacing w:line="360" w:lineRule="auto"/>
              <w:jc w:val="both"/>
            </w:pPr>
            <w:r w:rsidRPr="003A694F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Pr="003A694F">
              <w:rPr>
                <w:b/>
              </w:rPr>
              <w:t xml:space="preserve"> </w:t>
            </w:r>
            <w:r w:rsidRPr="003A694F">
              <w:rPr>
                <w:b/>
                <w:sz w:val="18"/>
                <w:szCs w:val="18"/>
              </w:rPr>
              <w:t>(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735AD74E" w14:textId="77777777" w:rsidR="00295944" w:rsidRPr="003A694F" w:rsidRDefault="00295944" w:rsidP="001A4B83">
            <w:pPr>
              <w:pStyle w:val="Tekstpodstawowywcity"/>
              <w:widowControl w:val="0"/>
              <w:tabs>
                <w:tab w:val="right" w:pos="8953"/>
              </w:tabs>
              <w:ind w:left="0"/>
              <w:rPr>
                <w:sz w:val="20"/>
                <w:szCs w:val="20"/>
              </w:rPr>
            </w:pPr>
            <w:r w:rsidRPr="003A694F">
              <w:rPr>
                <w:sz w:val="20"/>
                <w:szCs w:val="20"/>
              </w:rPr>
              <w:t>NIP............................................................., REGON ...........................................</w:t>
            </w:r>
          </w:p>
          <w:p w14:paraId="7F02D2F4" w14:textId="77777777" w:rsidR="00295944" w:rsidRPr="00904FCC" w:rsidRDefault="00295944" w:rsidP="001A4B83">
            <w:pPr>
              <w:spacing w:after="120" w:line="360" w:lineRule="auto"/>
              <w:jc w:val="both"/>
            </w:pPr>
            <w:proofErr w:type="gramStart"/>
            <w:r w:rsidRPr="00904FCC">
              <w:t xml:space="preserve">Adres:   </w:t>
            </w:r>
            <w:proofErr w:type="gramEnd"/>
            <w:r w:rsidRPr="00904FCC">
              <w:t>ul. ................................... kod ……… miasto …………………</w:t>
            </w:r>
            <w:proofErr w:type="gramStart"/>
            <w:r w:rsidRPr="00904FCC">
              <w:t>…….</w:t>
            </w:r>
            <w:proofErr w:type="gramEnd"/>
            <w:r w:rsidRPr="00904FCC">
              <w:t xml:space="preserve">. kraj …………… </w:t>
            </w:r>
          </w:p>
          <w:p w14:paraId="2A63D227" w14:textId="77777777" w:rsidR="00295944" w:rsidRDefault="00295944" w:rsidP="001A4B83">
            <w:pPr>
              <w:spacing w:line="360" w:lineRule="auto"/>
              <w:jc w:val="both"/>
            </w:pPr>
            <w:r w:rsidRPr="00904FCC">
              <w:t>nr telefonu..................................... nr faksu...................................... adres e-mail…………………….</w:t>
            </w:r>
          </w:p>
          <w:p w14:paraId="5281F137" w14:textId="77777777" w:rsidR="00295944" w:rsidRPr="00E9682A" w:rsidRDefault="00295944" w:rsidP="001A4B83">
            <w:pPr>
              <w:spacing w:after="120" w:line="360" w:lineRule="auto"/>
              <w:jc w:val="both"/>
            </w:pPr>
            <w:r>
              <w:t xml:space="preserve">Adres do </w:t>
            </w:r>
            <w:proofErr w:type="gramStart"/>
            <w:r>
              <w:t>korespondencji :</w:t>
            </w:r>
            <w:proofErr w:type="gramEnd"/>
            <w:r>
              <w:t xml:space="preserve"> </w:t>
            </w:r>
            <w:r w:rsidRPr="00904FCC">
              <w:t xml:space="preserve"> ul. ................................... kod ……… miasto …………………</w:t>
            </w:r>
            <w:proofErr w:type="gramStart"/>
            <w:r w:rsidRPr="00904FCC">
              <w:t>…….</w:t>
            </w:r>
            <w:proofErr w:type="gramEnd"/>
            <w:r w:rsidRPr="00904FCC">
              <w:t xml:space="preserve">. </w:t>
            </w:r>
          </w:p>
          <w:p w14:paraId="5E0FBD05" w14:textId="77777777" w:rsidR="00295944" w:rsidRPr="003A694F" w:rsidRDefault="00295944" w:rsidP="001A4B8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A694F">
              <w:rPr>
                <w:color w:val="000000"/>
              </w:rPr>
              <w:t>Osoba upoważniona do kontaktu</w:t>
            </w:r>
          </w:p>
          <w:p w14:paraId="1CD35431" w14:textId="77777777" w:rsidR="00295944" w:rsidRPr="003A694F" w:rsidRDefault="00295944" w:rsidP="001A4B83">
            <w:pPr>
              <w:shd w:val="clear" w:color="auto" w:fill="FFFFFF"/>
              <w:tabs>
                <w:tab w:val="left" w:leader="dot" w:pos="7522"/>
              </w:tabs>
              <w:spacing w:line="250" w:lineRule="exact"/>
              <w:ind w:left="170"/>
              <w:rPr>
                <w:color w:val="000000"/>
              </w:rPr>
            </w:pPr>
            <w:r w:rsidRPr="003A694F">
              <w:rPr>
                <w:color w:val="000000"/>
                <w:spacing w:val="-3"/>
              </w:rPr>
              <w:t xml:space="preserve">Imię i </w:t>
            </w:r>
            <w:proofErr w:type="gramStart"/>
            <w:r w:rsidRPr="003A694F">
              <w:rPr>
                <w:color w:val="000000"/>
                <w:spacing w:val="-3"/>
              </w:rPr>
              <w:t>nazwisko:...</w:t>
            </w:r>
            <w:proofErr w:type="gramEnd"/>
            <w:r w:rsidRPr="003A694F">
              <w:rPr>
                <w:color w:val="000000"/>
              </w:rPr>
              <w:tab/>
            </w:r>
          </w:p>
          <w:p w14:paraId="72519A70" w14:textId="77777777" w:rsidR="00295944" w:rsidRPr="00506BE7" w:rsidRDefault="00295944" w:rsidP="001A4B83">
            <w:pPr>
              <w:shd w:val="clear" w:color="auto" w:fill="FFFFFF"/>
              <w:tabs>
                <w:tab w:val="left" w:leader="dot" w:pos="7522"/>
              </w:tabs>
              <w:spacing w:line="250" w:lineRule="exact"/>
              <w:ind w:left="170"/>
            </w:pPr>
          </w:p>
          <w:p w14:paraId="3F9EB532" w14:textId="77777777" w:rsidR="00295944" w:rsidRPr="003A694F" w:rsidRDefault="00295944" w:rsidP="001A4B83">
            <w:pPr>
              <w:shd w:val="clear" w:color="auto" w:fill="FFFFFF"/>
              <w:tabs>
                <w:tab w:val="left" w:leader="dot" w:pos="7478"/>
              </w:tabs>
              <w:spacing w:line="250" w:lineRule="exact"/>
              <w:ind w:left="170"/>
              <w:rPr>
                <w:color w:val="000000"/>
              </w:rPr>
            </w:pPr>
            <w:r w:rsidRPr="003A694F">
              <w:rPr>
                <w:color w:val="000000"/>
                <w:spacing w:val="-6"/>
              </w:rPr>
              <w:t>Numer telefonu:</w:t>
            </w:r>
            <w:r w:rsidRPr="003A694F">
              <w:rPr>
                <w:color w:val="000000"/>
              </w:rPr>
              <w:tab/>
            </w:r>
          </w:p>
          <w:p w14:paraId="469A1867" w14:textId="77777777" w:rsidR="00295944" w:rsidRPr="00506BE7" w:rsidRDefault="00295944" w:rsidP="001A4B83">
            <w:pPr>
              <w:shd w:val="clear" w:color="auto" w:fill="FFFFFF"/>
              <w:tabs>
                <w:tab w:val="left" w:leader="dot" w:pos="7478"/>
              </w:tabs>
              <w:spacing w:line="250" w:lineRule="exact"/>
              <w:ind w:left="170"/>
            </w:pPr>
          </w:p>
          <w:p w14:paraId="20A70E12" w14:textId="77777777" w:rsidR="00295944" w:rsidRPr="00E9682A" w:rsidRDefault="00295944" w:rsidP="001A4B83">
            <w:pPr>
              <w:shd w:val="clear" w:color="auto" w:fill="FFFFFF"/>
              <w:tabs>
                <w:tab w:val="left" w:leader="dot" w:pos="7469"/>
              </w:tabs>
              <w:spacing w:line="250" w:lineRule="exact"/>
              <w:ind w:left="170"/>
            </w:pPr>
            <w:r w:rsidRPr="003A694F">
              <w:rPr>
                <w:color w:val="000000"/>
                <w:spacing w:val="-5"/>
              </w:rPr>
              <w:t>E-mail:</w:t>
            </w:r>
            <w:r w:rsidRPr="003A694F">
              <w:rPr>
                <w:color w:val="000000"/>
              </w:rPr>
              <w:tab/>
            </w:r>
          </w:p>
        </w:tc>
      </w:tr>
      <w:tr w:rsidR="00295944" w:rsidRPr="003A694F" w14:paraId="677F27AB" w14:textId="77777777" w:rsidTr="001A4B83">
        <w:trPr>
          <w:trHeight w:val="995"/>
        </w:trPr>
        <w:tc>
          <w:tcPr>
            <w:tcW w:w="9923" w:type="dxa"/>
            <w:shd w:val="clear" w:color="auto" w:fill="auto"/>
          </w:tcPr>
          <w:p w14:paraId="2828FF00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1* WYKONAWCA:</w:t>
            </w:r>
          </w:p>
          <w:p w14:paraId="47CB6490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…………………………………………………………………………………………………………. </w:t>
            </w:r>
            <w:r w:rsidRPr="003A694F">
              <w:rPr>
                <w:b/>
                <w:sz w:val="18"/>
                <w:szCs w:val="18"/>
              </w:rPr>
              <w:t>(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60DDBFAD" w14:textId="77777777" w:rsidR="00295944" w:rsidRPr="003A694F" w:rsidRDefault="00295944" w:rsidP="001A4B83">
            <w:pPr>
              <w:pStyle w:val="Tekstpodstawowywcity"/>
              <w:widowControl w:val="0"/>
              <w:tabs>
                <w:tab w:val="right" w:pos="8953"/>
              </w:tabs>
              <w:ind w:left="0"/>
              <w:rPr>
                <w:sz w:val="20"/>
                <w:szCs w:val="20"/>
              </w:rPr>
            </w:pPr>
            <w:r w:rsidRPr="003A694F">
              <w:rPr>
                <w:sz w:val="20"/>
                <w:szCs w:val="20"/>
              </w:rPr>
              <w:t>NIP............................................................., REGON ...........................................</w:t>
            </w:r>
          </w:p>
          <w:p w14:paraId="360F481C" w14:textId="77777777" w:rsidR="00295944" w:rsidRPr="00904FCC" w:rsidRDefault="00295944" w:rsidP="001A4B83">
            <w:pPr>
              <w:spacing w:after="120" w:line="360" w:lineRule="auto"/>
              <w:jc w:val="both"/>
            </w:pPr>
            <w:proofErr w:type="gramStart"/>
            <w:r w:rsidRPr="00904FCC">
              <w:t xml:space="preserve">Adres:   </w:t>
            </w:r>
            <w:proofErr w:type="gramEnd"/>
            <w:r w:rsidRPr="00904FCC">
              <w:t>ul. ................................... kod ……… miasto …………………</w:t>
            </w:r>
            <w:proofErr w:type="gramStart"/>
            <w:r w:rsidRPr="00904FCC">
              <w:t>…….</w:t>
            </w:r>
            <w:proofErr w:type="gramEnd"/>
            <w:r w:rsidRPr="00904FCC">
              <w:t xml:space="preserve">. kraj …………… </w:t>
            </w:r>
          </w:p>
          <w:p w14:paraId="034E221B" w14:textId="77777777" w:rsidR="00295944" w:rsidRPr="00904FCC" w:rsidRDefault="00295944" w:rsidP="001A4B83">
            <w:pPr>
              <w:spacing w:line="360" w:lineRule="auto"/>
              <w:jc w:val="both"/>
            </w:pPr>
            <w:r w:rsidRPr="00904FCC">
              <w:t>nr telefonu..................................... nr faksu...................................... adres e-mail………………</w:t>
            </w:r>
            <w:proofErr w:type="gramStart"/>
            <w:r w:rsidRPr="00904FCC">
              <w:t>…….</w:t>
            </w:r>
            <w:proofErr w:type="gramEnd"/>
          </w:p>
        </w:tc>
      </w:tr>
      <w:tr w:rsidR="00295944" w:rsidRPr="003A694F" w14:paraId="7E6F35BD" w14:textId="77777777" w:rsidTr="001A4B83">
        <w:trPr>
          <w:trHeight w:val="995"/>
        </w:trPr>
        <w:tc>
          <w:tcPr>
            <w:tcW w:w="9923" w:type="dxa"/>
            <w:shd w:val="clear" w:color="auto" w:fill="auto"/>
          </w:tcPr>
          <w:p w14:paraId="1421BE5E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PEŁNOMOCNIK* do reprezentowania Wykonawców ubiegających się wspólnie o udzielenie zamówienia (np. Lider Konsorcjum) </w:t>
            </w:r>
          </w:p>
          <w:p w14:paraId="6D90CE33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…………………………………………………………………………………………………………. </w:t>
            </w:r>
            <w:proofErr w:type="gramStart"/>
            <w:r w:rsidRPr="003A694F">
              <w:rPr>
                <w:b/>
                <w:sz w:val="18"/>
                <w:szCs w:val="18"/>
              </w:rPr>
              <w:t xml:space="preserve">( </w:t>
            </w:r>
            <w:r w:rsidRPr="003A694F">
              <w:rPr>
                <w:sz w:val="18"/>
                <w:szCs w:val="18"/>
              </w:rPr>
              <w:t>pełna</w:t>
            </w:r>
            <w:proofErr w:type="gramEnd"/>
            <w:r w:rsidRPr="003A694F">
              <w:rPr>
                <w:sz w:val="18"/>
                <w:szCs w:val="18"/>
              </w:rPr>
              <w:t xml:space="preserve"> nazwa firmy)</w:t>
            </w:r>
          </w:p>
          <w:p w14:paraId="67436141" w14:textId="77777777" w:rsidR="00295944" w:rsidRPr="00904FCC" w:rsidRDefault="00295944" w:rsidP="001A4B83">
            <w:pPr>
              <w:spacing w:after="120" w:line="360" w:lineRule="auto"/>
              <w:jc w:val="both"/>
            </w:pPr>
            <w:proofErr w:type="gramStart"/>
            <w:r w:rsidRPr="00904FCC">
              <w:t xml:space="preserve">Adres:   </w:t>
            </w:r>
            <w:proofErr w:type="gramEnd"/>
            <w:r w:rsidRPr="00904FCC">
              <w:t>ul. ................................... kod ……… miasto …………………</w:t>
            </w:r>
            <w:proofErr w:type="gramStart"/>
            <w:r w:rsidRPr="00904FCC">
              <w:t>…….</w:t>
            </w:r>
            <w:proofErr w:type="gramEnd"/>
            <w:r w:rsidRPr="00904FCC">
              <w:t xml:space="preserve">. kraj …………… </w:t>
            </w:r>
          </w:p>
          <w:p w14:paraId="1EF6D5A7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904FCC">
              <w:t>nr telefonu..................................... nr faksu...................................... adres e-mail………………</w:t>
            </w:r>
            <w:proofErr w:type="gramStart"/>
            <w:r w:rsidRPr="00904FCC">
              <w:t>…….</w:t>
            </w:r>
            <w:proofErr w:type="gramEnd"/>
          </w:p>
        </w:tc>
      </w:tr>
    </w:tbl>
    <w:p w14:paraId="0B6D9E35" w14:textId="77777777" w:rsidR="00295944" w:rsidRDefault="00295944" w:rsidP="00295944">
      <w:pPr>
        <w:autoSpaceDE w:val="0"/>
        <w:autoSpaceDN w:val="0"/>
        <w:adjustRightInd w:val="0"/>
        <w:rPr>
          <w:b/>
        </w:rPr>
      </w:pPr>
    </w:p>
    <w:p w14:paraId="0E734B0B" w14:textId="7812A475" w:rsidR="00D40206" w:rsidRPr="00D40206" w:rsidRDefault="00295944" w:rsidP="00D40206">
      <w:pPr>
        <w:autoSpaceDE w:val="0"/>
        <w:autoSpaceDN w:val="0"/>
        <w:adjustRightInd w:val="0"/>
        <w:jc w:val="both"/>
        <w:rPr>
          <w:b/>
          <w:iCs/>
        </w:rPr>
      </w:pPr>
      <w:r w:rsidRPr="00280780">
        <w:lastRenderedPageBreak/>
        <w:t xml:space="preserve">Odpowiadając na zaproszenie do składania ofert w ramach postępowania o udzielenia zamówienia publicznego </w:t>
      </w:r>
      <w:proofErr w:type="spellStart"/>
      <w:r w:rsidRPr="00280780">
        <w:t>pn</w:t>
      </w:r>
      <w:proofErr w:type="spellEnd"/>
      <w:r w:rsidRPr="00280780">
        <w:t xml:space="preserve">: </w:t>
      </w:r>
      <w:r w:rsidR="00D40206" w:rsidRPr="00D40206">
        <w:rPr>
          <w:b/>
          <w:iCs/>
        </w:rPr>
        <w:t>ZAKUP I DOSTAWA FABRYCZNIE NOWEJ ROZKŁADARKI DO MAS CHEMOUTWARDZALNYCH</w:t>
      </w:r>
    </w:p>
    <w:p w14:paraId="781B93B6" w14:textId="77777777" w:rsidR="00D40206" w:rsidRPr="00A416D4" w:rsidRDefault="00D40206" w:rsidP="00A416D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49E2C32D" w14:textId="77777777" w:rsidR="00A416D4" w:rsidRPr="00280780" w:rsidRDefault="00A416D4" w:rsidP="00295944">
      <w:pPr>
        <w:autoSpaceDE w:val="0"/>
        <w:autoSpaceDN w:val="0"/>
        <w:adjustRightInd w:val="0"/>
        <w:jc w:val="both"/>
        <w:rPr>
          <w:color w:val="000000"/>
        </w:rPr>
      </w:pPr>
    </w:p>
    <w:p w14:paraId="1B666CCB" w14:textId="77777777" w:rsidR="00295944" w:rsidRPr="00280780" w:rsidRDefault="00295944" w:rsidP="00295944">
      <w:pPr>
        <w:pStyle w:val="Tekstpodstawowywcity"/>
        <w:widowControl w:val="0"/>
        <w:tabs>
          <w:tab w:val="right" w:pos="8789"/>
        </w:tabs>
        <w:ind w:left="0" w:right="-712"/>
        <w:jc w:val="both"/>
      </w:pPr>
      <w:r w:rsidRPr="00280780">
        <w:rPr>
          <w:color w:val="000000"/>
        </w:rPr>
        <w:t xml:space="preserve">składamy ofertę na wykonanie przedmiotu zamówienia zgodnie ze </w:t>
      </w:r>
      <w:r w:rsidRPr="00280780">
        <w:rPr>
          <w:b/>
          <w:bCs/>
          <w:i/>
          <w:iCs/>
          <w:color w:val="000000"/>
        </w:rPr>
        <w:t>Opisem przedmiotu zamówienia.</w:t>
      </w:r>
    </w:p>
    <w:p w14:paraId="43685A3F" w14:textId="77777777" w:rsidR="00295944" w:rsidRPr="00B04884" w:rsidRDefault="00295944" w:rsidP="00AB21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426" w:right="-712" w:hanging="720"/>
        <w:rPr>
          <w:sz w:val="28"/>
          <w:szCs w:val="28"/>
        </w:rPr>
      </w:pPr>
      <w:r w:rsidRPr="00B04884">
        <w:rPr>
          <w:color w:val="000000"/>
          <w:sz w:val="28"/>
          <w:szCs w:val="28"/>
        </w:rPr>
        <w:t>Oferujemy wykonanie przedmiotu zamówienia za łączną cenę:</w:t>
      </w:r>
    </w:p>
    <w:p w14:paraId="155B0D10" w14:textId="77777777" w:rsidR="00295944" w:rsidRPr="00B04884" w:rsidRDefault="00295944" w:rsidP="00295944">
      <w:pPr>
        <w:tabs>
          <w:tab w:val="left" w:pos="142"/>
        </w:tabs>
        <w:spacing w:line="360" w:lineRule="auto"/>
        <w:rPr>
          <w:color w:val="000000"/>
        </w:rPr>
      </w:pPr>
      <w:r w:rsidRPr="00B04884">
        <w:rPr>
          <w:color w:val="000000"/>
        </w:rPr>
        <w:t>netto ...................................................... zł</w:t>
      </w:r>
      <w:r w:rsidRPr="00B04884">
        <w:rPr>
          <w:color w:val="000000"/>
        </w:rPr>
        <w:br/>
        <w:t>słownie netto ......................................................................................................................... złotych</w:t>
      </w:r>
    </w:p>
    <w:p w14:paraId="6110E10C" w14:textId="77777777" w:rsidR="00295944" w:rsidRDefault="00295944" w:rsidP="00295944">
      <w:pPr>
        <w:spacing w:line="360" w:lineRule="auto"/>
        <w:rPr>
          <w:color w:val="000000"/>
        </w:rPr>
      </w:pPr>
      <w:r w:rsidRPr="00B04884">
        <w:rPr>
          <w:color w:val="000000"/>
        </w:rPr>
        <w:t>VAT</w:t>
      </w:r>
      <w:r>
        <w:rPr>
          <w:color w:val="000000"/>
        </w:rPr>
        <w:t xml:space="preserve"> 23 </w:t>
      </w:r>
      <w:r w:rsidRPr="00B04884">
        <w:rPr>
          <w:color w:val="000000"/>
        </w:rPr>
        <w:t>%, tj. ...................................... zł</w:t>
      </w:r>
      <w:r w:rsidRPr="00B04884">
        <w:rPr>
          <w:color w:val="000000"/>
        </w:rPr>
        <w:br/>
        <w:t>słownie .................................................................................................................................. złotych</w:t>
      </w:r>
      <w:r w:rsidRPr="00B04884">
        <w:rPr>
          <w:color w:val="000000"/>
        </w:rPr>
        <w:br/>
        <w:t xml:space="preserve">brutto .....................................................zł </w:t>
      </w:r>
      <w:r w:rsidRPr="00B04884">
        <w:rPr>
          <w:color w:val="000000"/>
        </w:rPr>
        <w:br/>
        <w:t>słownie: ......</w:t>
      </w:r>
      <w:r>
        <w:rPr>
          <w:color w:val="000000"/>
        </w:rPr>
        <w:t>...</w:t>
      </w:r>
      <w:r w:rsidRPr="00B04884">
        <w:rPr>
          <w:color w:val="000000"/>
        </w:rPr>
        <w:t>........................................................................................................................złotych.</w:t>
      </w:r>
    </w:p>
    <w:p w14:paraId="368AC8FA" w14:textId="77777777" w:rsidR="00336425" w:rsidRPr="00B90F69" w:rsidRDefault="00336425" w:rsidP="00336425">
      <w:pPr>
        <w:spacing w:line="360" w:lineRule="auto"/>
        <w:rPr>
          <w:color w:val="000000"/>
        </w:rPr>
      </w:pPr>
    </w:p>
    <w:p w14:paraId="054CE64E" w14:textId="77777777" w:rsidR="00336425" w:rsidRPr="0062271A" w:rsidRDefault="00336425" w:rsidP="00336425">
      <w:pPr>
        <w:spacing w:line="360" w:lineRule="auto"/>
        <w:jc w:val="both"/>
        <w:rPr>
          <w:b/>
        </w:rPr>
      </w:pPr>
      <w:r w:rsidRPr="0062271A">
        <w:rPr>
          <w:b/>
        </w:rPr>
        <w:t>Podstawowe dane techniczn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336425" w:rsidRPr="001D1A6E" w14:paraId="4A345D39" w14:textId="77777777" w:rsidTr="00B11817">
        <w:tc>
          <w:tcPr>
            <w:tcW w:w="4788" w:type="dxa"/>
          </w:tcPr>
          <w:p w14:paraId="722BFCC0" w14:textId="77777777" w:rsidR="00336425" w:rsidRPr="00DB4E29" w:rsidRDefault="00336425" w:rsidP="00B11817">
            <w:pPr>
              <w:jc w:val="center"/>
              <w:rPr>
                <w:b/>
                <w:sz w:val="22"/>
                <w:szCs w:val="22"/>
              </w:rPr>
            </w:pPr>
            <w:r w:rsidRPr="00DB4E29">
              <w:rPr>
                <w:b/>
                <w:sz w:val="22"/>
                <w:szCs w:val="22"/>
              </w:rPr>
              <w:t>Wymagane przez Zamawiającego</w:t>
            </w:r>
          </w:p>
        </w:tc>
        <w:tc>
          <w:tcPr>
            <w:tcW w:w="4860" w:type="dxa"/>
          </w:tcPr>
          <w:p w14:paraId="1C8C375B" w14:textId="77777777" w:rsidR="00336425" w:rsidRPr="001D1A6E" w:rsidRDefault="00336425" w:rsidP="00B11817">
            <w:pPr>
              <w:jc w:val="center"/>
              <w:rPr>
                <w:b/>
                <w:sz w:val="20"/>
                <w:szCs w:val="20"/>
              </w:rPr>
            </w:pPr>
            <w:r w:rsidRPr="001D1A6E">
              <w:rPr>
                <w:b/>
                <w:bCs/>
                <w:sz w:val="20"/>
                <w:szCs w:val="20"/>
              </w:rPr>
              <w:t>Oferowane przez Wykonawcę – wpisać „tak” lub podać konkretną wartość liczbową</w:t>
            </w:r>
          </w:p>
        </w:tc>
      </w:tr>
      <w:tr w:rsidR="0037493A" w:rsidRPr="001D1A6E" w14:paraId="0ADD4324" w14:textId="77777777" w:rsidTr="00B11817">
        <w:tc>
          <w:tcPr>
            <w:tcW w:w="4788" w:type="dxa"/>
          </w:tcPr>
          <w:p w14:paraId="7CF35891" w14:textId="3B169D29" w:rsidR="0037493A" w:rsidRPr="00DB4E29" w:rsidRDefault="0037493A" w:rsidP="003749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oc silnika</w:t>
            </w:r>
          </w:p>
        </w:tc>
        <w:tc>
          <w:tcPr>
            <w:tcW w:w="4860" w:type="dxa"/>
          </w:tcPr>
          <w:p w14:paraId="1E99BC65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402C08F2" w14:textId="77777777" w:rsidTr="00B11817">
        <w:tc>
          <w:tcPr>
            <w:tcW w:w="4788" w:type="dxa"/>
          </w:tcPr>
          <w:p w14:paraId="6570E824" w14:textId="24649C4B" w:rsidR="0037493A" w:rsidRDefault="0037493A" w:rsidP="00374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 ocynkowana</w:t>
            </w:r>
          </w:p>
        </w:tc>
        <w:tc>
          <w:tcPr>
            <w:tcW w:w="4860" w:type="dxa"/>
          </w:tcPr>
          <w:p w14:paraId="37868F16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195E37EC" w14:textId="77777777" w:rsidTr="00B11817">
        <w:tc>
          <w:tcPr>
            <w:tcW w:w="4788" w:type="dxa"/>
          </w:tcPr>
          <w:p w14:paraId="1E5D958D" w14:textId="4E940AB6" w:rsidR="0037493A" w:rsidRDefault="0037493A" w:rsidP="0037493A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unkcje posypywani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ikrokulkam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szklanymi</w:t>
            </w:r>
          </w:p>
        </w:tc>
        <w:tc>
          <w:tcPr>
            <w:tcW w:w="4860" w:type="dxa"/>
          </w:tcPr>
          <w:p w14:paraId="073F103A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5FA0555F" w14:textId="77777777" w:rsidTr="00B11817">
        <w:tc>
          <w:tcPr>
            <w:tcW w:w="4788" w:type="dxa"/>
          </w:tcPr>
          <w:p w14:paraId="3019B0DF" w14:textId="24F80E6E" w:rsidR="0037493A" w:rsidRDefault="0037493A" w:rsidP="003749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zerokość znakowanej linii</w:t>
            </w:r>
          </w:p>
        </w:tc>
        <w:tc>
          <w:tcPr>
            <w:tcW w:w="4860" w:type="dxa"/>
          </w:tcPr>
          <w:p w14:paraId="64A3166E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4D784A1B" w14:textId="77777777" w:rsidTr="00B11817">
        <w:tc>
          <w:tcPr>
            <w:tcW w:w="4788" w:type="dxa"/>
          </w:tcPr>
          <w:p w14:paraId="44C68A82" w14:textId="1ABFBDC2" w:rsidR="0037493A" w:rsidRDefault="0037493A" w:rsidP="003749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ałek strukturalny</w:t>
            </w:r>
          </w:p>
        </w:tc>
        <w:tc>
          <w:tcPr>
            <w:tcW w:w="4860" w:type="dxa"/>
          </w:tcPr>
          <w:p w14:paraId="0FBC7F9C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6F329E3F" w14:textId="77777777" w:rsidTr="00B11817">
        <w:tc>
          <w:tcPr>
            <w:tcW w:w="4788" w:type="dxa"/>
          </w:tcPr>
          <w:p w14:paraId="7B9F3208" w14:textId="03EDC662" w:rsidR="0037493A" w:rsidRDefault="0037493A" w:rsidP="003749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 system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osypu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ciśnieniowego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ikrokul</w:t>
            </w:r>
            <w:proofErr w:type="spellEnd"/>
          </w:p>
        </w:tc>
        <w:tc>
          <w:tcPr>
            <w:tcW w:w="4860" w:type="dxa"/>
          </w:tcPr>
          <w:p w14:paraId="254F5312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69AB4970" w14:textId="77777777" w:rsidTr="00B11817">
        <w:tc>
          <w:tcPr>
            <w:tcW w:w="4788" w:type="dxa"/>
          </w:tcPr>
          <w:p w14:paraId="220EB12A" w14:textId="69F8687F" w:rsidR="0037493A" w:rsidRDefault="0037493A" w:rsidP="003749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but do struktury 1x24 cm, który maluje także linie 12 cm</w:t>
            </w:r>
          </w:p>
        </w:tc>
        <w:tc>
          <w:tcPr>
            <w:tcW w:w="4860" w:type="dxa"/>
          </w:tcPr>
          <w:p w14:paraId="28AF570D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493A" w:rsidRPr="001D1A6E" w14:paraId="6C9C6AEA" w14:textId="77777777" w:rsidTr="00B11817">
        <w:tc>
          <w:tcPr>
            <w:tcW w:w="4788" w:type="dxa"/>
          </w:tcPr>
          <w:p w14:paraId="112C5D6E" w14:textId="72FEEEAA" w:rsidR="0037493A" w:rsidRDefault="0037493A" w:rsidP="003749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ut do struktury 1x50 cm, który maluje także podwójną linie 12 cm</w:t>
            </w:r>
          </w:p>
        </w:tc>
        <w:tc>
          <w:tcPr>
            <w:tcW w:w="4860" w:type="dxa"/>
          </w:tcPr>
          <w:p w14:paraId="6E090F4A" w14:textId="77777777" w:rsidR="0037493A" w:rsidRPr="001D1A6E" w:rsidRDefault="0037493A" w:rsidP="00B11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0206" w:rsidRPr="001D1A6E" w14:paraId="4B51BAE8" w14:textId="77777777" w:rsidTr="00B11817">
        <w:trPr>
          <w:trHeight w:val="244"/>
        </w:trPr>
        <w:tc>
          <w:tcPr>
            <w:tcW w:w="4788" w:type="dxa"/>
          </w:tcPr>
          <w:p w14:paraId="4F84E823" w14:textId="77777777" w:rsidR="00D40206" w:rsidRDefault="00D40206" w:rsidP="00D40206">
            <w:pPr>
              <w:jc w:val="both"/>
              <w:rPr>
                <w:sz w:val="22"/>
                <w:szCs w:val="22"/>
              </w:rPr>
            </w:pPr>
            <w:r w:rsidRPr="00CB5751">
              <w:rPr>
                <w:sz w:val="22"/>
                <w:szCs w:val="22"/>
              </w:rPr>
              <w:t>programator w zakresie wszystkich linii</w:t>
            </w:r>
          </w:p>
          <w:p w14:paraId="55E93244" w14:textId="238F6791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6E3A3D62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760066B8" w14:textId="77777777" w:rsidTr="00B11817">
        <w:trPr>
          <w:trHeight w:val="171"/>
        </w:trPr>
        <w:tc>
          <w:tcPr>
            <w:tcW w:w="4788" w:type="dxa"/>
          </w:tcPr>
          <w:p w14:paraId="7F53DA4E" w14:textId="3AC58244" w:rsidR="00D40206" w:rsidRDefault="00D40206" w:rsidP="00D4020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5751">
              <w:rPr>
                <w:bCs/>
                <w:color w:val="000000"/>
                <w:sz w:val="22"/>
                <w:szCs w:val="22"/>
              </w:rPr>
              <w:t>możliwość zaczytywania danych na komputer</w:t>
            </w:r>
          </w:p>
          <w:p w14:paraId="197C3C1D" w14:textId="1FF118DF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4E1AD23E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7CA716BB" w14:textId="77777777" w:rsidTr="00B11817">
        <w:trPr>
          <w:trHeight w:val="171"/>
        </w:trPr>
        <w:tc>
          <w:tcPr>
            <w:tcW w:w="4788" w:type="dxa"/>
          </w:tcPr>
          <w:p w14:paraId="18528455" w14:textId="30AB681A" w:rsidR="00D40206" w:rsidRDefault="00D40206" w:rsidP="00D4020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5751">
              <w:rPr>
                <w:bCs/>
                <w:color w:val="000000"/>
                <w:sz w:val="22"/>
                <w:szCs w:val="22"/>
              </w:rPr>
              <w:t>pomiar długości malowania linii</w:t>
            </w:r>
          </w:p>
          <w:p w14:paraId="087184A7" w14:textId="3DC3B70F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05FAAC0D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7398AF71" w14:textId="77777777" w:rsidTr="00B11817">
        <w:trPr>
          <w:trHeight w:val="171"/>
        </w:trPr>
        <w:tc>
          <w:tcPr>
            <w:tcW w:w="4788" w:type="dxa"/>
          </w:tcPr>
          <w:p w14:paraId="3E8DC293" w14:textId="77777777" w:rsidR="00D40206" w:rsidRDefault="00D40206" w:rsidP="00D4020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5751">
              <w:rPr>
                <w:bCs/>
                <w:color w:val="000000"/>
                <w:sz w:val="22"/>
                <w:szCs w:val="22"/>
              </w:rPr>
              <w:t>pomiar całkowitej przebytej drogi podczas pracy</w:t>
            </w:r>
          </w:p>
          <w:p w14:paraId="312003FD" w14:textId="5DEBEA70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3445C4B9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03AAAED6" w14:textId="77777777" w:rsidTr="00B11817">
        <w:trPr>
          <w:trHeight w:val="171"/>
        </w:trPr>
        <w:tc>
          <w:tcPr>
            <w:tcW w:w="4788" w:type="dxa"/>
          </w:tcPr>
          <w:p w14:paraId="0D7B4CE2" w14:textId="1C1D4C13" w:rsidR="00D40206" w:rsidRDefault="00D40206" w:rsidP="00D4020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5751">
              <w:rPr>
                <w:bCs/>
                <w:color w:val="000000"/>
                <w:sz w:val="22"/>
                <w:szCs w:val="22"/>
              </w:rPr>
              <w:t>wyznacza</w:t>
            </w:r>
            <w:r>
              <w:rPr>
                <w:bCs/>
                <w:color w:val="000000"/>
                <w:sz w:val="22"/>
                <w:szCs w:val="22"/>
              </w:rPr>
              <w:t>nie</w:t>
            </w:r>
            <w:r w:rsidRPr="00CB5751">
              <w:rPr>
                <w:bCs/>
                <w:color w:val="000000"/>
                <w:sz w:val="22"/>
                <w:szCs w:val="22"/>
              </w:rPr>
              <w:t xml:space="preserve"> wszystk</w:t>
            </w:r>
            <w:r>
              <w:rPr>
                <w:bCs/>
                <w:color w:val="000000"/>
                <w:sz w:val="22"/>
                <w:szCs w:val="22"/>
              </w:rPr>
              <w:t>ich</w:t>
            </w:r>
            <w:r w:rsidRPr="00CB5751">
              <w:rPr>
                <w:bCs/>
                <w:color w:val="000000"/>
                <w:sz w:val="22"/>
                <w:szCs w:val="22"/>
              </w:rPr>
              <w:t xml:space="preserve"> rodzajów malowanych linii</w:t>
            </w:r>
          </w:p>
          <w:p w14:paraId="438F71C5" w14:textId="51498B8C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710C65CF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015972EB" w14:textId="77777777" w:rsidTr="00B11817">
        <w:trPr>
          <w:trHeight w:val="266"/>
        </w:trPr>
        <w:tc>
          <w:tcPr>
            <w:tcW w:w="4788" w:type="dxa"/>
          </w:tcPr>
          <w:p w14:paraId="270223CC" w14:textId="77777777" w:rsidR="00D40206" w:rsidRDefault="00D40206" w:rsidP="00D4020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5751">
              <w:rPr>
                <w:bCs/>
                <w:color w:val="000000"/>
                <w:sz w:val="22"/>
                <w:szCs w:val="22"/>
              </w:rPr>
              <w:t xml:space="preserve">szybka zmiana malowanych linii </w:t>
            </w:r>
          </w:p>
          <w:p w14:paraId="46020C4D" w14:textId="2957C3E0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579EC787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14D249FC" w14:textId="77777777" w:rsidTr="00B11817">
        <w:trPr>
          <w:trHeight w:val="266"/>
        </w:trPr>
        <w:tc>
          <w:tcPr>
            <w:tcW w:w="4788" w:type="dxa"/>
          </w:tcPr>
          <w:p w14:paraId="5F9A51EC" w14:textId="1823FE29" w:rsidR="00D40206" w:rsidRPr="001A6EAF" w:rsidRDefault="00D40206" w:rsidP="00D40206">
            <w:pPr>
              <w:jc w:val="both"/>
            </w:pPr>
            <w:r w:rsidRPr="00CB5751">
              <w:rPr>
                <w:bCs/>
                <w:color w:val="000000"/>
                <w:sz w:val="22"/>
                <w:szCs w:val="22"/>
              </w:rPr>
              <w:t>sterowanie z pilota przewodowego</w:t>
            </w:r>
          </w:p>
        </w:tc>
        <w:tc>
          <w:tcPr>
            <w:tcW w:w="4860" w:type="dxa"/>
          </w:tcPr>
          <w:p w14:paraId="3E45BF8D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6B119B92" w14:textId="77777777" w:rsidTr="00B11817">
        <w:trPr>
          <w:trHeight w:val="165"/>
        </w:trPr>
        <w:tc>
          <w:tcPr>
            <w:tcW w:w="4788" w:type="dxa"/>
          </w:tcPr>
          <w:p w14:paraId="691AEEC9" w14:textId="494789E8" w:rsidR="00D40206" w:rsidRDefault="00D40206" w:rsidP="00D4020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5751">
              <w:rPr>
                <w:bCs/>
                <w:color w:val="000000"/>
                <w:sz w:val="22"/>
                <w:szCs w:val="22"/>
              </w:rPr>
              <w:t>wyposażona w ekran LCD</w:t>
            </w:r>
          </w:p>
          <w:p w14:paraId="626D0024" w14:textId="49414C5A" w:rsidR="00D40206" w:rsidRPr="001A6EAF" w:rsidRDefault="00D40206" w:rsidP="00D40206">
            <w:pPr>
              <w:jc w:val="both"/>
            </w:pPr>
          </w:p>
        </w:tc>
        <w:tc>
          <w:tcPr>
            <w:tcW w:w="4860" w:type="dxa"/>
          </w:tcPr>
          <w:p w14:paraId="0AAB5CBE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6564EE48" w14:textId="77777777" w:rsidTr="00B11817">
        <w:trPr>
          <w:trHeight w:val="197"/>
        </w:trPr>
        <w:tc>
          <w:tcPr>
            <w:tcW w:w="4788" w:type="dxa"/>
          </w:tcPr>
          <w:p w14:paraId="1D8A12DF" w14:textId="4C862CFE" w:rsidR="00D40206" w:rsidRPr="001A6EAF" w:rsidRDefault="00D40206" w:rsidP="00D40206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ilość trybów pracy</w:t>
            </w:r>
          </w:p>
        </w:tc>
        <w:tc>
          <w:tcPr>
            <w:tcW w:w="4860" w:type="dxa"/>
          </w:tcPr>
          <w:p w14:paraId="5502BEF7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63E68A72" w14:textId="77777777" w:rsidTr="00B11817">
        <w:trPr>
          <w:trHeight w:val="124"/>
        </w:trPr>
        <w:tc>
          <w:tcPr>
            <w:tcW w:w="4788" w:type="dxa"/>
          </w:tcPr>
          <w:p w14:paraId="6C163737" w14:textId="0112D8F4" w:rsidR="00D40206" w:rsidRPr="001A6EAF" w:rsidRDefault="00D40206" w:rsidP="00D40206">
            <w:pPr>
              <w:jc w:val="both"/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ilość </w:t>
            </w:r>
            <w:r w:rsidRPr="00CB5751">
              <w:rPr>
                <w:bCs/>
                <w:color w:val="000000"/>
                <w:sz w:val="22"/>
                <w:szCs w:val="22"/>
              </w:rPr>
              <w:t xml:space="preserve"> pistoletów</w:t>
            </w:r>
            <w:proofErr w:type="gramEnd"/>
            <w:r w:rsidRPr="00CB5751">
              <w:rPr>
                <w:bCs/>
                <w:color w:val="000000"/>
                <w:sz w:val="22"/>
                <w:szCs w:val="22"/>
              </w:rPr>
              <w:t xml:space="preserve"> malarskich,</w:t>
            </w:r>
          </w:p>
        </w:tc>
        <w:tc>
          <w:tcPr>
            <w:tcW w:w="4860" w:type="dxa"/>
          </w:tcPr>
          <w:p w14:paraId="2B512AE0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40206" w:rsidRPr="001D1A6E" w14:paraId="5F053797" w14:textId="77777777" w:rsidTr="00B11817">
        <w:trPr>
          <w:trHeight w:val="124"/>
        </w:trPr>
        <w:tc>
          <w:tcPr>
            <w:tcW w:w="4788" w:type="dxa"/>
          </w:tcPr>
          <w:p w14:paraId="1E5A24A9" w14:textId="2832F247" w:rsidR="00D40206" w:rsidRPr="001A6EAF" w:rsidRDefault="00D40206" w:rsidP="00D40206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Moc zasilania</w:t>
            </w:r>
            <w:r w:rsidRPr="00CB57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033D3ACB" w14:textId="77777777" w:rsidR="00D40206" w:rsidRPr="001D1A6E" w:rsidRDefault="00D40206" w:rsidP="00D4020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5E025C" w14:textId="77777777" w:rsidR="00336425" w:rsidRDefault="00336425" w:rsidP="00336425">
      <w:pPr>
        <w:jc w:val="both"/>
        <w:rPr>
          <w:b/>
          <w:sz w:val="22"/>
          <w:szCs w:val="22"/>
        </w:rPr>
      </w:pPr>
    </w:p>
    <w:p w14:paraId="0A8D5E63" w14:textId="77777777" w:rsidR="00336425" w:rsidRDefault="00336425" w:rsidP="00336425">
      <w:pPr>
        <w:jc w:val="both"/>
        <w:rPr>
          <w:b/>
          <w:sz w:val="22"/>
          <w:szCs w:val="22"/>
        </w:rPr>
      </w:pPr>
    </w:p>
    <w:p w14:paraId="6C6AC312" w14:textId="3BAEDBB3" w:rsidR="00336425" w:rsidRPr="00D97D56" w:rsidRDefault="00336425" w:rsidP="00336425">
      <w:pPr>
        <w:jc w:val="both"/>
        <w:rPr>
          <w:b/>
          <w:sz w:val="22"/>
          <w:szCs w:val="22"/>
        </w:rPr>
      </w:pPr>
      <w:r w:rsidRPr="009B2FFF">
        <w:rPr>
          <w:b/>
          <w:sz w:val="22"/>
          <w:szCs w:val="22"/>
        </w:rPr>
        <w:t>Do niniejszego opisu można załączyć broszurę lub prospekt reklamowy producenta potwierdzający dane techniczne zawarte w ww. tabeli.</w:t>
      </w:r>
    </w:p>
    <w:p w14:paraId="56CA71D7" w14:textId="77777777" w:rsidR="00336425" w:rsidRDefault="00336425" w:rsidP="00336425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14:paraId="2F7E18F4" w14:textId="6F437A28" w:rsidR="00336425" w:rsidRDefault="00336425" w:rsidP="0048004B">
      <w:pPr>
        <w:numPr>
          <w:ilvl w:val="0"/>
          <w:numId w:val="27"/>
        </w:numPr>
        <w:spacing w:line="360" w:lineRule="auto"/>
        <w:ind w:left="142" w:hanging="295"/>
        <w:jc w:val="both"/>
      </w:pPr>
      <w:r>
        <w:t>Z</w:t>
      </w:r>
      <w:r w:rsidRPr="00A860D5">
        <w:t xml:space="preserve">obowiązujemy się do </w:t>
      </w:r>
      <w:r>
        <w:t>realizacji</w:t>
      </w:r>
      <w:r w:rsidRPr="00A860D5">
        <w:t xml:space="preserve"> </w:t>
      </w:r>
      <w:r>
        <w:t>zamówienia</w:t>
      </w:r>
      <w:r w:rsidRPr="00A860D5">
        <w:t xml:space="preserve"> </w:t>
      </w:r>
      <w:r>
        <w:t>w terminie do 20.12.20</w:t>
      </w:r>
      <w:r w:rsidR="00D40206">
        <w:t>20</w:t>
      </w:r>
      <w:r>
        <w:t xml:space="preserve"> r.</w:t>
      </w:r>
    </w:p>
    <w:p w14:paraId="139005EF" w14:textId="4FF4D93C" w:rsidR="00336425" w:rsidRPr="00B90F69" w:rsidRDefault="00336425" w:rsidP="0048004B">
      <w:pPr>
        <w:numPr>
          <w:ilvl w:val="0"/>
          <w:numId w:val="27"/>
        </w:numPr>
        <w:spacing w:line="360" w:lineRule="auto"/>
        <w:ind w:left="142" w:hanging="295"/>
        <w:jc w:val="both"/>
      </w:pPr>
      <w:r w:rsidRPr="00B90F69">
        <w:rPr>
          <w:bCs/>
          <w:iCs/>
        </w:rPr>
        <w:t>Niniejszym oświadczmy</w:t>
      </w:r>
      <w:r w:rsidRPr="00B90F69">
        <w:rPr>
          <w:color w:val="000000"/>
        </w:rPr>
        <w:t>, że w sytuacji wyboru naszej oferty jako najkorzystniejszej udzielimy okresu gwarancj</w:t>
      </w:r>
      <w:r w:rsidR="00D40206">
        <w:rPr>
          <w:color w:val="000000"/>
        </w:rPr>
        <w:t>i na urządzenie w wysokości 12 miesięcy.</w:t>
      </w:r>
    </w:p>
    <w:p w14:paraId="19BBA2C0" w14:textId="128D6B93" w:rsidR="00336425" w:rsidRDefault="00336425" w:rsidP="00D40206">
      <w:pPr>
        <w:numPr>
          <w:ilvl w:val="0"/>
          <w:numId w:val="2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 xml:space="preserve">Oświadczamy, że zapoznaliśmy się ze </w:t>
      </w:r>
      <w:r w:rsidRPr="00B90F69">
        <w:rPr>
          <w:b/>
          <w:bCs/>
          <w:i/>
          <w:iCs/>
          <w:color w:val="000000"/>
        </w:rPr>
        <w:t xml:space="preserve">Opisem przedmiotu zamówienia </w:t>
      </w:r>
      <w:r w:rsidRPr="00B90F69">
        <w:rPr>
          <w:color w:val="000000"/>
        </w:rPr>
        <w:t>i nie wnosimy do niej zastrzeżeń oraz zdobyliśmy konieczne informacje do przygotowania oferty</w:t>
      </w:r>
    </w:p>
    <w:p w14:paraId="3D86A186" w14:textId="30E35713" w:rsidR="00336425" w:rsidRPr="00D40206" w:rsidRDefault="00336425" w:rsidP="00336425">
      <w:pPr>
        <w:numPr>
          <w:ilvl w:val="0"/>
          <w:numId w:val="2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 xml:space="preserve">Oświadczamy, że uważamy się za związanych niniejszą ofertą na czas wskazany </w:t>
      </w:r>
      <w:r w:rsidRPr="00B90F69">
        <w:rPr>
          <w:color w:val="000000"/>
        </w:rPr>
        <w:br/>
        <w:t>w</w:t>
      </w:r>
      <w:r w:rsidRPr="00B90F69">
        <w:rPr>
          <w:b/>
          <w:bCs/>
          <w:i/>
          <w:iCs/>
          <w:color w:val="000000"/>
        </w:rPr>
        <w:t xml:space="preserve"> opisem przedmiotu zamówienia, </w:t>
      </w:r>
      <w:r w:rsidRPr="00B90F69">
        <w:rPr>
          <w:color w:val="000000"/>
        </w:rPr>
        <w:t>tj. przez okres 30 dni od upływu terminu składania ofert.</w:t>
      </w:r>
    </w:p>
    <w:p w14:paraId="70EF5B68" w14:textId="77777777" w:rsidR="00336425" w:rsidRDefault="00336425" w:rsidP="0048004B">
      <w:pPr>
        <w:numPr>
          <w:ilvl w:val="0"/>
          <w:numId w:val="2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 xml:space="preserve">Oświadczamy, że przyjmujemy warunki ustalone w </w:t>
      </w:r>
      <w:r w:rsidRPr="00B90F69">
        <w:rPr>
          <w:b/>
          <w:bCs/>
          <w:i/>
          <w:iCs/>
          <w:color w:val="000000"/>
        </w:rPr>
        <w:t xml:space="preserve">opisie przedmiotu zamówienia </w:t>
      </w:r>
      <w:r w:rsidRPr="00B90F69">
        <w:rPr>
          <w:color w:val="000000"/>
        </w:rPr>
        <w:t xml:space="preserve">w tym: warunki płatności </w:t>
      </w:r>
      <w:r w:rsidRPr="00B90F69">
        <w:rPr>
          <w:b/>
          <w:bCs/>
          <w:color w:val="000000"/>
        </w:rPr>
        <w:t>zgodnie z warunkami umowy</w:t>
      </w:r>
      <w:r w:rsidRPr="00B90F69">
        <w:rPr>
          <w:i/>
          <w:iCs/>
          <w:color w:val="000000"/>
        </w:rPr>
        <w:t>.</w:t>
      </w:r>
    </w:p>
    <w:p w14:paraId="29929ACC" w14:textId="77777777" w:rsidR="00336425" w:rsidRDefault="00336425" w:rsidP="00336425">
      <w:pPr>
        <w:pStyle w:val="Akapitzlist"/>
        <w:rPr>
          <w:color w:val="000000"/>
        </w:rPr>
      </w:pPr>
    </w:p>
    <w:p w14:paraId="78493AE1" w14:textId="3E2F2E88" w:rsidR="00336425" w:rsidRPr="00B90F69" w:rsidRDefault="00336425" w:rsidP="0048004B">
      <w:pPr>
        <w:numPr>
          <w:ilvl w:val="0"/>
          <w:numId w:val="27"/>
        </w:numPr>
        <w:spacing w:line="360" w:lineRule="auto"/>
        <w:ind w:left="142" w:hanging="295"/>
        <w:jc w:val="both"/>
      </w:pPr>
      <w:r w:rsidRPr="00B90F69">
        <w:rPr>
          <w:color w:val="000000"/>
        </w:rPr>
        <w:t>Oświadczamy</w:t>
      </w:r>
      <w:r w:rsidRPr="00B90F69">
        <w:rPr>
          <w:b/>
          <w:bCs/>
          <w:color w:val="000000"/>
        </w:rPr>
        <w:t xml:space="preserve">, </w:t>
      </w:r>
      <w:r w:rsidRPr="00B90F69">
        <w:rPr>
          <w:bCs/>
          <w:color w:val="000000"/>
        </w:rPr>
        <w:t>ż</w:t>
      </w:r>
      <w:r w:rsidRPr="00B90F69">
        <w:rPr>
          <w:color w:val="000000"/>
        </w:rPr>
        <w:t xml:space="preserve">e zapoznaliśmy się z istotnymi warunkami umowy, określonymi w </w:t>
      </w:r>
      <w:r w:rsidRPr="00B90F69">
        <w:rPr>
          <w:b/>
          <w:bCs/>
          <w:i/>
          <w:iCs/>
          <w:color w:val="000000"/>
        </w:rPr>
        <w:t xml:space="preserve">Opisie przedmiotu zamówienia </w:t>
      </w:r>
      <w:r w:rsidRPr="00B90F69">
        <w:rPr>
          <w:color w:val="000000"/>
        </w:rPr>
        <w:t>i zobowiązujemy się, w przypadku wyboru naszej oferty,</w:t>
      </w:r>
    </w:p>
    <w:p w14:paraId="2C64C17A" w14:textId="77777777" w:rsidR="00336425" w:rsidRDefault="00336425" w:rsidP="00336425">
      <w:pPr>
        <w:autoSpaceDE w:val="0"/>
        <w:autoSpaceDN w:val="0"/>
        <w:adjustRightInd w:val="0"/>
        <w:jc w:val="both"/>
        <w:rPr>
          <w:color w:val="000000"/>
        </w:rPr>
      </w:pPr>
      <w:r w:rsidRPr="00E70EFD">
        <w:rPr>
          <w:color w:val="000000"/>
        </w:rPr>
        <w:t xml:space="preserve">do zawarcia umowy zgodnej z niniejszą ofertą, na warunkach określonych w </w:t>
      </w:r>
      <w:r>
        <w:rPr>
          <w:b/>
          <w:bCs/>
          <w:i/>
          <w:iCs/>
          <w:color w:val="000000"/>
        </w:rPr>
        <w:t>Opisie przedmiotu zamówienia</w:t>
      </w:r>
      <w:r w:rsidRPr="00E70EFD">
        <w:rPr>
          <w:b/>
          <w:bCs/>
          <w:i/>
          <w:iCs/>
          <w:color w:val="000000"/>
        </w:rPr>
        <w:t xml:space="preserve"> </w:t>
      </w:r>
      <w:r w:rsidRPr="00E70EFD">
        <w:rPr>
          <w:color w:val="000000"/>
        </w:rPr>
        <w:t xml:space="preserve">w </w:t>
      </w:r>
      <w:r>
        <w:rPr>
          <w:color w:val="000000"/>
        </w:rPr>
        <w:t>terminie związania ofertą</w:t>
      </w:r>
    </w:p>
    <w:p w14:paraId="305F22FD" w14:textId="77777777" w:rsidR="00336425" w:rsidRPr="00E70EFD" w:rsidRDefault="00336425" w:rsidP="00336425">
      <w:pPr>
        <w:autoSpaceDE w:val="0"/>
        <w:autoSpaceDN w:val="0"/>
        <w:adjustRightInd w:val="0"/>
        <w:jc w:val="both"/>
        <w:rPr>
          <w:color w:val="000000"/>
        </w:rPr>
      </w:pPr>
    </w:p>
    <w:p w14:paraId="4CCE0A31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8</w:t>
      </w:r>
      <w:r w:rsidRPr="00E70EFD">
        <w:rPr>
          <w:b/>
          <w:bCs/>
          <w:color w:val="000000"/>
        </w:rPr>
        <w:t xml:space="preserve"> *</w:t>
      </w:r>
      <w:r w:rsidRPr="00E70EFD">
        <w:rPr>
          <w:b/>
          <w:bCs/>
          <w:color w:val="000000"/>
          <w:sz w:val="16"/>
          <w:szCs w:val="16"/>
        </w:rPr>
        <w:t xml:space="preserve">) </w:t>
      </w:r>
      <w:r w:rsidRPr="00E70EFD">
        <w:rPr>
          <w:color w:val="000000"/>
        </w:rPr>
        <w:t>Dokumenty ni</w:t>
      </w:r>
      <w:r>
        <w:rPr>
          <w:color w:val="000000"/>
        </w:rPr>
        <w:t>ż</w:t>
      </w:r>
      <w:r w:rsidRPr="00E70EFD">
        <w:rPr>
          <w:color w:val="000000"/>
        </w:rPr>
        <w:t>ej wymienione zawierają informację stanowiącą tajemnicę przedsiębiorstwa</w:t>
      </w:r>
    </w:p>
    <w:p w14:paraId="1769E22E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w rozumieniu przepisów o zwalczaniu nieuczciwej konkurencji:</w:t>
      </w:r>
    </w:p>
    <w:p w14:paraId="5416B329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a) ........................................................</w:t>
      </w:r>
    </w:p>
    <w:p w14:paraId="05E40B6F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b) ........................................................</w:t>
      </w:r>
    </w:p>
    <w:p w14:paraId="18974525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c) ........................................................</w:t>
      </w:r>
    </w:p>
    <w:p w14:paraId="7E44492C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d) ........................................................</w:t>
      </w:r>
    </w:p>
    <w:p w14:paraId="1CB807AF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color w:val="000000"/>
        </w:rPr>
        <w:t>9</w:t>
      </w:r>
      <w:r w:rsidRPr="002705CC">
        <w:rPr>
          <w:b/>
          <w:color w:val="000000"/>
        </w:rPr>
        <w:t>.</w:t>
      </w:r>
      <w:r>
        <w:rPr>
          <w:color w:val="000000"/>
        </w:rPr>
        <w:t xml:space="preserve"> Oferta została złożona na ....... stronach, podpisanych i kolejno ponumerowanych od nr ........  do nr ...... w jednym egzemplarzu.</w:t>
      </w:r>
    </w:p>
    <w:p w14:paraId="5B0B9139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b/>
          <w:color w:val="000000"/>
        </w:rPr>
        <w:t>1</w:t>
      </w:r>
      <w:r>
        <w:rPr>
          <w:b/>
          <w:color w:val="000000"/>
        </w:rPr>
        <w:t>0</w:t>
      </w:r>
      <w:r w:rsidRPr="005C55FF">
        <w:rPr>
          <w:b/>
          <w:color w:val="000000"/>
        </w:rPr>
        <w:t>.</w:t>
      </w:r>
      <w:r w:rsidRPr="005C55FF">
        <w:rPr>
          <w:color w:val="000000"/>
        </w:rPr>
        <w:t xml:space="preserve"> </w:t>
      </w:r>
      <w:r>
        <w:rPr>
          <w:color w:val="000000"/>
        </w:rPr>
        <w:t>Załączniki do oferty</w:t>
      </w:r>
    </w:p>
    <w:p w14:paraId="65CF30F0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  <w:sectPr w:rsidR="00295944" w:rsidSect="001A4B83">
          <w:footerReference w:type="even" r:id="rId13"/>
          <w:footerReference w:type="default" r:id="rId14"/>
          <w:pgSz w:w="12240" w:h="15840"/>
          <w:pgMar w:top="719" w:right="1417" w:bottom="1417" w:left="1417" w:header="708" w:footer="708" w:gutter="0"/>
          <w:cols w:space="708"/>
          <w:noEndnote/>
          <w:titlePg/>
        </w:sectPr>
      </w:pPr>
    </w:p>
    <w:p w14:paraId="58956358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1. ................................................................</w:t>
      </w:r>
    </w:p>
    <w:p w14:paraId="7610FFFB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2. ................................................................</w:t>
      </w:r>
    </w:p>
    <w:p w14:paraId="0539384C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3. ................................................................</w:t>
      </w:r>
    </w:p>
    <w:p w14:paraId="7F3175AD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4. ................................................................</w:t>
      </w:r>
    </w:p>
    <w:p w14:paraId="2A50E89E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7. ................................................................</w:t>
      </w:r>
    </w:p>
    <w:p w14:paraId="7CF8B5E9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8. ................................................................</w:t>
      </w:r>
    </w:p>
    <w:p w14:paraId="6C67948B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9. ................................................................</w:t>
      </w:r>
    </w:p>
    <w:p w14:paraId="5CBA7DB9" w14:textId="77777777" w:rsidR="00295944" w:rsidRDefault="00295944" w:rsidP="0029594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. ..............................................................</w:t>
      </w:r>
    </w:p>
    <w:p w14:paraId="79760B54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295944" w:rsidSect="001A4B83">
          <w:type w:val="continuous"/>
          <w:pgSz w:w="12240" w:h="15840"/>
          <w:pgMar w:top="719" w:right="1417" w:bottom="1417" w:left="1417" w:header="708" w:footer="708" w:gutter="0"/>
          <w:cols w:num="2" w:space="708" w:equalWidth="0">
            <w:col w:w="4349" w:space="708"/>
            <w:col w:w="4349"/>
          </w:cols>
          <w:noEndnote/>
          <w:titlePg/>
        </w:sectPr>
      </w:pPr>
    </w:p>
    <w:p w14:paraId="409D8FA6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70EFD">
        <w:rPr>
          <w:color w:val="000000"/>
          <w:sz w:val="20"/>
          <w:szCs w:val="20"/>
        </w:rPr>
        <w:t xml:space="preserve">*) w przypadku </w:t>
      </w:r>
      <w:proofErr w:type="gramStart"/>
      <w:r w:rsidRPr="00E70EFD">
        <w:rPr>
          <w:color w:val="000000"/>
          <w:sz w:val="20"/>
          <w:szCs w:val="20"/>
        </w:rPr>
        <w:t>nie wypełnienia</w:t>
      </w:r>
      <w:proofErr w:type="gramEnd"/>
      <w:r w:rsidRPr="00E70EFD">
        <w:rPr>
          <w:color w:val="000000"/>
          <w:sz w:val="20"/>
          <w:szCs w:val="20"/>
        </w:rPr>
        <w:t xml:space="preserve"> nale</w:t>
      </w:r>
      <w:r>
        <w:rPr>
          <w:color w:val="000000"/>
          <w:sz w:val="20"/>
          <w:szCs w:val="20"/>
        </w:rPr>
        <w:t>ż</w:t>
      </w:r>
      <w:r w:rsidRPr="00E70EFD">
        <w:rPr>
          <w:color w:val="000000"/>
          <w:sz w:val="20"/>
          <w:szCs w:val="20"/>
        </w:rPr>
        <w:t>y wpisać „nie dotyczy”</w:t>
      </w:r>
    </w:p>
    <w:p w14:paraId="779CB023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11E30F1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E485BB4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8F2CD2E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5B60772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34880ED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F86B5C6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70EFD">
        <w:rPr>
          <w:color w:val="000000"/>
          <w:sz w:val="16"/>
          <w:szCs w:val="16"/>
        </w:rPr>
        <w:t>…………</w:t>
      </w:r>
      <w:r>
        <w:rPr>
          <w:color w:val="000000"/>
          <w:sz w:val="16"/>
          <w:szCs w:val="16"/>
        </w:rPr>
        <w:t>....................</w:t>
      </w:r>
      <w:r w:rsidRPr="00E70EFD">
        <w:rPr>
          <w:color w:val="000000"/>
          <w:sz w:val="16"/>
          <w:szCs w:val="16"/>
        </w:rPr>
        <w:t>………………………………</w:t>
      </w:r>
      <w:r>
        <w:rPr>
          <w:color w:val="000000"/>
          <w:sz w:val="16"/>
          <w:szCs w:val="16"/>
        </w:rPr>
        <w:t xml:space="preserve">                                   ..................................................................................................................</w:t>
      </w:r>
    </w:p>
    <w:p w14:paraId="29236E37" w14:textId="44CA278F" w:rsidR="00C804E4" w:rsidRPr="004E5882" w:rsidRDefault="00295944" w:rsidP="004E5882">
      <w:pPr>
        <w:autoSpaceDE w:val="0"/>
        <w:autoSpaceDN w:val="0"/>
        <w:adjustRightInd w:val="0"/>
        <w:rPr>
          <w:i/>
          <w:color w:val="000000"/>
          <w:sz w:val="16"/>
          <w:szCs w:val="16"/>
        </w:rPr>
      </w:pPr>
      <w:r w:rsidRPr="004B20E3">
        <w:rPr>
          <w:i/>
          <w:color w:val="000000"/>
          <w:sz w:val="16"/>
          <w:szCs w:val="16"/>
        </w:rPr>
        <w:t xml:space="preserve">                           Miejsce i data                                                                                            Podpis i pieczęć Wykonawcy/</w:t>
      </w:r>
      <w:proofErr w:type="spellStart"/>
      <w:r w:rsidRPr="004B20E3">
        <w:rPr>
          <w:i/>
          <w:color w:val="000000"/>
          <w:sz w:val="16"/>
          <w:szCs w:val="16"/>
        </w:rPr>
        <w:t>Wykonawcó</w:t>
      </w:r>
      <w:proofErr w:type="spellEnd"/>
    </w:p>
    <w:p w14:paraId="167E4E8C" w14:textId="77777777" w:rsidR="00C804E4" w:rsidRDefault="00C804E4" w:rsidP="008B553B">
      <w:pPr>
        <w:autoSpaceDE w:val="0"/>
        <w:jc w:val="right"/>
        <w:rPr>
          <w:b/>
          <w:bCs/>
          <w:color w:val="000000"/>
        </w:rPr>
      </w:pPr>
    </w:p>
    <w:p w14:paraId="1201FC5F" w14:textId="77777777" w:rsidR="00C804E4" w:rsidRDefault="00C804E4" w:rsidP="008B553B">
      <w:pPr>
        <w:autoSpaceDE w:val="0"/>
        <w:jc w:val="right"/>
        <w:rPr>
          <w:b/>
          <w:bCs/>
          <w:color w:val="000000"/>
        </w:rPr>
      </w:pPr>
    </w:p>
    <w:p w14:paraId="563B249B" w14:textId="06980B9B" w:rsidR="008B553B" w:rsidRDefault="008B553B" w:rsidP="008B553B">
      <w:pPr>
        <w:autoSpaceDE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Nr 1</w:t>
      </w:r>
    </w:p>
    <w:p w14:paraId="35F821DB" w14:textId="77777777" w:rsidR="008B553B" w:rsidRPr="009A473F" w:rsidRDefault="008B553B" w:rsidP="008B553B">
      <w:pPr>
        <w:tabs>
          <w:tab w:val="left" w:leader="dot" w:pos="2068"/>
        </w:tabs>
        <w:spacing w:line="276" w:lineRule="auto"/>
        <w:ind w:right="-992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8B553B" w:rsidRPr="003A694F" w14:paraId="3FDB140B" w14:textId="77777777" w:rsidTr="00B11817">
        <w:trPr>
          <w:trHeight w:val="985"/>
        </w:trPr>
        <w:tc>
          <w:tcPr>
            <w:tcW w:w="9923" w:type="dxa"/>
            <w:shd w:val="clear" w:color="auto" w:fill="auto"/>
          </w:tcPr>
          <w:p w14:paraId="0B379658" w14:textId="77777777" w:rsidR="008B553B" w:rsidRPr="003A694F" w:rsidRDefault="008B553B" w:rsidP="00B11817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NAZWA WYKONAWCY:</w:t>
            </w:r>
          </w:p>
          <w:p w14:paraId="6E8F61E4" w14:textId="77777777" w:rsidR="008B553B" w:rsidRPr="00904FCC" w:rsidRDefault="008B553B" w:rsidP="00B11817">
            <w:pPr>
              <w:spacing w:line="360" w:lineRule="auto"/>
              <w:jc w:val="both"/>
            </w:pPr>
            <w:r w:rsidRPr="003A694F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Pr="003A694F">
              <w:rPr>
                <w:b/>
              </w:rPr>
              <w:t>…………………………</w:t>
            </w:r>
          </w:p>
          <w:p w14:paraId="0DAB6350" w14:textId="77777777" w:rsidR="008B553B" w:rsidRPr="00904FCC" w:rsidRDefault="008B553B" w:rsidP="00B11817">
            <w:pPr>
              <w:spacing w:after="120" w:line="360" w:lineRule="auto"/>
              <w:jc w:val="both"/>
            </w:pPr>
            <w:proofErr w:type="gramStart"/>
            <w:r w:rsidRPr="00904FCC">
              <w:t xml:space="preserve">Adres:   </w:t>
            </w:r>
            <w:proofErr w:type="gramEnd"/>
            <w:r w:rsidRPr="00904FCC">
              <w:t>ul. ................................... kod ……… miasto …………………</w:t>
            </w:r>
            <w:proofErr w:type="gramStart"/>
            <w:r w:rsidRPr="00904FCC">
              <w:t>…….</w:t>
            </w:r>
            <w:proofErr w:type="gramEnd"/>
            <w:r w:rsidRPr="00904FCC">
              <w:t xml:space="preserve">. kraj …………… </w:t>
            </w:r>
          </w:p>
          <w:p w14:paraId="030DB4BB" w14:textId="77777777" w:rsidR="008B553B" w:rsidRPr="00904FCC" w:rsidRDefault="008B553B" w:rsidP="00B11817">
            <w:pPr>
              <w:spacing w:line="360" w:lineRule="auto"/>
              <w:jc w:val="both"/>
            </w:pPr>
            <w:r w:rsidRPr="00904FCC">
              <w:t>nr telefonu..................................... nr faksu...................................... adres e-mail………………</w:t>
            </w:r>
            <w:proofErr w:type="gramStart"/>
            <w:r w:rsidRPr="00904FCC">
              <w:t>…….</w:t>
            </w:r>
            <w:proofErr w:type="gramEnd"/>
          </w:p>
        </w:tc>
      </w:tr>
    </w:tbl>
    <w:p w14:paraId="529CC6FC" w14:textId="77777777" w:rsidR="008B553B" w:rsidRPr="004426C4" w:rsidRDefault="008B553B" w:rsidP="008B553B">
      <w:pPr>
        <w:spacing w:line="276" w:lineRule="auto"/>
        <w:jc w:val="both"/>
        <w:rPr>
          <w:szCs w:val="22"/>
        </w:rPr>
      </w:pPr>
    </w:p>
    <w:p w14:paraId="638A8BFC" w14:textId="77777777" w:rsidR="008B553B" w:rsidRDefault="008B553B" w:rsidP="008B553B">
      <w:pPr>
        <w:spacing w:line="276" w:lineRule="auto"/>
        <w:jc w:val="center"/>
        <w:rPr>
          <w:b/>
          <w:bCs/>
          <w:sz w:val="22"/>
        </w:rPr>
      </w:pPr>
    </w:p>
    <w:p w14:paraId="5529259A" w14:textId="77777777" w:rsidR="008B553B" w:rsidRPr="00496C49" w:rsidRDefault="008B553B" w:rsidP="008B553B">
      <w:pPr>
        <w:spacing w:line="276" w:lineRule="auto"/>
        <w:jc w:val="center"/>
        <w:rPr>
          <w:b/>
          <w:sz w:val="32"/>
          <w:szCs w:val="32"/>
        </w:rPr>
      </w:pPr>
      <w:r w:rsidRPr="00496C49">
        <w:rPr>
          <w:b/>
          <w:bCs/>
          <w:sz w:val="32"/>
          <w:szCs w:val="32"/>
        </w:rPr>
        <w:t xml:space="preserve">WYKAZ WYKONANYCH </w:t>
      </w:r>
      <w:r>
        <w:rPr>
          <w:b/>
          <w:bCs/>
          <w:sz w:val="32"/>
          <w:szCs w:val="32"/>
        </w:rPr>
        <w:t>DOSTAW</w:t>
      </w:r>
    </w:p>
    <w:p w14:paraId="269463BB" w14:textId="77777777" w:rsidR="008B553B" w:rsidRPr="003555CC" w:rsidRDefault="008B553B" w:rsidP="008B553B">
      <w:pPr>
        <w:tabs>
          <w:tab w:val="left" w:pos="8820"/>
        </w:tabs>
        <w:spacing w:line="276" w:lineRule="auto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</w:p>
    <w:p w14:paraId="25C2CE28" w14:textId="77777777" w:rsidR="008B553B" w:rsidRDefault="00F8777E" w:rsidP="008B553B">
      <w:pPr>
        <w:shd w:val="clear" w:color="auto" w:fill="FFFFFF"/>
        <w:spacing w:after="120"/>
        <w:ind w:left="993" w:firstLine="425"/>
        <w:contextualSpacing/>
        <w:jc w:val="center"/>
        <w:rPr>
          <w:bCs/>
        </w:rPr>
      </w:pPr>
      <w:r>
        <w:rPr>
          <w:noProof/>
        </w:rPr>
        <w:pict w14:anchorId="6FB12387">
          <v:rect id="_x0000_s1061" style="position:absolute;left:0;text-align:left;margin-left:.6pt;margin-top:.65pt;width:497.25pt;height:41.2pt;z-index:251668480">
            <v:textbox style="mso-next-textbox:#_x0000_s1061">
              <w:txbxContent>
                <w:p w14:paraId="04706BB0" w14:textId="7777340E" w:rsidR="0037493A" w:rsidRPr="00D40206" w:rsidRDefault="0037493A" w:rsidP="00D402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D40206">
                    <w:rPr>
                      <w:b/>
                      <w:iCs/>
                    </w:rPr>
                    <w:t>ZAKUP I DOSTAWA FABRYCZNIE NOWEJ ROZKŁADARKI DO MAS CHEMOUTWARDZALNYCH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proofErr w:type="spellStart"/>
                  <w:r w:rsidRPr="00D40206">
                    <w:rPr>
                      <w:b/>
                      <w:bCs/>
                      <w:color w:val="000000"/>
                    </w:rPr>
                    <w:t>ZDP</w:t>
                  </w:r>
                  <w:proofErr w:type="spellEnd"/>
                  <w:r w:rsidRPr="00D40206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6/2020</w:t>
                  </w:r>
                </w:p>
                <w:p w14:paraId="26D0EEE6" w14:textId="77777777" w:rsidR="0037493A" w:rsidRPr="00812C7B" w:rsidRDefault="0037493A" w:rsidP="008B553B">
                  <w:pPr>
                    <w:jc w:val="both"/>
                    <w:rPr>
                      <w:b/>
                      <w:bCs/>
                    </w:rPr>
                  </w:pPr>
                </w:p>
                <w:p w14:paraId="3869A6F3" w14:textId="77777777" w:rsidR="0037493A" w:rsidRPr="005450CB" w:rsidRDefault="0037493A" w:rsidP="008B553B">
                  <w:pPr>
                    <w:shd w:val="clear" w:color="auto" w:fill="FFFFFF"/>
                    <w:tabs>
                      <w:tab w:val="left" w:pos="230"/>
                    </w:tabs>
                    <w:spacing w:before="259"/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</w:p>
    <w:p w14:paraId="3D6BAA79" w14:textId="77777777" w:rsidR="008B553B" w:rsidRDefault="008B553B" w:rsidP="008B553B">
      <w:pPr>
        <w:shd w:val="clear" w:color="auto" w:fill="FFFFFF"/>
        <w:spacing w:after="120"/>
        <w:ind w:left="993" w:firstLine="425"/>
        <w:contextualSpacing/>
        <w:jc w:val="center"/>
        <w:rPr>
          <w:bCs/>
        </w:rPr>
      </w:pPr>
    </w:p>
    <w:p w14:paraId="6677CAE8" w14:textId="77777777" w:rsidR="008B553B" w:rsidRDefault="008B553B" w:rsidP="008B553B">
      <w:pPr>
        <w:shd w:val="clear" w:color="auto" w:fill="FFFFFF"/>
        <w:spacing w:after="120"/>
        <w:ind w:left="993" w:firstLine="425"/>
        <w:contextualSpacing/>
        <w:jc w:val="center"/>
        <w:rPr>
          <w:bCs/>
        </w:rPr>
      </w:pPr>
    </w:p>
    <w:p w14:paraId="1CB01627" w14:textId="77777777" w:rsidR="008B553B" w:rsidRDefault="008B553B" w:rsidP="008B553B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705"/>
        <w:gridCol w:w="1838"/>
        <w:gridCol w:w="1570"/>
        <w:gridCol w:w="1843"/>
        <w:gridCol w:w="2410"/>
      </w:tblGrid>
      <w:tr w:rsidR="008B553B" w:rsidRPr="004426C4" w14:paraId="5E229F95" w14:textId="77777777" w:rsidTr="00B11817">
        <w:tc>
          <w:tcPr>
            <w:tcW w:w="557" w:type="dxa"/>
            <w:vAlign w:val="center"/>
          </w:tcPr>
          <w:p w14:paraId="2A4E90EA" w14:textId="77777777" w:rsidR="008B553B" w:rsidRPr="003C33FF" w:rsidRDefault="008B553B" w:rsidP="00B1181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C33FF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5" w:type="dxa"/>
            <w:vAlign w:val="center"/>
          </w:tcPr>
          <w:p w14:paraId="231A2412" w14:textId="77777777" w:rsidR="008B553B" w:rsidRPr="003C33FF" w:rsidRDefault="008B553B" w:rsidP="00B1181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38" w:type="dxa"/>
            <w:vAlign w:val="center"/>
          </w:tcPr>
          <w:p w14:paraId="3CE68FD2" w14:textId="77777777" w:rsidR="008B553B" w:rsidRPr="00542729" w:rsidRDefault="008B553B" w:rsidP="00B1181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427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Zamawiający</w:t>
            </w:r>
          </w:p>
          <w:p w14:paraId="7428377D" w14:textId="77777777" w:rsidR="008B553B" w:rsidRPr="00542729" w:rsidRDefault="008B553B" w:rsidP="00B1181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427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odmiot zlecający zamówienie</w:t>
            </w:r>
          </w:p>
          <w:p w14:paraId="45E5AC33" w14:textId="77777777" w:rsidR="008B553B" w:rsidRPr="003C33FF" w:rsidRDefault="008B553B" w:rsidP="00B1181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(nazwa, adres, telefon)</w:t>
            </w:r>
          </w:p>
        </w:tc>
        <w:tc>
          <w:tcPr>
            <w:tcW w:w="1570" w:type="dxa"/>
            <w:vAlign w:val="center"/>
          </w:tcPr>
          <w:p w14:paraId="170BE8B0" w14:textId="77777777" w:rsidR="008B553B" w:rsidRPr="003C33FF" w:rsidRDefault="008B553B" w:rsidP="00B1181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Wartość zamówienia</w:t>
            </w:r>
          </w:p>
        </w:tc>
        <w:tc>
          <w:tcPr>
            <w:tcW w:w="1843" w:type="dxa"/>
            <w:vAlign w:val="center"/>
          </w:tcPr>
          <w:p w14:paraId="3EEA5857" w14:textId="77777777" w:rsidR="008B553B" w:rsidRPr="003C33FF" w:rsidRDefault="008B553B" w:rsidP="00B1181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Data rozpoczęcia wykonania zamówienia</w:t>
            </w:r>
          </w:p>
        </w:tc>
        <w:tc>
          <w:tcPr>
            <w:tcW w:w="2410" w:type="dxa"/>
            <w:vAlign w:val="center"/>
          </w:tcPr>
          <w:p w14:paraId="3F4BE87B" w14:textId="77777777" w:rsidR="008B553B" w:rsidRPr="003C33FF" w:rsidRDefault="008B553B" w:rsidP="00B1181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42729">
              <w:rPr>
                <w:b/>
                <w:bCs/>
                <w:i/>
                <w:iCs/>
                <w:sz w:val="22"/>
                <w:szCs w:val="22"/>
              </w:rPr>
              <w:t>Data zakończenia wykonania zamówienia</w:t>
            </w:r>
          </w:p>
        </w:tc>
      </w:tr>
      <w:tr w:rsidR="008B553B" w:rsidRPr="004426C4" w14:paraId="72F2B68C" w14:textId="77777777" w:rsidTr="00B11817">
        <w:tc>
          <w:tcPr>
            <w:tcW w:w="557" w:type="dxa"/>
            <w:vAlign w:val="center"/>
          </w:tcPr>
          <w:p w14:paraId="7150FC5B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426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5" w:type="dxa"/>
            <w:vAlign w:val="center"/>
          </w:tcPr>
          <w:p w14:paraId="4AEE181C" w14:textId="77777777" w:rsidR="008B553B" w:rsidRPr="004426C4" w:rsidRDefault="008B553B" w:rsidP="00B1181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2B1FB720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7AC10F01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698509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2184DB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B553B" w:rsidRPr="004426C4" w14:paraId="1259B6EC" w14:textId="77777777" w:rsidTr="00B11817">
        <w:tc>
          <w:tcPr>
            <w:tcW w:w="557" w:type="dxa"/>
            <w:vAlign w:val="center"/>
          </w:tcPr>
          <w:p w14:paraId="645215C3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3C19D240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5A3B71E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34B4D9E2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780BB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B2404E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B553B" w:rsidRPr="004426C4" w14:paraId="01750CDD" w14:textId="77777777" w:rsidTr="00B11817">
        <w:tc>
          <w:tcPr>
            <w:tcW w:w="557" w:type="dxa"/>
            <w:vAlign w:val="center"/>
          </w:tcPr>
          <w:p w14:paraId="16CB3342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C7A354F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75BD25E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28A2429B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E201B5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686EF2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B553B" w:rsidRPr="004426C4" w14:paraId="3017332D" w14:textId="77777777" w:rsidTr="00B11817">
        <w:tc>
          <w:tcPr>
            <w:tcW w:w="557" w:type="dxa"/>
            <w:vAlign w:val="center"/>
          </w:tcPr>
          <w:p w14:paraId="027B30B0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4B077E78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98B9F36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7C67D57F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66525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130797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B553B" w:rsidRPr="004426C4" w14:paraId="31EA17A4" w14:textId="77777777" w:rsidTr="00B11817">
        <w:tc>
          <w:tcPr>
            <w:tcW w:w="557" w:type="dxa"/>
            <w:vAlign w:val="center"/>
          </w:tcPr>
          <w:p w14:paraId="051320FD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49E54301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B4866EF" w14:textId="77777777" w:rsidR="008B553B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23A1DC68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145BF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2D5A32" w14:textId="77777777" w:rsidR="008B553B" w:rsidRPr="004426C4" w:rsidRDefault="008B553B" w:rsidP="00B1181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99C27F" w14:textId="77777777" w:rsidR="008B553B" w:rsidRPr="000A7092" w:rsidRDefault="008B553B" w:rsidP="008B553B">
      <w:pPr>
        <w:tabs>
          <w:tab w:val="left" w:pos="6075"/>
        </w:tabs>
        <w:spacing w:line="276" w:lineRule="auto"/>
        <w:rPr>
          <w:b/>
          <w:bCs/>
          <w:i/>
          <w:sz w:val="22"/>
          <w:szCs w:val="22"/>
        </w:rPr>
      </w:pPr>
      <w:r w:rsidRPr="000A7092">
        <w:rPr>
          <w:b/>
          <w:bCs/>
          <w:i/>
          <w:sz w:val="22"/>
          <w:szCs w:val="22"/>
        </w:rPr>
        <w:tab/>
      </w:r>
    </w:p>
    <w:p w14:paraId="31C76CC3" w14:textId="77777777" w:rsidR="008B553B" w:rsidRPr="00496C49" w:rsidRDefault="008B553B" w:rsidP="008B553B">
      <w:pPr>
        <w:pStyle w:val="ustp"/>
        <w:tabs>
          <w:tab w:val="clear" w:pos="1080"/>
        </w:tabs>
        <w:spacing w:after="0" w:line="276" w:lineRule="auto"/>
        <w:rPr>
          <w:sz w:val="16"/>
          <w:szCs w:val="16"/>
        </w:rPr>
      </w:pPr>
      <w:r>
        <w:rPr>
          <w:sz w:val="22"/>
          <w:szCs w:val="22"/>
        </w:rPr>
        <w:t>*</w:t>
      </w:r>
      <w:r w:rsidRPr="00496C49">
        <w:rPr>
          <w:sz w:val="16"/>
          <w:szCs w:val="16"/>
        </w:rPr>
        <w:t>Niepotrzebne skreślić</w:t>
      </w:r>
    </w:p>
    <w:p w14:paraId="4AA43A99" w14:textId="77777777" w:rsidR="008B553B" w:rsidRPr="00496C49" w:rsidRDefault="008B553B" w:rsidP="008B553B">
      <w:pPr>
        <w:pStyle w:val="ustp"/>
        <w:tabs>
          <w:tab w:val="clear" w:pos="1080"/>
        </w:tabs>
        <w:spacing w:after="0" w:line="276" w:lineRule="auto"/>
        <w:rPr>
          <w:sz w:val="16"/>
          <w:szCs w:val="16"/>
        </w:rPr>
      </w:pPr>
      <w:r w:rsidRPr="00496C49">
        <w:rPr>
          <w:sz w:val="16"/>
          <w:szCs w:val="16"/>
        </w:rPr>
        <w:t>Należy złożyć wykaz na wezwanie Zamawiającego</w:t>
      </w:r>
    </w:p>
    <w:p w14:paraId="1968DD8B" w14:textId="77777777" w:rsidR="008B553B" w:rsidRPr="00496C49" w:rsidRDefault="008B553B" w:rsidP="008B553B">
      <w:pPr>
        <w:pStyle w:val="ustp"/>
        <w:tabs>
          <w:tab w:val="clear" w:pos="1080"/>
        </w:tabs>
        <w:spacing w:after="0" w:line="276" w:lineRule="auto"/>
        <w:rPr>
          <w:sz w:val="22"/>
          <w:szCs w:val="22"/>
        </w:rPr>
      </w:pPr>
    </w:p>
    <w:p w14:paraId="6707EECB" w14:textId="77777777" w:rsidR="008B553B" w:rsidRPr="00496C49" w:rsidRDefault="008B553B" w:rsidP="008B553B">
      <w:pPr>
        <w:pStyle w:val="Tekstpodstawowy211"/>
        <w:ind w:left="4321" w:right="295"/>
        <w:jc w:val="center"/>
        <w:rPr>
          <w:rFonts w:ascii="Times New Roman" w:hAnsi="Times New Roman"/>
          <w:szCs w:val="22"/>
        </w:rPr>
      </w:pPr>
      <w:r w:rsidRPr="00496C49">
        <w:rPr>
          <w:rFonts w:ascii="Times New Roman" w:hAnsi="Times New Roman"/>
          <w:szCs w:val="22"/>
        </w:rPr>
        <w:t>_________________________________________________</w:t>
      </w:r>
    </w:p>
    <w:p w14:paraId="3660BEA8" w14:textId="77777777" w:rsidR="008B553B" w:rsidRPr="00496C49" w:rsidRDefault="008B553B" w:rsidP="008B553B">
      <w:pPr>
        <w:pStyle w:val="Tekstpodstawowy211"/>
        <w:ind w:left="4320" w:right="293"/>
        <w:jc w:val="center"/>
        <w:rPr>
          <w:rFonts w:ascii="Times New Roman" w:hAnsi="Times New Roman"/>
          <w:i/>
          <w:sz w:val="16"/>
          <w:szCs w:val="16"/>
        </w:rPr>
      </w:pPr>
      <w:r w:rsidRPr="00496C49">
        <w:rPr>
          <w:rFonts w:ascii="Times New Roman" w:hAnsi="Times New Roman"/>
          <w:i/>
          <w:sz w:val="16"/>
          <w:szCs w:val="16"/>
        </w:rPr>
        <w:t>podpisy osób/osoby wskazanych w dokumencie uprawniającym</w:t>
      </w:r>
    </w:p>
    <w:p w14:paraId="387F15DD" w14:textId="77777777" w:rsidR="008B553B" w:rsidRPr="00496C49" w:rsidRDefault="008B553B" w:rsidP="008B553B">
      <w:pPr>
        <w:pStyle w:val="Tekstpodstawowy211"/>
        <w:ind w:left="4320" w:right="293"/>
        <w:jc w:val="center"/>
        <w:rPr>
          <w:rFonts w:ascii="Times New Roman" w:hAnsi="Times New Roman"/>
          <w:i/>
          <w:sz w:val="16"/>
          <w:szCs w:val="16"/>
        </w:rPr>
      </w:pPr>
      <w:r w:rsidRPr="00496C49">
        <w:rPr>
          <w:rFonts w:ascii="Times New Roman" w:hAnsi="Times New Roman"/>
          <w:i/>
          <w:sz w:val="16"/>
          <w:szCs w:val="16"/>
        </w:rPr>
        <w:t>do występowania w obrocie prawnym lub posiadających pełnomocnictwo</w:t>
      </w:r>
    </w:p>
    <w:p w14:paraId="7E768929" w14:textId="77777777" w:rsidR="008B553B" w:rsidRDefault="008B553B" w:rsidP="008B553B">
      <w:pPr>
        <w:pStyle w:val="Tekstpodstawowy21"/>
        <w:ind w:left="4320" w:right="293"/>
        <w:jc w:val="center"/>
        <w:rPr>
          <w:rFonts w:ascii="Cambria" w:hAnsi="Cambria" w:cs="Helvetica"/>
          <w:i/>
          <w:sz w:val="14"/>
          <w:szCs w:val="14"/>
        </w:rPr>
      </w:pPr>
    </w:p>
    <w:p w14:paraId="2478EDD8" w14:textId="77777777" w:rsidR="008B553B" w:rsidRDefault="008B553B" w:rsidP="008B553B">
      <w:pPr>
        <w:pStyle w:val="Tekstpodstawowy21"/>
        <w:ind w:left="4320" w:right="293"/>
        <w:jc w:val="center"/>
        <w:rPr>
          <w:rFonts w:ascii="Cambria" w:hAnsi="Cambria" w:cs="Helvetica"/>
          <w:i/>
          <w:sz w:val="14"/>
          <w:szCs w:val="14"/>
        </w:rPr>
      </w:pPr>
    </w:p>
    <w:p w14:paraId="4E494C5D" w14:textId="77777777" w:rsidR="008B553B" w:rsidRDefault="008B553B" w:rsidP="008B553B">
      <w:pPr>
        <w:pStyle w:val="Tekstpodstawowy21"/>
        <w:ind w:left="4320" w:right="293"/>
        <w:jc w:val="center"/>
        <w:rPr>
          <w:rFonts w:ascii="Cambria" w:hAnsi="Cambria" w:cs="Helvetica"/>
          <w:i/>
          <w:sz w:val="14"/>
          <w:szCs w:val="14"/>
        </w:rPr>
      </w:pPr>
    </w:p>
    <w:p w14:paraId="6D035DE7" w14:textId="77777777" w:rsidR="008B553B" w:rsidRDefault="008B553B" w:rsidP="008B553B">
      <w:pPr>
        <w:ind w:right="293"/>
        <w:jc w:val="both"/>
        <w:rPr>
          <w:rFonts w:ascii="Cambria" w:hAnsi="Cambria" w:cs="Helvetic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70"/>
        <w:gridCol w:w="414"/>
        <w:gridCol w:w="2143"/>
        <w:gridCol w:w="224"/>
      </w:tblGrid>
      <w:tr w:rsidR="008B553B" w14:paraId="61217C54" w14:textId="77777777" w:rsidTr="00B11817">
        <w:tc>
          <w:tcPr>
            <w:tcW w:w="3071" w:type="dxa"/>
            <w:vAlign w:val="center"/>
            <w:hideMark/>
          </w:tcPr>
          <w:p w14:paraId="35366A1E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rFonts w:ascii="Cambria" w:hAnsi="Cambri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Helvetica"/>
              </w:rPr>
              <w:instrText xml:space="preserve"> FORMTEXT </w:instrText>
            </w:r>
            <w:r>
              <w:rPr>
                <w:rFonts w:ascii="Cambria" w:hAnsi="Cambria" w:cs="Helvetica"/>
              </w:rPr>
            </w:r>
            <w:r>
              <w:rPr>
                <w:rFonts w:ascii="Cambria" w:hAnsi="Cambria" w:cs="Helvetica"/>
              </w:rPr>
              <w:fldChar w:fldCharType="separate"/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Cambria" w:hAnsi="Cambria" w:cs="Helvetica"/>
              </w:rPr>
              <w:fldChar w:fldCharType="end"/>
            </w:r>
          </w:p>
        </w:tc>
        <w:tc>
          <w:tcPr>
            <w:tcW w:w="170" w:type="dxa"/>
            <w:hideMark/>
          </w:tcPr>
          <w:p w14:paraId="0391DCD7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,</w:t>
            </w:r>
          </w:p>
        </w:tc>
        <w:tc>
          <w:tcPr>
            <w:tcW w:w="414" w:type="dxa"/>
            <w:hideMark/>
          </w:tcPr>
          <w:p w14:paraId="0DD1D2B7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dnia</w:t>
            </w:r>
          </w:p>
        </w:tc>
        <w:tc>
          <w:tcPr>
            <w:tcW w:w="2143" w:type="dxa"/>
            <w:vAlign w:val="center"/>
            <w:hideMark/>
          </w:tcPr>
          <w:p w14:paraId="458D6935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rFonts w:ascii="Cambria" w:hAnsi="Cambri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Helvetica"/>
              </w:rPr>
              <w:instrText xml:space="preserve"> FORMTEXT </w:instrText>
            </w:r>
            <w:r>
              <w:rPr>
                <w:rFonts w:ascii="Cambria" w:hAnsi="Cambria" w:cs="Helvetica"/>
              </w:rPr>
            </w:r>
            <w:r>
              <w:rPr>
                <w:rFonts w:ascii="Cambria" w:hAnsi="Cambria" w:cs="Helvetica"/>
              </w:rPr>
              <w:fldChar w:fldCharType="separate"/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Garamond" w:hAnsi="Garamond" w:cs="Helvetica"/>
                <w:noProof/>
              </w:rPr>
              <w:t> </w:t>
            </w:r>
            <w:r>
              <w:rPr>
                <w:rFonts w:ascii="Cambria" w:hAnsi="Cambria" w:cs="Helvetica"/>
              </w:rPr>
              <w:fldChar w:fldCharType="end"/>
            </w:r>
          </w:p>
        </w:tc>
        <w:tc>
          <w:tcPr>
            <w:tcW w:w="224" w:type="dxa"/>
            <w:hideMark/>
          </w:tcPr>
          <w:p w14:paraId="5D09EEF8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r.</w:t>
            </w:r>
          </w:p>
        </w:tc>
      </w:tr>
      <w:tr w:rsidR="008B553B" w14:paraId="0AED30FF" w14:textId="77777777" w:rsidTr="00B11817">
        <w:tc>
          <w:tcPr>
            <w:tcW w:w="3071" w:type="dxa"/>
            <w:vAlign w:val="center"/>
            <w:hideMark/>
          </w:tcPr>
          <w:p w14:paraId="5CAB935B" w14:textId="77777777" w:rsidR="008B553B" w:rsidRDefault="00F8777E" w:rsidP="00B11817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noProof/>
              </w:rPr>
              <w:pict w14:anchorId="79ACE368">
                <v:line id="Line 65" o:spid="_x0000_s1059" style="position:absolute;left:0;text-align:left;z-index:251666432;visibility:visible;mso-wrap-distance-top:-3e-5mm;mso-wrap-distance-bottom:-3e-5mm;mso-position-horizontal-relative:text;mso-position-vertical-relative:text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">
                  <v:stroke dashstyle="1 1"/>
                </v:line>
              </w:pict>
            </w:r>
            <w:r w:rsidR="008B553B">
              <w:rPr>
                <w:rFonts w:ascii="Cambria" w:hAnsi="Cambria" w:cs="Helvetica"/>
                <w:sz w:val="16"/>
                <w:szCs w:val="16"/>
              </w:rPr>
              <w:t>(miejscowość)</w:t>
            </w:r>
          </w:p>
        </w:tc>
        <w:tc>
          <w:tcPr>
            <w:tcW w:w="170" w:type="dxa"/>
          </w:tcPr>
          <w:p w14:paraId="3D40F907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  <w:tc>
          <w:tcPr>
            <w:tcW w:w="414" w:type="dxa"/>
          </w:tcPr>
          <w:p w14:paraId="009E5BC3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  <w:tc>
          <w:tcPr>
            <w:tcW w:w="2143" w:type="dxa"/>
            <w:vAlign w:val="center"/>
            <w:hideMark/>
          </w:tcPr>
          <w:p w14:paraId="5632EFA0" w14:textId="77777777" w:rsidR="008B553B" w:rsidRDefault="00F8777E" w:rsidP="00B11817">
            <w:pPr>
              <w:pStyle w:val="Tekstpodstawowy21"/>
              <w:jc w:val="center"/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noProof/>
              </w:rPr>
              <w:pict w14:anchorId="789D063D">
                <v:line id="Line 66" o:spid="_x0000_s1060" style="position:absolute;left:0;text-align:left;z-index:251667456;visibility:visible;mso-wrap-distance-top:-3e-5mm;mso-wrap-distance-bottom:-3e-5mm;mso-position-horizontal-relative:text;mso-position-vertical-relative:text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PiIQ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">
                  <v:stroke dashstyle="1 1"/>
                </v:line>
              </w:pict>
            </w:r>
            <w:r w:rsidR="008B553B">
              <w:rPr>
                <w:rFonts w:ascii="Cambria" w:hAnsi="Cambria" w:cs="Helvetica"/>
                <w:sz w:val="16"/>
                <w:szCs w:val="16"/>
              </w:rPr>
              <w:t>(data)</w:t>
            </w:r>
          </w:p>
        </w:tc>
        <w:tc>
          <w:tcPr>
            <w:tcW w:w="224" w:type="dxa"/>
          </w:tcPr>
          <w:p w14:paraId="7B1FB845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</w:tr>
      <w:tr w:rsidR="008B553B" w14:paraId="550D629B" w14:textId="77777777" w:rsidTr="00B11817">
        <w:tc>
          <w:tcPr>
            <w:tcW w:w="3071" w:type="dxa"/>
            <w:vAlign w:val="center"/>
          </w:tcPr>
          <w:p w14:paraId="487D58EA" w14:textId="77777777" w:rsidR="008B553B" w:rsidRDefault="008B553B" w:rsidP="00B11817">
            <w:pPr>
              <w:pStyle w:val="Tekstpodstawowy21"/>
              <w:jc w:val="center"/>
              <w:rPr>
                <w:noProof/>
              </w:rPr>
            </w:pPr>
          </w:p>
          <w:p w14:paraId="0BC8DE48" w14:textId="77777777" w:rsidR="008B553B" w:rsidRDefault="008B553B" w:rsidP="00B11817">
            <w:pPr>
              <w:pStyle w:val="Tekstpodstawowy21"/>
              <w:rPr>
                <w:noProof/>
              </w:rPr>
            </w:pPr>
          </w:p>
        </w:tc>
        <w:tc>
          <w:tcPr>
            <w:tcW w:w="170" w:type="dxa"/>
          </w:tcPr>
          <w:p w14:paraId="34041865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  <w:tc>
          <w:tcPr>
            <w:tcW w:w="414" w:type="dxa"/>
          </w:tcPr>
          <w:p w14:paraId="1C28A2ED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  <w:tc>
          <w:tcPr>
            <w:tcW w:w="2143" w:type="dxa"/>
            <w:vAlign w:val="center"/>
          </w:tcPr>
          <w:p w14:paraId="5DFF1578" w14:textId="77777777" w:rsidR="008B553B" w:rsidRDefault="008B553B" w:rsidP="00B11817">
            <w:pPr>
              <w:pStyle w:val="Tekstpodstawowy21"/>
              <w:jc w:val="center"/>
              <w:rPr>
                <w:noProof/>
              </w:rPr>
            </w:pPr>
          </w:p>
        </w:tc>
        <w:tc>
          <w:tcPr>
            <w:tcW w:w="224" w:type="dxa"/>
          </w:tcPr>
          <w:p w14:paraId="1DE77F5A" w14:textId="77777777" w:rsidR="008B553B" w:rsidRDefault="008B553B" w:rsidP="00B11817">
            <w:pPr>
              <w:pStyle w:val="Tekstpodstawowy21"/>
              <w:jc w:val="center"/>
              <w:rPr>
                <w:rFonts w:ascii="Cambria" w:hAnsi="Cambria" w:cs="Helvetica"/>
                <w:noProof/>
              </w:rPr>
            </w:pPr>
          </w:p>
        </w:tc>
      </w:tr>
    </w:tbl>
    <w:p w14:paraId="7D8CB603" w14:textId="77777777" w:rsidR="008B553B" w:rsidRDefault="008B553B" w:rsidP="008B553B">
      <w:pPr>
        <w:spacing w:after="120"/>
        <w:ind w:right="-904"/>
        <w:rPr>
          <w:b/>
          <w:bCs/>
          <w:color w:val="000000"/>
        </w:rPr>
      </w:pPr>
    </w:p>
    <w:p w14:paraId="1A2F8BE6" w14:textId="77777777" w:rsidR="003667F6" w:rsidRPr="00CA2DFD" w:rsidRDefault="003667F6" w:rsidP="008B553B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2D16C54E" w14:textId="77777777" w:rsidR="003667F6" w:rsidRPr="00CA2DFD" w:rsidRDefault="003667F6" w:rsidP="00B66D3A">
      <w:pPr>
        <w:autoSpaceDE w:val="0"/>
        <w:autoSpaceDN w:val="0"/>
        <w:adjustRightInd w:val="0"/>
        <w:rPr>
          <w:b/>
          <w:bCs/>
          <w:color w:val="000000"/>
        </w:rPr>
      </w:pPr>
    </w:p>
    <w:p w14:paraId="5D9C1781" w14:textId="77777777" w:rsidR="003667F6" w:rsidRPr="00CA2DFD" w:rsidRDefault="003667F6" w:rsidP="00B66D3A">
      <w:pPr>
        <w:autoSpaceDE w:val="0"/>
        <w:autoSpaceDN w:val="0"/>
        <w:adjustRightInd w:val="0"/>
        <w:rPr>
          <w:b/>
          <w:bCs/>
          <w:color w:val="000000"/>
        </w:rPr>
      </w:pPr>
    </w:p>
    <w:p w14:paraId="483E855B" w14:textId="77777777" w:rsidR="003667F6" w:rsidRDefault="003667F6" w:rsidP="00B66D3A">
      <w:pPr>
        <w:autoSpaceDE w:val="0"/>
        <w:autoSpaceDN w:val="0"/>
        <w:adjustRightInd w:val="0"/>
        <w:rPr>
          <w:b/>
          <w:bCs/>
          <w:color w:val="000000"/>
        </w:rPr>
      </w:pPr>
    </w:p>
    <w:p w14:paraId="218ED791" w14:textId="77777777" w:rsidR="005577F0" w:rsidRDefault="006D7661" w:rsidP="005577F0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br w:type="page"/>
      </w:r>
      <w:r w:rsidR="005577F0">
        <w:rPr>
          <w:b/>
          <w:bCs/>
          <w:color w:val="000000"/>
        </w:rPr>
        <w:lastRenderedPageBreak/>
        <w:t xml:space="preserve"> </w:t>
      </w:r>
    </w:p>
    <w:p w14:paraId="7FF0918A" w14:textId="77777777" w:rsidR="003156E5" w:rsidRDefault="003156E5" w:rsidP="003156E5">
      <w:pPr>
        <w:autoSpaceDE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Załącznik Nr </w:t>
      </w:r>
      <w:r w:rsidR="008B553B">
        <w:rPr>
          <w:b/>
          <w:bCs/>
          <w:color w:val="000000"/>
        </w:rPr>
        <w:t>2</w:t>
      </w:r>
    </w:p>
    <w:p w14:paraId="3A2F016F" w14:textId="77777777" w:rsidR="004E5882" w:rsidRDefault="004E5882" w:rsidP="004E5882">
      <w:pPr>
        <w:pStyle w:val="Tytu"/>
        <w:rPr>
          <w:sz w:val="24"/>
        </w:rPr>
      </w:pPr>
      <w:r>
        <w:rPr>
          <w:sz w:val="24"/>
        </w:rPr>
        <w:t>UMOWA NR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./</w:t>
      </w:r>
      <w:proofErr w:type="spellStart"/>
      <w:r>
        <w:rPr>
          <w:sz w:val="24"/>
        </w:rPr>
        <w:t>CRU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ZDP</w:t>
      </w:r>
      <w:proofErr w:type="spellEnd"/>
      <w:r>
        <w:rPr>
          <w:sz w:val="24"/>
        </w:rPr>
        <w:t>/2020</w:t>
      </w:r>
    </w:p>
    <w:p w14:paraId="3856CA2E" w14:textId="77777777" w:rsidR="004E5882" w:rsidRDefault="004E5882" w:rsidP="004E5882">
      <w:pPr>
        <w:jc w:val="both"/>
      </w:pPr>
      <w:bookmarkStart w:id="12" w:name="_Hlk3272944"/>
      <w:bookmarkStart w:id="13" w:name="_Hlk508366149"/>
      <w:r>
        <w:rPr>
          <w:bCs/>
          <w:sz w:val="22"/>
          <w:szCs w:val="22"/>
        </w:rPr>
        <w:t>z</w:t>
      </w:r>
      <w:r>
        <w:rPr>
          <w:sz w:val="22"/>
          <w:szCs w:val="22"/>
        </w:rPr>
        <w:t>awarta w dniu ............2020 r. w Karczewie pomiędzy Powiatem Otwockim - Zarządem Dróg Powiatowych w Otwocku z/s w Karczewie, ul. Boh. Westerplatte 36, 05-480 Karczew, reprezentowanym przez:</w:t>
      </w:r>
    </w:p>
    <w:p w14:paraId="74970BCB" w14:textId="77777777" w:rsidR="004E5882" w:rsidRDefault="004E5882" w:rsidP="004E58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ana Pawła Grzybowskiego – Dyrektora Zarządu Dróg Powiatowych w Otwocku na podstawie Uchwały Nr CLXXVII/81/20 Zarządu Powiatu w Otwocku z dnia 4 marca 2020 r. </w:t>
      </w:r>
    </w:p>
    <w:p w14:paraId="61AC56B7" w14:textId="77777777" w:rsidR="004E5882" w:rsidRDefault="004E5882" w:rsidP="004E5882">
      <w:pPr>
        <w:jc w:val="both"/>
        <w:rPr>
          <w:sz w:val="22"/>
          <w:szCs w:val="22"/>
        </w:rPr>
      </w:pPr>
      <w:bookmarkStart w:id="14" w:name="_Hlk55886987"/>
      <w:r>
        <w:rPr>
          <w:sz w:val="22"/>
          <w:szCs w:val="22"/>
        </w:rPr>
        <w:t xml:space="preserve">- Pana Krzysztofa </w:t>
      </w:r>
      <w:proofErr w:type="spellStart"/>
      <w:r>
        <w:rPr>
          <w:sz w:val="22"/>
          <w:szCs w:val="22"/>
        </w:rPr>
        <w:t>Szczegielniaka</w:t>
      </w:r>
      <w:proofErr w:type="spellEnd"/>
      <w:r>
        <w:rPr>
          <w:sz w:val="22"/>
          <w:szCs w:val="22"/>
        </w:rPr>
        <w:t xml:space="preserve"> – Starostę Otwockiego</w:t>
      </w:r>
    </w:p>
    <w:bookmarkEnd w:id="14"/>
    <w:p w14:paraId="2B87A0F2" w14:textId="77777777" w:rsidR="004E5882" w:rsidRDefault="004E5882" w:rsidP="004E58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kontrasygnacie Pani Barbary Chmielewskiej – Głównej Księgowej </w:t>
      </w:r>
      <w:proofErr w:type="spellStart"/>
      <w:r>
        <w:rPr>
          <w:sz w:val="22"/>
          <w:szCs w:val="22"/>
        </w:rPr>
        <w:t>ZDP</w:t>
      </w:r>
      <w:proofErr w:type="spellEnd"/>
    </w:p>
    <w:p w14:paraId="0D361E10" w14:textId="77777777" w:rsidR="004E5882" w:rsidRDefault="004E5882" w:rsidP="004E58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w dalszym ciągu umowy „Zamawiającym” </w:t>
      </w:r>
    </w:p>
    <w:p w14:paraId="702BFD7D" w14:textId="77777777" w:rsidR="004E5882" w:rsidRDefault="004E5882" w:rsidP="004E5882">
      <w:pPr>
        <w:jc w:val="both"/>
      </w:pPr>
    </w:p>
    <w:p w14:paraId="62A88EA8" w14:textId="77777777" w:rsidR="004E5882" w:rsidRDefault="004E5882" w:rsidP="004E5882">
      <w:pPr>
        <w:jc w:val="both"/>
      </w:pPr>
      <w:r>
        <w:t>a firmą…………………………………………………</w:t>
      </w:r>
    </w:p>
    <w:p w14:paraId="7775B2BF" w14:textId="77777777" w:rsidR="004E5882" w:rsidRDefault="004E5882" w:rsidP="004E5882">
      <w:pPr>
        <w:jc w:val="both"/>
      </w:pPr>
      <w:r>
        <w:t xml:space="preserve">reprezentowaną przez ………………… </w:t>
      </w:r>
    </w:p>
    <w:p w14:paraId="795742EB" w14:textId="77777777" w:rsidR="004E5882" w:rsidRDefault="004E5882" w:rsidP="004E5882">
      <w:pPr>
        <w:jc w:val="both"/>
      </w:pPr>
      <w:r>
        <w:t>zwanym w dalszym ciągu „Dostawca”, zawarta została umowa treści następującej:</w:t>
      </w:r>
    </w:p>
    <w:p w14:paraId="23AF2330" w14:textId="77777777" w:rsidR="004E5882" w:rsidRDefault="004E5882" w:rsidP="004E5882">
      <w:pPr>
        <w:jc w:val="both"/>
      </w:pPr>
    </w:p>
    <w:p w14:paraId="10E5BEFC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1.</w:t>
      </w:r>
    </w:p>
    <w:p w14:paraId="58DC7527" w14:textId="77777777" w:rsidR="004E5882" w:rsidRDefault="004E5882" w:rsidP="004E5882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ind w:left="284" w:hanging="426"/>
        <w:contextualSpacing w:val="0"/>
        <w:jc w:val="both"/>
        <w:textAlignment w:val="baseline"/>
      </w:pPr>
      <w:r>
        <w:t xml:space="preserve">Niniejsza umowa została zawarta na podstawie zamówienia publicznego udzielonego w trybie ogłoszenia o zamówieniu zgodnie z art. 4 pkt 8 ustawy z dnia 29 </w:t>
      </w:r>
      <w:r>
        <w:rPr>
          <w:color w:val="000000"/>
        </w:rPr>
        <w:t xml:space="preserve">stycznia 2004 r. Prawo zamówień publicznych (Dz. U. z </w:t>
      </w:r>
      <w:r>
        <w:t>2019 r. poz. 1843</w:t>
      </w:r>
      <w:r>
        <w:rPr>
          <w:color w:val="000000"/>
        </w:rPr>
        <w:t>) -</w:t>
      </w:r>
      <w:proofErr w:type="spellStart"/>
      <w:r>
        <w:rPr>
          <w:color w:val="000000"/>
        </w:rPr>
        <w:t>ZDP</w:t>
      </w:r>
      <w:proofErr w:type="spellEnd"/>
      <w:r>
        <w:rPr>
          <w:color w:val="000000"/>
        </w:rPr>
        <w:t>/6/2020.</w:t>
      </w:r>
    </w:p>
    <w:p w14:paraId="1C874E6F" w14:textId="77777777" w:rsidR="004E5882" w:rsidRDefault="004E5882" w:rsidP="004E5882">
      <w:pPr>
        <w:pStyle w:val="Akapitzlist"/>
        <w:numPr>
          <w:ilvl w:val="0"/>
          <w:numId w:val="41"/>
        </w:numPr>
        <w:suppressAutoHyphens/>
        <w:autoSpaceDN w:val="0"/>
        <w:spacing w:line="276" w:lineRule="auto"/>
        <w:ind w:left="284" w:hanging="426"/>
        <w:contextualSpacing w:val="0"/>
        <w:jc w:val="both"/>
        <w:textAlignment w:val="baseline"/>
      </w:pPr>
      <w:r>
        <w:t>Przedmiotem umowy jest sprzedaż i dostawa fabrycznie nowej rozkładarki do mas chemoutwardzalnych zgodnie z warunkami opisu przedmiotu zamówienia, który stanowi załącznik do niniejszej Umowy oraz jego odbiór i zapłata wynagrodzenia przez Zamawiającego.</w:t>
      </w:r>
    </w:p>
    <w:p w14:paraId="0DD8B612" w14:textId="77777777" w:rsidR="004E5882" w:rsidRDefault="004E5882" w:rsidP="004E5882">
      <w:pPr>
        <w:pStyle w:val="Akapitzlist"/>
        <w:numPr>
          <w:ilvl w:val="0"/>
          <w:numId w:val="41"/>
        </w:numPr>
        <w:suppressAutoHyphens/>
        <w:autoSpaceDN w:val="0"/>
        <w:spacing w:line="276" w:lineRule="auto"/>
        <w:ind w:left="284" w:hanging="426"/>
        <w:contextualSpacing w:val="0"/>
        <w:jc w:val="both"/>
        <w:textAlignment w:val="baseline"/>
      </w:pPr>
      <w:r>
        <w:t xml:space="preserve">Rodzaj, parametry, wymagania techniczno-eksploatacyjne przedmiotu umowy określa </w:t>
      </w:r>
      <w:proofErr w:type="spellStart"/>
      <w:r>
        <w:t>OPZ</w:t>
      </w:r>
      <w:proofErr w:type="spellEnd"/>
      <w:r>
        <w:t xml:space="preserve"> oraz oferta Dostawcy, które stanowią integralną część niniejszej Umowy.</w:t>
      </w:r>
    </w:p>
    <w:p w14:paraId="4DCD776D" w14:textId="77777777" w:rsidR="004E5882" w:rsidRDefault="004E5882" w:rsidP="004E5882">
      <w:pPr>
        <w:pStyle w:val="Tekstpodstawowy"/>
        <w:rPr>
          <w:b/>
          <w:bCs/>
        </w:rPr>
      </w:pPr>
    </w:p>
    <w:p w14:paraId="5E6B74DA" w14:textId="77777777" w:rsidR="004E5882" w:rsidRDefault="004E5882" w:rsidP="004E5882">
      <w:pPr>
        <w:jc w:val="center"/>
      </w:pPr>
      <w:r>
        <w:rPr>
          <w:b/>
          <w:bCs/>
        </w:rPr>
        <w:t>§2</w:t>
      </w:r>
    </w:p>
    <w:p w14:paraId="5B6EAA62" w14:textId="77777777" w:rsidR="004E5882" w:rsidRDefault="004E5882" w:rsidP="004E5882">
      <w:pPr>
        <w:spacing w:line="276" w:lineRule="auto"/>
        <w:jc w:val="both"/>
      </w:pPr>
      <w:r>
        <w:t xml:space="preserve">Dostawca dostarczy przedmiot zamówienia, o którym mowa w § 1 ust. 2 do siedziby Zamawiającego tj. ul. Bohaterów Westerplatte 36, 05-480 Karczew w terminie do </w:t>
      </w:r>
      <w:r>
        <w:br/>
        <w:t xml:space="preserve">20 grudnia 2020 r. </w:t>
      </w:r>
    </w:p>
    <w:p w14:paraId="3F8B4D9D" w14:textId="77777777" w:rsidR="004E5882" w:rsidRDefault="004E5882" w:rsidP="004E5882">
      <w:pPr>
        <w:pStyle w:val="Akapitzlist"/>
        <w:jc w:val="both"/>
      </w:pPr>
    </w:p>
    <w:p w14:paraId="5E2D5BF8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0D2E346E" w14:textId="77777777" w:rsidR="004E5882" w:rsidRDefault="004E5882" w:rsidP="004E5882">
      <w:pPr>
        <w:numPr>
          <w:ilvl w:val="0"/>
          <w:numId w:val="42"/>
        </w:numPr>
        <w:suppressAutoHyphens/>
        <w:autoSpaceDN w:val="0"/>
        <w:jc w:val="both"/>
        <w:textAlignment w:val="baseline"/>
      </w:pPr>
      <w:r>
        <w:t xml:space="preserve">Dostawca udziela gwarancji </w:t>
      </w:r>
      <w:r>
        <w:rPr>
          <w:color w:val="000000"/>
        </w:rPr>
        <w:t xml:space="preserve">na dostarczony sprzęt długości 12 miesięcy licząc od dnia następnego od daty podpisania bezusterkowego protokołu – zdawczo odbiorczego. </w:t>
      </w:r>
    </w:p>
    <w:p w14:paraId="409E12B0" w14:textId="77777777" w:rsidR="004E5882" w:rsidRDefault="004E5882" w:rsidP="004E5882">
      <w:pPr>
        <w:numPr>
          <w:ilvl w:val="0"/>
          <w:numId w:val="42"/>
        </w:numPr>
        <w:tabs>
          <w:tab w:val="left" w:pos="-2226"/>
          <w:tab w:val="left" w:pos="-1440"/>
        </w:tabs>
        <w:suppressAutoHyphens/>
        <w:autoSpaceDN w:val="0"/>
        <w:jc w:val="both"/>
        <w:textAlignment w:val="baseline"/>
      </w:pPr>
      <w:r>
        <w:t xml:space="preserve">Jeżeli Zamawiający stwierdzi, że odebrany przedmiot umowy posiada wady, które zostaną zauważone w czasie eksploatacji, zobowiązany jest powiadomić niezwłocznie Dostawcę telefonicznie, e-mailem, faksem lub pisemnie. </w:t>
      </w:r>
    </w:p>
    <w:p w14:paraId="0B3FC2A8" w14:textId="77777777" w:rsidR="004E5882" w:rsidRDefault="004E5882" w:rsidP="004E5882">
      <w:pPr>
        <w:numPr>
          <w:ilvl w:val="0"/>
          <w:numId w:val="42"/>
        </w:numPr>
        <w:tabs>
          <w:tab w:val="left" w:pos="-2226"/>
          <w:tab w:val="left" w:pos="-1582"/>
        </w:tabs>
        <w:suppressAutoHyphens/>
        <w:autoSpaceDN w:val="0"/>
        <w:jc w:val="both"/>
        <w:textAlignment w:val="baseline"/>
      </w:pPr>
      <w:r>
        <w:t>Dostawca dokona przeglądów i napraw w okresie gwarancji zgodnie z zapisami w książce gwarancyjnej.</w:t>
      </w:r>
    </w:p>
    <w:p w14:paraId="281B5CE8" w14:textId="77777777" w:rsidR="004E5882" w:rsidRDefault="004E5882" w:rsidP="004E5882">
      <w:pPr>
        <w:numPr>
          <w:ilvl w:val="0"/>
          <w:numId w:val="42"/>
        </w:numPr>
        <w:tabs>
          <w:tab w:val="left" w:pos="-2226"/>
        </w:tabs>
        <w:suppressAutoHyphens/>
        <w:autoSpaceDN w:val="0"/>
        <w:jc w:val="both"/>
        <w:textAlignment w:val="baseline"/>
      </w:pPr>
      <w:r>
        <w:t xml:space="preserve">Jeżeli w wykonaniu obowiązków z tytułu gwarancji Dostawca dokonał istotnych napraw, termin gwarancji biegnie na nowo od chwili naprawy lub dostarczenia rzeczy wolnej od wad. Termin gwarancji ulega przedłużeniu o czas, w ciągu którego Zamawiający wskutek wady nie mógł z przedmiotu umowy w sposób pełny korzystać. </w:t>
      </w:r>
    </w:p>
    <w:p w14:paraId="3CC7FAC3" w14:textId="77777777" w:rsidR="004E5882" w:rsidRDefault="004E5882" w:rsidP="004E5882">
      <w:pPr>
        <w:numPr>
          <w:ilvl w:val="0"/>
          <w:numId w:val="42"/>
        </w:numPr>
        <w:tabs>
          <w:tab w:val="left" w:pos="-2226"/>
          <w:tab w:val="left" w:pos="-1582"/>
        </w:tabs>
        <w:suppressAutoHyphens/>
        <w:autoSpaceDN w:val="0"/>
        <w:jc w:val="both"/>
        <w:textAlignment w:val="baseline"/>
      </w:pPr>
      <w:r>
        <w:t xml:space="preserve">Zamawiający może dochodzić roszczeń wynikających z gwarancji także po upływie terminu gwarancyjnego, jeżeli reklamował wadę przed upływem tego terminu.  W takim przypadku roszczenia Zamawiającego wygasają w ciągu okresu gwarancyjnego podanego w ust. 1 od dnia ujawnienia wady. </w:t>
      </w:r>
    </w:p>
    <w:p w14:paraId="5EEBD372" w14:textId="77777777" w:rsidR="004E5882" w:rsidRDefault="004E5882" w:rsidP="004E5882">
      <w:pPr>
        <w:numPr>
          <w:ilvl w:val="0"/>
          <w:numId w:val="42"/>
        </w:numPr>
        <w:tabs>
          <w:tab w:val="left" w:pos="-2226"/>
          <w:tab w:val="left" w:pos="-1582"/>
        </w:tabs>
        <w:suppressAutoHyphens/>
        <w:autoSpaceDN w:val="0"/>
        <w:jc w:val="both"/>
        <w:textAlignment w:val="baseline"/>
      </w:pPr>
      <w:r>
        <w:lastRenderedPageBreak/>
        <w:t xml:space="preserve">Dostawca (Gwarant) zobowiązuje się do bezpłatnego usunięcia wad fizycznych w terminie do 7 dni od dnia otrzymania zgłoszenia, o którym mowa w ust. 2, a w uzasadnionym przypadku, w innym uzgodnionym przez strony terminie lub wymiany sprzętu na nowy. W przypadku nie usunięcia przez Dostawcę zgłoszonej wady w wyznaczonym terminie, Zamawiającemu przysługiwać będzie prawo zlecenia usunięcia zaistniałej wady osobie trzeciej na koszt i ryzyko Dostawcy, bez konieczności uzyskania odrębnego orzeczenia sądu. </w:t>
      </w:r>
    </w:p>
    <w:p w14:paraId="181B96A1" w14:textId="77777777" w:rsidR="004E5882" w:rsidRDefault="004E5882" w:rsidP="004E5882">
      <w:pPr>
        <w:numPr>
          <w:ilvl w:val="0"/>
          <w:numId w:val="42"/>
        </w:numPr>
        <w:tabs>
          <w:tab w:val="left" w:pos="-2226"/>
          <w:tab w:val="left" w:pos="-1582"/>
        </w:tabs>
        <w:suppressAutoHyphens/>
        <w:autoSpaceDN w:val="0"/>
        <w:jc w:val="both"/>
        <w:textAlignment w:val="baseline"/>
      </w:pPr>
      <w:r>
        <w:t xml:space="preserve">Dostawca ponosi odpowiedzialność za niewykonanie lub nienależyte wykonanie przedmiotu niniejszej umowy. </w:t>
      </w:r>
    </w:p>
    <w:p w14:paraId="756E6CA3" w14:textId="77777777" w:rsidR="004E5882" w:rsidRDefault="004E5882" w:rsidP="004E5882">
      <w:pPr>
        <w:numPr>
          <w:ilvl w:val="0"/>
          <w:numId w:val="42"/>
        </w:numPr>
        <w:tabs>
          <w:tab w:val="left" w:pos="-2226"/>
          <w:tab w:val="left" w:pos="-1582"/>
        </w:tabs>
        <w:suppressAutoHyphens/>
        <w:autoSpaceDN w:val="0"/>
        <w:jc w:val="both"/>
        <w:textAlignment w:val="baseline"/>
      </w:pPr>
      <w:r>
        <w:t xml:space="preserve">Dostawca oświadcza, że rozkładarka jest wolna od wad prawnych oraz praw osób trzecich, oraz że nie stanowi również przedmiotu zabezpieczenia. </w:t>
      </w:r>
    </w:p>
    <w:p w14:paraId="284A945D" w14:textId="77777777" w:rsidR="004E5882" w:rsidRDefault="004E5882" w:rsidP="004E5882">
      <w:pPr>
        <w:pStyle w:val="Tekstpodstawowy"/>
        <w:ind w:left="502"/>
      </w:pPr>
    </w:p>
    <w:p w14:paraId="502A8408" w14:textId="77777777" w:rsidR="004E5882" w:rsidRDefault="004E5882" w:rsidP="004E5882">
      <w:pPr>
        <w:pStyle w:val="Tekstpodstawowy"/>
        <w:ind w:left="502"/>
      </w:pPr>
    </w:p>
    <w:p w14:paraId="0A18155B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58F7ED7E" w14:textId="77777777" w:rsidR="004E5882" w:rsidRDefault="004E5882" w:rsidP="004E5882">
      <w:pPr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</w:pPr>
      <w:r>
        <w:t xml:space="preserve">Wartość niniejszej umowy ustala się na kwotę </w:t>
      </w:r>
    </w:p>
    <w:p w14:paraId="3A5EE5C6" w14:textId="77777777" w:rsidR="004E5882" w:rsidRDefault="004E5882" w:rsidP="004E5882">
      <w:pPr>
        <w:spacing w:line="276" w:lineRule="auto"/>
        <w:ind w:left="340"/>
        <w:jc w:val="both"/>
      </w:pPr>
      <w:r>
        <w:t>Netto …………………………</w:t>
      </w:r>
      <w:proofErr w:type="gramStart"/>
      <w:r>
        <w:t>…….</w:t>
      </w:r>
      <w:proofErr w:type="gramEnd"/>
      <w:r>
        <w:t xml:space="preserve">.  zł, </w:t>
      </w:r>
    </w:p>
    <w:p w14:paraId="65A19F17" w14:textId="77777777" w:rsidR="004E5882" w:rsidRDefault="004E5882" w:rsidP="004E5882">
      <w:pPr>
        <w:ind w:left="403"/>
        <w:jc w:val="both"/>
      </w:pPr>
      <w:r>
        <w:t xml:space="preserve">(słownie: ……………………………………………), </w:t>
      </w:r>
    </w:p>
    <w:p w14:paraId="04611E1C" w14:textId="77777777" w:rsidR="004E5882" w:rsidRDefault="004E5882" w:rsidP="004E5882">
      <w:pPr>
        <w:ind w:left="403"/>
        <w:jc w:val="both"/>
      </w:pPr>
      <w:r>
        <w:t>powiększone o należny podatek 23 % VAT, w kwocie …</w:t>
      </w:r>
      <w:proofErr w:type="gramStart"/>
      <w:r>
        <w:t>…….</w:t>
      </w:r>
      <w:proofErr w:type="gramEnd"/>
      <w:r>
        <w:t xml:space="preserve">. zł </w:t>
      </w:r>
      <w:r>
        <w:br/>
        <w:t xml:space="preserve">(słownie: ……………………………………………), </w:t>
      </w:r>
    </w:p>
    <w:p w14:paraId="1CCCC91A" w14:textId="77777777" w:rsidR="004E5882" w:rsidRDefault="004E5882" w:rsidP="004E5882">
      <w:pPr>
        <w:ind w:left="403"/>
        <w:jc w:val="both"/>
      </w:pPr>
      <w:r>
        <w:t xml:space="preserve"> brutto: …………………… zł, </w:t>
      </w:r>
    </w:p>
    <w:p w14:paraId="774BB55F" w14:textId="77777777" w:rsidR="004E5882" w:rsidRDefault="004E5882" w:rsidP="004E5882">
      <w:pPr>
        <w:ind w:left="403"/>
        <w:jc w:val="both"/>
      </w:pPr>
      <w:r>
        <w:t>(słownie: ……………………………………………).</w:t>
      </w:r>
    </w:p>
    <w:p w14:paraId="2E79EFEE" w14:textId="77777777" w:rsidR="004E5882" w:rsidRDefault="004E5882" w:rsidP="004E5882">
      <w:pPr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</w:pPr>
      <w:r>
        <w:rPr>
          <w:color w:val="000000"/>
        </w:rPr>
        <w:t xml:space="preserve">Wartość umowy, o której mowa w ust. 1 obejmuje wszelkie koszty związane z realizacją postanowień umowy, w tym koszt wytworzenia przedmiotu zamówienia, wszelkie koszty związane z dostarczeniem przedmiotu umowy do miejsca dostawy, zakładany zysk, należne podatki, marże oraz inne, jeżeli występują. </w:t>
      </w:r>
    </w:p>
    <w:p w14:paraId="16F63F07" w14:textId="77777777" w:rsidR="004E5882" w:rsidRDefault="004E5882" w:rsidP="004E5882">
      <w:pPr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</w:pPr>
      <w:r>
        <w:t>Wszelkie pozostałe koszty wykonania umowy obciążają Dostawcę.</w:t>
      </w:r>
    </w:p>
    <w:p w14:paraId="7FDCA08B" w14:textId="77777777" w:rsidR="004E5882" w:rsidRDefault="004E5882" w:rsidP="004E5882">
      <w:pPr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</w:pPr>
      <w:r>
        <w:t xml:space="preserve">Podstawą do wystawienia faktury VAT będzie podpisany przez obie strony bez zastrzeżeń protokół zdawczo-odbiorczy. </w:t>
      </w:r>
    </w:p>
    <w:p w14:paraId="4E07ECC1" w14:textId="77777777" w:rsidR="004E5882" w:rsidRDefault="004E5882" w:rsidP="004E5882">
      <w:pPr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</w:pPr>
      <w:r>
        <w:t xml:space="preserve">Wypłata wynagrodzenia za zamówienia poszczególnych dostaw, będzie realizowana w ciągu 21 dni od otrzymania przez Zamawiającego wystawionej zgodnie z niniejszą umową faktury VAT, z zastrzeżeniem ust. 4. </w:t>
      </w:r>
    </w:p>
    <w:p w14:paraId="2112967C" w14:textId="77777777" w:rsidR="004E5882" w:rsidRDefault="004E5882" w:rsidP="004E5882">
      <w:pPr>
        <w:numPr>
          <w:ilvl w:val="0"/>
          <w:numId w:val="43"/>
        </w:numPr>
        <w:tabs>
          <w:tab w:val="left" w:pos="-10748"/>
          <w:tab w:val="left" w:pos="-10682"/>
        </w:tabs>
        <w:suppressAutoHyphens/>
        <w:autoSpaceDN w:val="0"/>
        <w:jc w:val="both"/>
        <w:textAlignment w:val="baseline"/>
      </w:pPr>
      <w:r>
        <w:t>Faktura będzie wystawiona na następujące dane: Nabywca: Powiat Otwocku, ul. Górna 13, 05-400 Otwock, NIP: 532 16 42 710; Odbiorca: Zarząd Dróg Powiatowych w Otwocku z/s w Karczewie ul. Bohaterów Westerplatte 36, 05-480 Karczew.</w:t>
      </w:r>
    </w:p>
    <w:p w14:paraId="6123DBE0" w14:textId="77777777" w:rsidR="004E5882" w:rsidRDefault="004E5882" w:rsidP="004E5882">
      <w:pPr>
        <w:numPr>
          <w:ilvl w:val="0"/>
          <w:numId w:val="43"/>
        </w:numPr>
        <w:tabs>
          <w:tab w:val="left" w:pos="-10748"/>
          <w:tab w:val="left" w:pos="-10682"/>
        </w:tabs>
        <w:suppressAutoHyphens/>
        <w:autoSpaceDN w:val="0"/>
        <w:jc w:val="both"/>
        <w:textAlignment w:val="baseline"/>
      </w:pPr>
      <w:r>
        <w:t xml:space="preserve">Fakturę należy dostarczyć do siedziby Zamawiającego, tj. ul. Bohaterów Westerplatte 36, 05-480 Karczew. </w:t>
      </w:r>
    </w:p>
    <w:p w14:paraId="37B70F7F" w14:textId="77777777" w:rsidR="004E5882" w:rsidRDefault="004E5882" w:rsidP="004E5882">
      <w:pPr>
        <w:numPr>
          <w:ilvl w:val="0"/>
          <w:numId w:val="43"/>
        </w:numPr>
        <w:suppressAutoHyphens/>
        <w:autoSpaceDN w:val="0"/>
        <w:spacing w:after="120" w:line="276" w:lineRule="auto"/>
        <w:jc w:val="both"/>
        <w:textAlignment w:val="baseline"/>
      </w:pPr>
      <w:r>
        <w:t>Za dzień zapłaty uznaje się dzień obciążenia rachunku Zamawiającego.</w:t>
      </w:r>
    </w:p>
    <w:p w14:paraId="04DA3CED" w14:textId="77777777" w:rsidR="004E5882" w:rsidRDefault="004E5882" w:rsidP="004E5882">
      <w:pPr>
        <w:rPr>
          <w:b/>
          <w:bCs/>
        </w:rPr>
      </w:pPr>
    </w:p>
    <w:p w14:paraId="43601602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58391042" w14:textId="77777777" w:rsidR="004E5882" w:rsidRDefault="004E5882" w:rsidP="004E5882">
      <w:pPr>
        <w:pStyle w:val="Akapitzlist"/>
        <w:numPr>
          <w:ilvl w:val="0"/>
          <w:numId w:val="44"/>
        </w:numPr>
        <w:suppressAutoHyphens/>
        <w:autoSpaceDN w:val="0"/>
        <w:contextualSpacing w:val="0"/>
        <w:jc w:val="both"/>
        <w:textAlignment w:val="baseline"/>
      </w:pPr>
      <w:r>
        <w:t>Zamawiającemu przysługuje prawo odstąpienia od umowy w razie wystąpienia istotnej zmiany okoliczności powodującej, że wykonanie umowy nie leży interesie publicznym, czego nie można było przewidzieć w chwili zawarcia umowy, Zamawiający może odstąpić od umowy w terminie 30 dni od powzięcia informacji o powyższych okolicznościach: w takim przypadku Dostawca może żądać jedynie wynagrodzenia należytego mu z tytułu wykonania części umowy.</w:t>
      </w:r>
    </w:p>
    <w:p w14:paraId="2031A366" w14:textId="77777777" w:rsidR="004E5882" w:rsidRDefault="004E5882" w:rsidP="004E5882">
      <w:pPr>
        <w:pStyle w:val="Akapitzlist"/>
        <w:numPr>
          <w:ilvl w:val="0"/>
          <w:numId w:val="44"/>
        </w:numPr>
        <w:suppressAutoHyphens/>
        <w:autoSpaceDN w:val="0"/>
        <w:contextualSpacing w:val="0"/>
        <w:jc w:val="both"/>
        <w:textAlignment w:val="baseline"/>
      </w:pPr>
      <w:r>
        <w:t>W przypadkach, o których mowa w ust. 1, Dostawcy nie przysługują od Zamawiającego kary umowne.</w:t>
      </w:r>
    </w:p>
    <w:p w14:paraId="2B56375A" w14:textId="77777777" w:rsidR="004E5882" w:rsidRDefault="004E5882" w:rsidP="004E5882">
      <w:pPr>
        <w:pStyle w:val="Akapitzlist"/>
        <w:numPr>
          <w:ilvl w:val="0"/>
          <w:numId w:val="44"/>
        </w:numPr>
        <w:suppressAutoHyphens/>
        <w:autoSpaceDN w:val="0"/>
        <w:contextualSpacing w:val="0"/>
        <w:jc w:val="both"/>
        <w:textAlignment w:val="baseline"/>
      </w:pPr>
      <w:r>
        <w:lastRenderedPageBreak/>
        <w:t>Zamawiający zastrzega sobie prawo odstąpienia od umowy, w przypadku dostawy niekompletnego przedmiotu zamówienia, w terminie 5 dni od daty powzięcia wiedzy przez Zamawiającego o zaistnieniu przyczyny uzasadniającej odstąpienie.</w:t>
      </w:r>
    </w:p>
    <w:p w14:paraId="2596537C" w14:textId="77777777" w:rsidR="004E5882" w:rsidRDefault="004E5882" w:rsidP="004E5882">
      <w:pPr>
        <w:jc w:val="both"/>
      </w:pPr>
    </w:p>
    <w:p w14:paraId="130D8315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086A779A" w14:textId="77777777" w:rsidR="004E5882" w:rsidRDefault="004E5882" w:rsidP="004E5882">
      <w:pPr>
        <w:pStyle w:val="Akapitzlist"/>
        <w:numPr>
          <w:ilvl w:val="0"/>
          <w:numId w:val="45"/>
        </w:numPr>
        <w:suppressAutoHyphens/>
        <w:autoSpaceDN w:val="0"/>
        <w:contextualSpacing w:val="0"/>
        <w:textAlignment w:val="baseline"/>
      </w:pPr>
      <w:r>
        <w:t>Kary umowne będą naliczane w następujących wypadkach i wysokościach:</w:t>
      </w:r>
    </w:p>
    <w:p w14:paraId="777B008B" w14:textId="77777777" w:rsidR="004E5882" w:rsidRDefault="004E5882" w:rsidP="004E5882">
      <w:pPr>
        <w:pStyle w:val="Akapitzlist"/>
        <w:numPr>
          <w:ilvl w:val="1"/>
          <w:numId w:val="45"/>
        </w:numPr>
        <w:suppressAutoHyphens/>
        <w:autoSpaceDN w:val="0"/>
        <w:contextualSpacing w:val="0"/>
        <w:textAlignment w:val="baseline"/>
      </w:pPr>
      <w:r>
        <w:t>Dostawca zapłaci Zamawiającemu kary umowne:</w:t>
      </w:r>
    </w:p>
    <w:p w14:paraId="44D0DE24" w14:textId="77777777" w:rsidR="004E5882" w:rsidRDefault="004E5882" w:rsidP="004E5882">
      <w:pPr>
        <w:pStyle w:val="Akapitzlist"/>
        <w:numPr>
          <w:ilvl w:val="0"/>
          <w:numId w:val="46"/>
        </w:numPr>
        <w:suppressAutoHyphens/>
        <w:autoSpaceDN w:val="0"/>
        <w:contextualSpacing w:val="0"/>
        <w:jc w:val="both"/>
        <w:textAlignment w:val="baseline"/>
      </w:pPr>
      <w:r>
        <w:t xml:space="preserve">za nieterminowe dostarczenie przedmiotu umowy – w wysokości 0,5% wartości umowy brutto, o której mowa </w:t>
      </w:r>
      <w:proofErr w:type="gramStart"/>
      <w:r>
        <w:t>w  §</w:t>
      </w:r>
      <w:proofErr w:type="gramEnd"/>
      <w:r>
        <w:t xml:space="preserve"> 4 ust. 1, za każdy dzień opóźnienia w dostarczeniu sprzętu zamówienia licząc od daty określonej w §2.</w:t>
      </w:r>
    </w:p>
    <w:p w14:paraId="1BE6D87B" w14:textId="77777777" w:rsidR="004E5882" w:rsidRDefault="004E5882" w:rsidP="004E5882">
      <w:pPr>
        <w:pStyle w:val="Akapitzlist"/>
        <w:numPr>
          <w:ilvl w:val="0"/>
          <w:numId w:val="46"/>
        </w:numPr>
        <w:suppressAutoHyphens/>
        <w:autoSpaceDN w:val="0"/>
        <w:contextualSpacing w:val="0"/>
        <w:jc w:val="both"/>
        <w:textAlignment w:val="baseline"/>
      </w:pPr>
      <w:r>
        <w:t xml:space="preserve">za odstąpienie od umowy przez Zamawiającego, z przyczyn zależnych od Dostawcy, Dostawca zapłaci karę umowną w wysokości 20% </w:t>
      </w:r>
      <w:r w:rsidRPr="00A94C81">
        <w:t xml:space="preserve">wartości umowy brutto, o której mowa </w:t>
      </w:r>
      <w:proofErr w:type="gramStart"/>
      <w:r w:rsidRPr="00A94C81">
        <w:t>w  §</w:t>
      </w:r>
      <w:proofErr w:type="gramEnd"/>
      <w:r w:rsidRPr="00A94C81">
        <w:t xml:space="preserve"> 4 ust. 1</w:t>
      </w:r>
      <w:r>
        <w:t>;</w:t>
      </w:r>
    </w:p>
    <w:p w14:paraId="020BB284" w14:textId="77777777" w:rsidR="004E5882" w:rsidRDefault="004E5882" w:rsidP="004E5882">
      <w:pPr>
        <w:pStyle w:val="Akapitzlist"/>
        <w:numPr>
          <w:ilvl w:val="0"/>
          <w:numId w:val="46"/>
        </w:numPr>
        <w:suppressAutoHyphens/>
        <w:autoSpaceDN w:val="0"/>
        <w:contextualSpacing w:val="0"/>
        <w:jc w:val="both"/>
        <w:textAlignment w:val="baseline"/>
      </w:pPr>
      <w:r>
        <w:t>za nieterminowe usunięcie wad fizycznych przedmiotu umowy stwierdzonych przez Zamawiającego w okresie gwarancji, Dostawca zapłaci karę umowną w wysokości 20% wartości umowy brutto, o której mowa w §4 ust. 1</w:t>
      </w:r>
    </w:p>
    <w:p w14:paraId="15CC1E8A" w14:textId="77777777" w:rsidR="004E5882" w:rsidRDefault="004E5882" w:rsidP="004E5882">
      <w:pPr>
        <w:pStyle w:val="Akapitzlist"/>
        <w:numPr>
          <w:ilvl w:val="1"/>
          <w:numId w:val="45"/>
        </w:numPr>
        <w:suppressAutoHyphens/>
        <w:autoSpaceDN w:val="0"/>
        <w:contextualSpacing w:val="0"/>
        <w:jc w:val="both"/>
        <w:textAlignment w:val="baseline"/>
      </w:pPr>
      <w:r>
        <w:t xml:space="preserve">Dostawca zapłaci kary umowne za odstąpienie od umowy – w wysokości 20 % wartości umowy brutto, o której mowa </w:t>
      </w:r>
      <w:proofErr w:type="gramStart"/>
      <w:r>
        <w:t>w  §</w:t>
      </w:r>
      <w:proofErr w:type="gramEnd"/>
      <w:r>
        <w:t xml:space="preserve"> 4 ust. 1.</w:t>
      </w:r>
    </w:p>
    <w:p w14:paraId="52BC4A88" w14:textId="77777777" w:rsidR="004E5882" w:rsidRDefault="004E5882" w:rsidP="004E5882">
      <w:pPr>
        <w:pStyle w:val="Akapitzlist"/>
        <w:numPr>
          <w:ilvl w:val="0"/>
          <w:numId w:val="45"/>
        </w:numPr>
        <w:tabs>
          <w:tab w:val="left" w:pos="-3186"/>
        </w:tabs>
        <w:suppressAutoHyphens/>
        <w:autoSpaceDN w:val="0"/>
        <w:contextualSpacing w:val="0"/>
        <w:jc w:val="both"/>
        <w:textAlignment w:val="baseline"/>
      </w:pPr>
      <w:r>
        <w:t xml:space="preserve">Roszczenie o zapłatę kar umownych z tytułu opóźnienia, ustalonych za każdy rozpoczęty dzień opóźnienia, staje się wymagalne: </w:t>
      </w:r>
    </w:p>
    <w:p w14:paraId="1C842F4E" w14:textId="77777777" w:rsidR="004E5882" w:rsidRDefault="004E5882" w:rsidP="004E5882">
      <w:pPr>
        <w:pStyle w:val="Akapitzlist"/>
        <w:numPr>
          <w:ilvl w:val="0"/>
          <w:numId w:val="47"/>
        </w:numPr>
        <w:tabs>
          <w:tab w:val="left" w:pos="-6939"/>
        </w:tabs>
        <w:suppressAutoHyphens/>
        <w:autoSpaceDN w:val="0"/>
        <w:contextualSpacing w:val="0"/>
        <w:jc w:val="both"/>
        <w:textAlignment w:val="baseline"/>
      </w:pPr>
      <w:r>
        <w:t xml:space="preserve">za pierwszy rozpoczęty dzień opóźnienia - w tym dniu, </w:t>
      </w:r>
    </w:p>
    <w:p w14:paraId="16178C65" w14:textId="77777777" w:rsidR="004E5882" w:rsidRDefault="004E5882" w:rsidP="004E5882">
      <w:pPr>
        <w:pStyle w:val="Akapitzlist"/>
        <w:numPr>
          <w:ilvl w:val="0"/>
          <w:numId w:val="47"/>
        </w:numPr>
        <w:tabs>
          <w:tab w:val="left" w:pos="-6939"/>
        </w:tabs>
        <w:suppressAutoHyphens/>
        <w:autoSpaceDN w:val="0"/>
        <w:contextualSpacing w:val="0"/>
        <w:jc w:val="both"/>
        <w:textAlignment w:val="baseline"/>
      </w:pPr>
      <w:r>
        <w:t xml:space="preserve">za każdy następny rozpoczęty dzień opóźnienia - odpowiednio w każdym z tych dni. </w:t>
      </w:r>
    </w:p>
    <w:p w14:paraId="2071B5FE" w14:textId="77777777" w:rsidR="004E5882" w:rsidRDefault="004E5882" w:rsidP="004E5882">
      <w:pPr>
        <w:pStyle w:val="Akapitzlist"/>
        <w:numPr>
          <w:ilvl w:val="0"/>
          <w:numId w:val="45"/>
        </w:numPr>
        <w:tabs>
          <w:tab w:val="left" w:pos="-3611"/>
        </w:tabs>
        <w:suppressAutoHyphens/>
        <w:autoSpaceDN w:val="0"/>
        <w:contextualSpacing w:val="0"/>
        <w:jc w:val="both"/>
        <w:textAlignment w:val="baseline"/>
      </w:pPr>
      <w:r>
        <w:t>Zamawiający zastrzega sobie możliwość dochodzenia odszkodowania przewyższającego wysokość zastrzeżonych kar umownych.</w:t>
      </w:r>
    </w:p>
    <w:p w14:paraId="455F86B3" w14:textId="77777777" w:rsidR="004E5882" w:rsidRDefault="004E5882" w:rsidP="004E5882">
      <w:pPr>
        <w:pStyle w:val="Akapitzlist"/>
        <w:numPr>
          <w:ilvl w:val="0"/>
          <w:numId w:val="45"/>
        </w:numPr>
        <w:tabs>
          <w:tab w:val="left" w:pos="-3611"/>
        </w:tabs>
        <w:suppressAutoHyphens/>
        <w:autoSpaceDN w:val="0"/>
        <w:contextualSpacing w:val="0"/>
        <w:jc w:val="both"/>
        <w:textAlignment w:val="baseline"/>
      </w:pPr>
      <w:r>
        <w:t xml:space="preserve">Zapłata lub potrącenie należności z tytułu kary umownej nie zwalnia Strony z obowiązku wykonania umowy. </w:t>
      </w:r>
    </w:p>
    <w:p w14:paraId="7CBF480E" w14:textId="77777777" w:rsidR="004E5882" w:rsidRDefault="004E5882" w:rsidP="004E5882">
      <w:pPr>
        <w:pStyle w:val="Akapitzlist"/>
        <w:numPr>
          <w:ilvl w:val="0"/>
          <w:numId w:val="45"/>
        </w:numPr>
        <w:tabs>
          <w:tab w:val="left" w:pos="-3611"/>
        </w:tabs>
        <w:suppressAutoHyphens/>
        <w:autoSpaceDN w:val="0"/>
        <w:contextualSpacing w:val="0"/>
        <w:jc w:val="both"/>
        <w:textAlignment w:val="baseline"/>
      </w:pPr>
      <w:r>
        <w:t>Dostawca oświadcza, iż wyraża zgodę na potrącenie przez Zamawiającego naliczonych kar umownych z wynagrodzenia za wykonanie przedmiotu umowy.</w:t>
      </w:r>
    </w:p>
    <w:p w14:paraId="513C48C8" w14:textId="77777777" w:rsidR="004E5882" w:rsidRDefault="004E5882" w:rsidP="004E5882"/>
    <w:p w14:paraId="10C0F8B3" w14:textId="77777777" w:rsidR="004E5882" w:rsidRDefault="004E5882" w:rsidP="004E5882"/>
    <w:p w14:paraId="5611AEE9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7</w:t>
      </w:r>
    </w:p>
    <w:p w14:paraId="7F701036" w14:textId="77777777" w:rsidR="004E5882" w:rsidRDefault="004E5882" w:rsidP="004E5882">
      <w:pPr>
        <w:spacing w:line="276" w:lineRule="auto"/>
        <w:jc w:val="both"/>
      </w:pPr>
      <w:r>
        <w:t>Dostawca nie ma prawa powierzyć realizacji zamówienia innemu podmiotowi bez zgody Zamawiającego wyrażonej na piśmie.</w:t>
      </w:r>
    </w:p>
    <w:p w14:paraId="092AD338" w14:textId="77777777" w:rsidR="004E5882" w:rsidRDefault="004E5882" w:rsidP="004E5882">
      <w:pPr>
        <w:rPr>
          <w:b/>
          <w:bCs/>
        </w:rPr>
      </w:pPr>
    </w:p>
    <w:p w14:paraId="4AF5B886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8</w:t>
      </w:r>
    </w:p>
    <w:p w14:paraId="4FB4DAD3" w14:textId="77777777" w:rsidR="004E5882" w:rsidRDefault="004E5882" w:rsidP="004E5882">
      <w:pPr>
        <w:autoSpaceDE w:val="0"/>
        <w:jc w:val="both"/>
      </w:pPr>
      <w:r>
        <w:t>Niniejsza umowa</w:t>
      </w:r>
      <w:r>
        <w:rPr>
          <w:color w:val="000000"/>
        </w:rPr>
        <w:t xml:space="preserve"> </w:t>
      </w:r>
      <w:r>
        <w:t>obowiązuje od dnia jej podpisania.</w:t>
      </w:r>
    </w:p>
    <w:p w14:paraId="683BAAF0" w14:textId="77777777" w:rsidR="004E5882" w:rsidRDefault="004E5882" w:rsidP="004E5882">
      <w:pPr>
        <w:rPr>
          <w:b/>
          <w:bCs/>
        </w:rPr>
      </w:pPr>
    </w:p>
    <w:p w14:paraId="5419B4AB" w14:textId="77777777" w:rsidR="004E5882" w:rsidRDefault="004E5882" w:rsidP="004E5882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7934EB25" w14:textId="77777777" w:rsidR="004E5882" w:rsidRDefault="004E5882" w:rsidP="004E5882">
      <w:pPr>
        <w:tabs>
          <w:tab w:val="left" w:pos="2337"/>
        </w:tabs>
        <w:spacing w:line="276" w:lineRule="auto"/>
        <w:jc w:val="both"/>
      </w:pPr>
      <w:r>
        <w:t xml:space="preserve">Zmiany umowy wymagają formy pisemnej pod rygorem nieważności </w:t>
      </w:r>
      <w:r>
        <w:rPr>
          <w:color w:val="000000"/>
        </w:rPr>
        <w:t>oraz w poniższych przypadkach:</w:t>
      </w:r>
    </w:p>
    <w:p w14:paraId="7E2DE146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</w:pPr>
      <w:r>
        <w:t>Wystąpienia zmian powszechnie obowiązujących przepisów prawa w zakresie mającym wpływ na realizację przedmiotu Umowy,</w:t>
      </w:r>
    </w:p>
    <w:p w14:paraId="41283DEE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</w:pPr>
      <w:r>
        <w:t xml:space="preserve">Wyniknięcia rozbieżności lub niejasności w rozumieniu pojęć użytych w Umowie, których nie można usunąć w inny sposób a zmiana będzie umożliwiać usunięcie rozbieżności i doprecyzowanie Umowy w celu jednoznacznej interpretacji jej zapisów przez strony, </w:t>
      </w:r>
    </w:p>
    <w:p w14:paraId="3FDCA4E9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</w:pPr>
      <w:r>
        <w:lastRenderedPageBreak/>
        <w:t>Wystąpienia konieczności zmiany osób (śmierć, choroba, rezygnacja lub inne zdarzenia losowe), przy pomocy których Wykonawca realizuje przedmiot Umowy na inne spełniające warunki określone w Opisie przedmiotu zamówienia,</w:t>
      </w:r>
    </w:p>
    <w:p w14:paraId="0EAF4322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</w:pPr>
      <w:r>
        <w:t>Wystąpienia konieczności zmiany osób (śmierć, choroba, rezygnacja lub inne zdarzenia losowe), przy pomocy których Zamawiający realizuje przedmiot Umowy,</w:t>
      </w:r>
    </w:p>
    <w:p w14:paraId="74AF2393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</w:pPr>
      <w:r>
        <w:rPr>
          <w:color w:val="000000"/>
        </w:rPr>
        <w:t xml:space="preserve">Wystąpienia </w:t>
      </w:r>
      <w:r>
        <w:t>siły wyższej uniemożliwiającej wykonanie przedmiotu Umowy zgodnie ze szczegółowym opisem,</w:t>
      </w:r>
    </w:p>
    <w:p w14:paraId="7DF4AF64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</w:pPr>
      <w:r>
        <w:t>Zmiany danych teleadresowych Dostawcy,</w:t>
      </w:r>
    </w:p>
    <w:p w14:paraId="2EF98C3C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miany terminu końcowego wykonania Umowy, wynikającego ze zmiany terminu, sposobu lub źródła finansowania przedmiotu Umowy,</w:t>
      </w:r>
    </w:p>
    <w:p w14:paraId="3685ABD8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miany obowiązującej stawki podatku VAT,</w:t>
      </w:r>
    </w:p>
    <w:p w14:paraId="411E5356" w14:textId="77777777" w:rsidR="004E5882" w:rsidRDefault="004E5882" w:rsidP="004E5882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mniejszenia ilości usług. </w:t>
      </w:r>
    </w:p>
    <w:p w14:paraId="436FEA3A" w14:textId="77777777" w:rsidR="004E5882" w:rsidRDefault="004E5882" w:rsidP="004E5882">
      <w:pPr>
        <w:spacing w:line="276" w:lineRule="auto"/>
        <w:rPr>
          <w:b/>
        </w:rPr>
      </w:pPr>
    </w:p>
    <w:bookmarkEnd w:id="12"/>
    <w:bookmarkEnd w:id="13"/>
    <w:p w14:paraId="377980B2" w14:textId="77777777" w:rsidR="004E5882" w:rsidRDefault="004E5882" w:rsidP="004E5882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4B4B0D65" w14:textId="77777777" w:rsidR="004E5882" w:rsidRDefault="004E5882" w:rsidP="004E5882">
      <w:pPr>
        <w:spacing w:line="276" w:lineRule="auto"/>
        <w:jc w:val="both"/>
      </w:pPr>
      <w:r>
        <w:t>Sprawy sporne, jakie mogą ewentualnie wyniknąć w trakcie realizacji postanowień niniejszej Umowy, podlegają rozpatrzeniu przez sąd właściwy dla siedziby Zamawiającego.</w:t>
      </w:r>
    </w:p>
    <w:p w14:paraId="194DC8A4" w14:textId="77777777" w:rsidR="004E5882" w:rsidRDefault="004E5882" w:rsidP="004E5882">
      <w:pPr>
        <w:spacing w:line="276" w:lineRule="auto"/>
        <w:jc w:val="center"/>
        <w:rPr>
          <w:b/>
        </w:rPr>
      </w:pPr>
    </w:p>
    <w:p w14:paraId="5816F319" w14:textId="77777777" w:rsidR="004E5882" w:rsidRDefault="004E5882" w:rsidP="004E5882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0378F6C7" w14:textId="77777777" w:rsidR="004E5882" w:rsidRDefault="004E5882" w:rsidP="004E5882">
      <w:pPr>
        <w:spacing w:line="276" w:lineRule="auto"/>
        <w:jc w:val="both"/>
      </w:pPr>
      <w:r>
        <w:t>Umowę sporządzono w trzech jednobrzmiących egzemplarzach, w tym dwa dla Zamawiającego.</w:t>
      </w:r>
    </w:p>
    <w:p w14:paraId="529FEAF6" w14:textId="77777777" w:rsidR="004E5882" w:rsidRDefault="004E5882" w:rsidP="004E5882">
      <w:pPr>
        <w:spacing w:line="276" w:lineRule="auto"/>
        <w:jc w:val="both"/>
      </w:pPr>
    </w:p>
    <w:p w14:paraId="5C05C1D2" w14:textId="77777777" w:rsidR="004E5882" w:rsidRDefault="004E5882" w:rsidP="004E5882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63E9890D" w14:textId="77777777" w:rsidR="004E5882" w:rsidRDefault="004E5882" w:rsidP="004E5882">
      <w:pPr>
        <w:spacing w:line="276" w:lineRule="auto"/>
        <w:jc w:val="both"/>
      </w:pPr>
      <w:proofErr w:type="spellStart"/>
      <w:r>
        <w:t>OPZ</w:t>
      </w:r>
      <w:proofErr w:type="spellEnd"/>
      <w:r>
        <w:t>, oferta wraz z załącznikami Dostawcy stanowią integralna część niniejszej umowy.</w:t>
      </w:r>
    </w:p>
    <w:p w14:paraId="113BA9EB" w14:textId="77777777" w:rsidR="004E5882" w:rsidRDefault="004E5882" w:rsidP="004E5882">
      <w:pPr>
        <w:spacing w:line="276" w:lineRule="auto"/>
        <w:rPr>
          <w:b/>
        </w:rPr>
      </w:pPr>
    </w:p>
    <w:p w14:paraId="38F248F4" w14:textId="77777777" w:rsidR="004E5882" w:rsidRDefault="004E5882" w:rsidP="004E5882">
      <w:pPr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41E59567" w14:textId="77777777" w:rsidR="004E5882" w:rsidRDefault="004E5882" w:rsidP="004E5882">
      <w:pPr>
        <w:jc w:val="both"/>
      </w:pPr>
      <w:r>
        <w:t xml:space="preserve">Do umów w sprawach zamówień </w:t>
      </w:r>
      <w:proofErr w:type="gramStart"/>
      <w:r>
        <w:t>publicznych,  zwanych</w:t>
      </w:r>
      <w:proofErr w:type="gramEnd"/>
      <w:r>
        <w:t xml:space="preserve"> dalej „umowami”, stosuje się przepisy  ustawy z dnia 23 kwietnia 1964 r. – Kodeks cywilny, jeżeli przepisy umowy nie stanowią inaczej.</w:t>
      </w:r>
    </w:p>
    <w:p w14:paraId="1FA16550" w14:textId="77777777" w:rsidR="004E5882" w:rsidRDefault="004E5882" w:rsidP="004E5882">
      <w:pPr>
        <w:jc w:val="center"/>
        <w:rPr>
          <w:b/>
          <w:bCs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4543"/>
      </w:tblGrid>
      <w:tr w:rsidR="004E5882" w14:paraId="62113181" w14:textId="77777777" w:rsidTr="00F23647"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8030" w14:textId="77777777" w:rsidR="004E5882" w:rsidRDefault="004E5882" w:rsidP="00F23647">
            <w:pPr>
              <w:pStyle w:val="Domylnie"/>
              <w:jc w:val="center"/>
            </w:pPr>
            <w:r>
              <w:rPr>
                <w:b/>
                <w:color w:val="000000"/>
              </w:rPr>
              <w:t>WYKONAWCA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7E8" w14:textId="77777777" w:rsidR="004E5882" w:rsidRDefault="004E5882" w:rsidP="00F23647">
            <w:pPr>
              <w:pStyle w:val="Domylnie"/>
              <w:jc w:val="center"/>
            </w:pPr>
            <w:r>
              <w:rPr>
                <w:b/>
                <w:color w:val="000000"/>
              </w:rPr>
              <w:t>ZAMAWIAJĄCY</w:t>
            </w:r>
          </w:p>
        </w:tc>
      </w:tr>
      <w:tr w:rsidR="004E5882" w14:paraId="79920780" w14:textId="77777777" w:rsidTr="00F23647"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1660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</w:p>
          <w:p w14:paraId="00584C07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</w:p>
          <w:p w14:paraId="56695247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</w:p>
          <w:p w14:paraId="21864E4E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C667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</w:p>
          <w:p w14:paraId="3FA61C82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</w:p>
          <w:p w14:paraId="62A07ED1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</w:p>
          <w:p w14:paraId="422DFEBA" w14:textId="77777777" w:rsidR="004E5882" w:rsidRDefault="004E5882" w:rsidP="00F23647">
            <w:pPr>
              <w:pStyle w:val="Domylnie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</w:t>
            </w:r>
          </w:p>
        </w:tc>
      </w:tr>
    </w:tbl>
    <w:p w14:paraId="7236A2D9" w14:textId="77777777" w:rsidR="004E5882" w:rsidRDefault="004E5882" w:rsidP="004E5882"/>
    <w:p w14:paraId="351247A8" w14:textId="77777777" w:rsidR="004E5882" w:rsidRDefault="004E5882" w:rsidP="004E5882"/>
    <w:p w14:paraId="1953D65E" w14:textId="77777777" w:rsidR="004E5882" w:rsidRDefault="004E5882" w:rsidP="004E5882"/>
    <w:p w14:paraId="4053A1ED" w14:textId="77777777" w:rsidR="004E5882" w:rsidRDefault="004E5882" w:rsidP="004E5882">
      <w:pPr>
        <w:jc w:val="center"/>
        <w:rPr>
          <w:b/>
          <w:bCs/>
          <w:i/>
        </w:rPr>
      </w:pPr>
    </w:p>
    <w:p w14:paraId="6377C967" w14:textId="77777777" w:rsidR="004E5882" w:rsidRDefault="004E5882" w:rsidP="004E5882">
      <w:pPr>
        <w:jc w:val="center"/>
        <w:rPr>
          <w:b/>
          <w:bCs/>
          <w:i/>
        </w:rPr>
      </w:pPr>
      <w:r>
        <w:rPr>
          <w:b/>
          <w:bCs/>
          <w:i/>
        </w:rPr>
        <w:t>akceptuję projekt umowy</w:t>
      </w:r>
    </w:p>
    <w:p w14:paraId="05765920" w14:textId="77777777" w:rsidR="004E5882" w:rsidRDefault="004E5882" w:rsidP="004E5882">
      <w:pPr>
        <w:jc w:val="center"/>
        <w:rPr>
          <w:b/>
          <w:bCs/>
          <w:i/>
        </w:rPr>
      </w:pPr>
    </w:p>
    <w:p w14:paraId="2845D8E6" w14:textId="77777777" w:rsidR="004E5882" w:rsidRDefault="004E5882" w:rsidP="004E5882">
      <w:pPr>
        <w:jc w:val="center"/>
        <w:rPr>
          <w:b/>
          <w:bCs/>
          <w:i/>
        </w:rPr>
      </w:pPr>
    </w:p>
    <w:p w14:paraId="1A9EB2D8" w14:textId="77777777" w:rsidR="004E5882" w:rsidRDefault="004E5882" w:rsidP="004E5882">
      <w:pPr>
        <w:jc w:val="center"/>
        <w:rPr>
          <w:b/>
          <w:bCs/>
          <w:i/>
        </w:rPr>
      </w:pPr>
    </w:p>
    <w:p w14:paraId="553FC04A" w14:textId="77777777" w:rsidR="004E5882" w:rsidRDefault="004E5882" w:rsidP="004E5882">
      <w:pPr>
        <w:jc w:val="center"/>
        <w:rPr>
          <w:b/>
          <w:bCs/>
          <w:spacing w:val="40"/>
        </w:rPr>
      </w:pPr>
      <w:r>
        <w:rPr>
          <w:b/>
          <w:bCs/>
          <w:spacing w:val="40"/>
        </w:rPr>
        <w:t>..........................................</w:t>
      </w:r>
    </w:p>
    <w:p w14:paraId="09C0BD17" w14:textId="77777777" w:rsidR="004E5882" w:rsidRDefault="004E5882" w:rsidP="004E5882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imię, nazwisko (pieczęć) i podpis/y</w:t>
      </w:r>
    </w:p>
    <w:p w14:paraId="4222C58A" w14:textId="77777777" w:rsidR="004E5882" w:rsidRDefault="004E5882" w:rsidP="004E5882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soby/osób upoważnionej/</w:t>
      </w:r>
      <w:proofErr w:type="spellStart"/>
      <w:r>
        <w:rPr>
          <w:i/>
          <w:sz w:val="18"/>
          <w:szCs w:val="18"/>
        </w:rPr>
        <w:t>ych</w:t>
      </w:r>
      <w:proofErr w:type="spellEnd"/>
      <w:r>
        <w:rPr>
          <w:i/>
          <w:sz w:val="18"/>
          <w:szCs w:val="18"/>
        </w:rPr>
        <w:t xml:space="preserve"> do reprezentowania Dostawcy</w:t>
      </w:r>
    </w:p>
    <w:p w14:paraId="18F31535" w14:textId="77777777" w:rsidR="003156E5" w:rsidRDefault="003156E5" w:rsidP="003156E5">
      <w:pPr>
        <w:autoSpaceDE w:val="0"/>
        <w:autoSpaceDN w:val="0"/>
        <w:adjustRightInd w:val="0"/>
        <w:jc w:val="right"/>
        <w:rPr>
          <w:b/>
        </w:rPr>
      </w:pPr>
    </w:p>
    <w:p w14:paraId="408150AB" w14:textId="77777777" w:rsidR="003156E5" w:rsidRDefault="003156E5" w:rsidP="003156E5">
      <w:pPr>
        <w:autoSpaceDE w:val="0"/>
        <w:autoSpaceDN w:val="0"/>
        <w:adjustRightInd w:val="0"/>
        <w:jc w:val="right"/>
        <w:rPr>
          <w:b/>
        </w:rPr>
      </w:pPr>
    </w:p>
    <w:p w14:paraId="35D46DDB" w14:textId="77777777" w:rsidR="003156E5" w:rsidRDefault="003156E5" w:rsidP="00296157">
      <w:pPr>
        <w:autoSpaceDE w:val="0"/>
        <w:autoSpaceDN w:val="0"/>
        <w:adjustRightInd w:val="0"/>
        <w:rPr>
          <w:b/>
        </w:rPr>
      </w:pPr>
    </w:p>
    <w:p w14:paraId="2EB0BF35" w14:textId="77777777" w:rsidR="005C0BD3" w:rsidRPr="00B15F2A" w:rsidRDefault="005C0BD3" w:rsidP="00B15F2A">
      <w:pPr>
        <w:rPr>
          <w:sz w:val="20"/>
          <w:szCs w:val="20"/>
        </w:rPr>
      </w:pPr>
    </w:p>
    <w:sectPr w:rsidR="005C0BD3" w:rsidRPr="00B15F2A" w:rsidSect="00BB54FD">
      <w:footerReference w:type="even" r:id="rId15"/>
      <w:footerReference w:type="default" r:id="rId16"/>
      <w:type w:val="continuous"/>
      <w:pgSz w:w="12240" w:h="15840"/>
      <w:pgMar w:top="719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8282E" w14:textId="77777777" w:rsidR="00F8777E" w:rsidRDefault="00F8777E">
      <w:r>
        <w:separator/>
      </w:r>
    </w:p>
  </w:endnote>
  <w:endnote w:type="continuationSeparator" w:id="0">
    <w:p w14:paraId="38E3A348" w14:textId="77777777" w:rsidR="00F8777E" w:rsidRDefault="00F8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FBBC" w14:textId="77777777" w:rsidR="0037493A" w:rsidRDefault="0037493A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2F19CA" w14:textId="77777777" w:rsidR="0037493A" w:rsidRDefault="003749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3944" w14:textId="77777777" w:rsidR="0037493A" w:rsidRDefault="0037493A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19BB93" w14:textId="05BCBB27" w:rsidR="0037493A" w:rsidRDefault="0037493A" w:rsidP="001A4B83">
    <w:pPr>
      <w:pStyle w:val="Stopka"/>
    </w:pPr>
    <w:proofErr w:type="spellStart"/>
    <w:r>
      <w:t>ZDP</w:t>
    </w:r>
    <w:proofErr w:type="spellEnd"/>
    <w:r>
      <w:t>/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A3CE" w14:textId="77777777" w:rsidR="0037493A" w:rsidRDefault="0037493A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16F691" w14:textId="77777777" w:rsidR="0037493A" w:rsidRDefault="003749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6284" w14:textId="77777777" w:rsidR="0037493A" w:rsidRDefault="0037493A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A294E86" w14:textId="493469F4" w:rsidR="0037493A" w:rsidRDefault="0037493A" w:rsidP="00345DD4">
    <w:pPr>
      <w:pStyle w:val="Stopka"/>
    </w:pPr>
    <w:proofErr w:type="spellStart"/>
    <w:r>
      <w:t>ZDP</w:t>
    </w:r>
    <w:proofErr w:type="spellEnd"/>
    <w:r>
      <w:t>/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4942" w14:textId="77777777" w:rsidR="00F8777E" w:rsidRDefault="00F8777E">
      <w:r>
        <w:separator/>
      </w:r>
    </w:p>
  </w:footnote>
  <w:footnote w:type="continuationSeparator" w:id="0">
    <w:p w14:paraId="5FB08138" w14:textId="77777777" w:rsidR="00F8777E" w:rsidRDefault="00F8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5800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3414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0"/>
    <w:multiLevelType w:val="multilevel"/>
    <w:tmpl w:val="199CD5B2"/>
    <w:lvl w:ilvl="0">
      <w:start w:val="1"/>
      <w:numFmt w:val="upperRoman"/>
      <w:pStyle w:val="Listawypunktowana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540"/>
        </w:tabs>
        <w:ind w:left="5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760BA"/>
    <w:multiLevelType w:val="multilevel"/>
    <w:tmpl w:val="39A0FA7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126680"/>
    <w:multiLevelType w:val="hybridMultilevel"/>
    <w:tmpl w:val="8BDA9954"/>
    <w:lvl w:ilvl="0" w:tplc="126E78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A2847"/>
    <w:multiLevelType w:val="hybridMultilevel"/>
    <w:tmpl w:val="94EA44E8"/>
    <w:lvl w:ilvl="0" w:tplc="0E124E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4E6C18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D1497"/>
    <w:multiLevelType w:val="hybridMultilevel"/>
    <w:tmpl w:val="219471F0"/>
    <w:lvl w:ilvl="0" w:tplc="849CF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6608C"/>
    <w:multiLevelType w:val="hybridMultilevel"/>
    <w:tmpl w:val="4BFEAE16"/>
    <w:lvl w:ilvl="0" w:tplc="374CB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4CBD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0C6168">
      <w:start w:val="1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90B7E"/>
    <w:multiLevelType w:val="multilevel"/>
    <w:tmpl w:val="43AC83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A54942"/>
    <w:multiLevelType w:val="multilevel"/>
    <w:tmpl w:val="3A88F3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354172"/>
    <w:multiLevelType w:val="hybridMultilevel"/>
    <w:tmpl w:val="0632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36DE8"/>
    <w:multiLevelType w:val="hybridMultilevel"/>
    <w:tmpl w:val="0632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74B"/>
    <w:multiLevelType w:val="multilevel"/>
    <w:tmpl w:val="515CB6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0502C"/>
    <w:multiLevelType w:val="multilevel"/>
    <w:tmpl w:val="BA0E414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1520D0"/>
    <w:multiLevelType w:val="multilevel"/>
    <w:tmpl w:val="1EE8F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1F843221"/>
    <w:multiLevelType w:val="hybridMultilevel"/>
    <w:tmpl w:val="D16C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17D5"/>
    <w:multiLevelType w:val="hybridMultilevel"/>
    <w:tmpl w:val="FFDC399C"/>
    <w:lvl w:ilvl="0" w:tplc="634CD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1E655F"/>
    <w:multiLevelType w:val="multilevel"/>
    <w:tmpl w:val="757C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222A6816"/>
    <w:multiLevelType w:val="multilevel"/>
    <w:tmpl w:val="CF9AF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C5B00"/>
    <w:multiLevelType w:val="hybridMultilevel"/>
    <w:tmpl w:val="302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0F6B6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A0B6F"/>
    <w:multiLevelType w:val="multilevel"/>
    <w:tmpl w:val="915285AA"/>
    <w:lvl w:ilvl="0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1" w15:restartNumberingAfterBreak="0">
    <w:nsid w:val="2B726DE7"/>
    <w:multiLevelType w:val="hybridMultilevel"/>
    <w:tmpl w:val="DB0CDF78"/>
    <w:lvl w:ilvl="0" w:tplc="A2040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8652FB"/>
    <w:multiLevelType w:val="multilevel"/>
    <w:tmpl w:val="77BE2A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2D5810"/>
    <w:multiLevelType w:val="hybridMultilevel"/>
    <w:tmpl w:val="D16C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34A40"/>
    <w:multiLevelType w:val="multilevel"/>
    <w:tmpl w:val="67242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E3099"/>
    <w:multiLevelType w:val="multilevel"/>
    <w:tmpl w:val="3C9473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24925"/>
    <w:multiLevelType w:val="hybridMultilevel"/>
    <w:tmpl w:val="ED44CDA8"/>
    <w:lvl w:ilvl="0" w:tplc="298A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464B2"/>
    <w:multiLevelType w:val="multilevel"/>
    <w:tmpl w:val="B992CD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60567"/>
    <w:multiLevelType w:val="multilevel"/>
    <w:tmpl w:val="EBEECB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0908DF"/>
    <w:multiLevelType w:val="hybridMultilevel"/>
    <w:tmpl w:val="FFDC399C"/>
    <w:lvl w:ilvl="0" w:tplc="634CD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A2FA2"/>
    <w:multiLevelType w:val="multilevel"/>
    <w:tmpl w:val="0E042D7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50F2E"/>
    <w:multiLevelType w:val="hybridMultilevel"/>
    <w:tmpl w:val="1EA8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4E537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F3CD706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604F1"/>
    <w:multiLevelType w:val="multilevel"/>
    <w:tmpl w:val="62443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3" w15:restartNumberingAfterBreak="0">
    <w:nsid w:val="466C536B"/>
    <w:multiLevelType w:val="multilevel"/>
    <w:tmpl w:val="02D060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39393D"/>
    <w:multiLevelType w:val="multilevel"/>
    <w:tmpl w:val="0EA40B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5C34DA"/>
    <w:multiLevelType w:val="hybridMultilevel"/>
    <w:tmpl w:val="ACC0C7C2"/>
    <w:lvl w:ilvl="0" w:tplc="0F3CD706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843BD"/>
    <w:multiLevelType w:val="multilevel"/>
    <w:tmpl w:val="EA3470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71ABD"/>
    <w:multiLevelType w:val="multilevel"/>
    <w:tmpl w:val="D918F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5FE65492"/>
    <w:multiLevelType w:val="multilevel"/>
    <w:tmpl w:val="FB4887D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0EE459F"/>
    <w:multiLevelType w:val="multilevel"/>
    <w:tmpl w:val="55DAE80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01C37"/>
    <w:multiLevelType w:val="hybridMultilevel"/>
    <w:tmpl w:val="8F94C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57DF8"/>
    <w:multiLevelType w:val="multilevel"/>
    <w:tmpl w:val="C118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 w15:restartNumberingAfterBreak="0">
    <w:nsid w:val="6C2C1053"/>
    <w:multiLevelType w:val="multilevel"/>
    <w:tmpl w:val="FBAA483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259BA"/>
    <w:multiLevelType w:val="multilevel"/>
    <w:tmpl w:val="1290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4" w15:restartNumberingAfterBreak="0">
    <w:nsid w:val="6E381F67"/>
    <w:multiLevelType w:val="hybridMultilevel"/>
    <w:tmpl w:val="DB0CDF78"/>
    <w:lvl w:ilvl="0" w:tplc="A2040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A049BD"/>
    <w:multiLevelType w:val="multilevel"/>
    <w:tmpl w:val="16ECA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1"/>
  </w:num>
  <w:num w:numId="5">
    <w:abstractNumId w:val="35"/>
  </w:num>
  <w:num w:numId="6">
    <w:abstractNumId w:val="7"/>
  </w:num>
  <w:num w:numId="7">
    <w:abstractNumId w:val="2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6"/>
  </w:num>
  <w:num w:numId="13">
    <w:abstractNumId w:val="40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3"/>
  </w:num>
  <w:num w:numId="17">
    <w:abstractNumId w:val="42"/>
  </w:num>
  <w:num w:numId="18">
    <w:abstractNumId w:val="14"/>
  </w:num>
  <w:num w:numId="19">
    <w:abstractNumId w:val="17"/>
  </w:num>
  <w:num w:numId="20">
    <w:abstractNumId w:val="8"/>
  </w:num>
  <w:num w:numId="21">
    <w:abstractNumId w:val="33"/>
  </w:num>
  <w:num w:numId="22">
    <w:abstractNumId w:val="36"/>
  </w:num>
  <w:num w:numId="23">
    <w:abstractNumId w:val="15"/>
  </w:num>
  <w:num w:numId="24">
    <w:abstractNumId w:val="23"/>
  </w:num>
  <w:num w:numId="25">
    <w:abstractNumId w:val="10"/>
  </w:num>
  <w:num w:numId="26">
    <w:abstractNumId w:val="11"/>
  </w:num>
  <w:num w:numId="27">
    <w:abstractNumId w:val="44"/>
  </w:num>
  <w:num w:numId="28">
    <w:abstractNumId w:val="45"/>
  </w:num>
  <w:num w:numId="29">
    <w:abstractNumId w:val="45"/>
    <w:lvlOverride w:ilvl="0">
      <w:startOverride w:val="1"/>
    </w:lvlOverride>
  </w:num>
  <w:num w:numId="30">
    <w:abstractNumId w:val="9"/>
  </w:num>
  <w:num w:numId="31">
    <w:abstractNumId w:val="30"/>
  </w:num>
  <w:num w:numId="32">
    <w:abstractNumId w:val="37"/>
  </w:num>
  <w:num w:numId="33">
    <w:abstractNumId w:val="32"/>
  </w:num>
  <w:num w:numId="34">
    <w:abstractNumId w:val="28"/>
  </w:num>
  <w:num w:numId="35">
    <w:abstractNumId w:val="22"/>
  </w:num>
  <w:num w:numId="36">
    <w:abstractNumId w:val="27"/>
  </w:num>
  <w:num w:numId="37">
    <w:abstractNumId w:val="29"/>
  </w:num>
  <w:num w:numId="38">
    <w:abstractNumId w:val="20"/>
  </w:num>
  <w:num w:numId="39">
    <w:abstractNumId w:val="16"/>
  </w:num>
  <w:num w:numId="40">
    <w:abstractNumId w:val="24"/>
    <w:lvlOverride w:ilvl="0">
      <w:startOverride w:val="1"/>
    </w:lvlOverride>
  </w:num>
  <w:num w:numId="41">
    <w:abstractNumId w:val="38"/>
  </w:num>
  <w:num w:numId="42">
    <w:abstractNumId w:val="13"/>
  </w:num>
  <w:num w:numId="43">
    <w:abstractNumId w:val="39"/>
  </w:num>
  <w:num w:numId="44">
    <w:abstractNumId w:val="41"/>
  </w:num>
  <w:num w:numId="45">
    <w:abstractNumId w:val="43"/>
  </w:num>
  <w:num w:numId="46">
    <w:abstractNumId w:val="34"/>
  </w:num>
  <w:num w:numId="47">
    <w:abstractNumId w:val="25"/>
  </w:num>
  <w:num w:numId="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A"/>
    <w:rsid w:val="0001410E"/>
    <w:rsid w:val="000150C1"/>
    <w:rsid w:val="0001525C"/>
    <w:rsid w:val="000159AD"/>
    <w:rsid w:val="000202E8"/>
    <w:rsid w:val="00031C4E"/>
    <w:rsid w:val="00033478"/>
    <w:rsid w:val="0004071D"/>
    <w:rsid w:val="000427CA"/>
    <w:rsid w:val="0004479F"/>
    <w:rsid w:val="00073651"/>
    <w:rsid w:val="00073DD3"/>
    <w:rsid w:val="000748A8"/>
    <w:rsid w:val="00083325"/>
    <w:rsid w:val="000913FD"/>
    <w:rsid w:val="000C0A8B"/>
    <w:rsid w:val="000C1173"/>
    <w:rsid w:val="000C3453"/>
    <w:rsid w:val="000C43E8"/>
    <w:rsid w:val="000D11EF"/>
    <w:rsid w:val="000D25F6"/>
    <w:rsid w:val="000D5FF3"/>
    <w:rsid w:val="000E5C4A"/>
    <w:rsid w:val="000E68B9"/>
    <w:rsid w:val="000F7BE4"/>
    <w:rsid w:val="001015CE"/>
    <w:rsid w:val="00106139"/>
    <w:rsid w:val="00106FE1"/>
    <w:rsid w:val="0011195F"/>
    <w:rsid w:val="00113233"/>
    <w:rsid w:val="001212FE"/>
    <w:rsid w:val="001214C6"/>
    <w:rsid w:val="00134565"/>
    <w:rsid w:val="00137B87"/>
    <w:rsid w:val="001456A7"/>
    <w:rsid w:val="00154EA5"/>
    <w:rsid w:val="00156C01"/>
    <w:rsid w:val="0016289A"/>
    <w:rsid w:val="00180838"/>
    <w:rsid w:val="00196559"/>
    <w:rsid w:val="001A3067"/>
    <w:rsid w:val="001A4B83"/>
    <w:rsid w:val="001A588D"/>
    <w:rsid w:val="001B4D9D"/>
    <w:rsid w:val="001B667F"/>
    <w:rsid w:val="001B70C4"/>
    <w:rsid w:val="001C23A6"/>
    <w:rsid w:val="001C43D3"/>
    <w:rsid w:val="001D3BE5"/>
    <w:rsid w:val="001D5DDE"/>
    <w:rsid w:val="001E1459"/>
    <w:rsid w:val="001F6F2D"/>
    <w:rsid w:val="002014C9"/>
    <w:rsid w:val="00213492"/>
    <w:rsid w:val="00216D91"/>
    <w:rsid w:val="00222158"/>
    <w:rsid w:val="00226FBE"/>
    <w:rsid w:val="0023568F"/>
    <w:rsid w:val="00236AB5"/>
    <w:rsid w:val="00244E6F"/>
    <w:rsid w:val="00246DED"/>
    <w:rsid w:val="00252C84"/>
    <w:rsid w:val="00255F2B"/>
    <w:rsid w:val="00263A74"/>
    <w:rsid w:val="002706D7"/>
    <w:rsid w:val="00284D9B"/>
    <w:rsid w:val="0029109C"/>
    <w:rsid w:val="00295944"/>
    <w:rsid w:val="00296157"/>
    <w:rsid w:val="0029745F"/>
    <w:rsid w:val="002A6CE3"/>
    <w:rsid w:val="002A7D4A"/>
    <w:rsid w:val="002B5C96"/>
    <w:rsid w:val="002C7C3F"/>
    <w:rsid w:val="002D14C9"/>
    <w:rsid w:val="002D6080"/>
    <w:rsid w:val="002D71EA"/>
    <w:rsid w:val="002E2F73"/>
    <w:rsid w:val="002E6BCF"/>
    <w:rsid w:val="002E7BC9"/>
    <w:rsid w:val="002F5806"/>
    <w:rsid w:val="002F7E86"/>
    <w:rsid w:val="003048DC"/>
    <w:rsid w:val="0030502A"/>
    <w:rsid w:val="0030509D"/>
    <w:rsid w:val="00306B5F"/>
    <w:rsid w:val="003079BA"/>
    <w:rsid w:val="003156E5"/>
    <w:rsid w:val="00324C03"/>
    <w:rsid w:val="00325188"/>
    <w:rsid w:val="00330F93"/>
    <w:rsid w:val="00333195"/>
    <w:rsid w:val="00336425"/>
    <w:rsid w:val="00340DD3"/>
    <w:rsid w:val="00345DD4"/>
    <w:rsid w:val="00354F10"/>
    <w:rsid w:val="003667F6"/>
    <w:rsid w:val="0036799B"/>
    <w:rsid w:val="0037493A"/>
    <w:rsid w:val="00382A20"/>
    <w:rsid w:val="00392644"/>
    <w:rsid w:val="003A4EF2"/>
    <w:rsid w:val="003A568A"/>
    <w:rsid w:val="003B0C50"/>
    <w:rsid w:val="003B1202"/>
    <w:rsid w:val="003B58BE"/>
    <w:rsid w:val="003C0C84"/>
    <w:rsid w:val="003C34BF"/>
    <w:rsid w:val="003C3A93"/>
    <w:rsid w:val="003C5D5F"/>
    <w:rsid w:val="003C6487"/>
    <w:rsid w:val="003C7E5B"/>
    <w:rsid w:val="003D3971"/>
    <w:rsid w:val="003D5898"/>
    <w:rsid w:val="003D7656"/>
    <w:rsid w:val="003E088E"/>
    <w:rsid w:val="003F6C3C"/>
    <w:rsid w:val="003F79E0"/>
    <w:rsid w:val="00401869"/>
    <w:rsid w:val="004057A0"/>
    <w:rsid w:val="004119EF"/>
    <w:rsid w:val="00416B9B"/>
    <w:rsid w:val="0042015C"/>
    <w:rsid w:val="00443C12"/>
    <w:rsid w:val="0044413B"/>
    <w:rsid w:val="00444C34"/>
    <w:rsid w:val="00451C8A"/>
    <w:rsid w:val="0045599D"/>
    <w:rsid w:val="00457D5D"/>
    <w:rsid w:val="00462940"/>
    <w:rsid w:val="00463F9E"/>
    <w:rsid w:val="004658BF"/>
    <w:rsid w:val="0046674E"/>
    <w:rsid w:val="00476CEA"/>
    <w:rsid w:val="0048004B"/>
    <w:rsid w:val="00482E6D"/>
    <w:rsid w:val="004847F8"/>
    <w:rsid w:val="00485547"/>
    <w:rsid w:val="004861B9"/>
    <w:rsid w:val="00486D45"/>
    <w:rsid w:val="004B19D1"/>
    <w:rsid w:val="004B20E3"/>
    <w:rsid w:val="004B3004"/>
    <w:rsid w:val="004B3BD5"/>
    <w:rsid w:val="004C0C4A"/>
    <w:rsid w:val="004D1D54"/>
    <w:rsid w:val="004D2208"/>
    <w:rsid w:val="004E0332"/>
    <w:rsid w:val="004E2C30"/>
    <w:rsid w:val="004E492E"/>
    <w:rsid w:val="004E5882"/>
    <w:rsid w:val="005108DA"/>
    <w:rsid w:val="005160F5"/>
    <w:rsid w:val="0052065A"/>
    <w:rsid w:val="00521671"/>
    <w:rsid w:val="0052522E"/>
    <w:rsid w:val="005313E1"/>
    <w:rsid w:val="0053579B"/>
    <w:rsid w:val="00542729"/>
    <w:rsid w:val="0054411E"/>
    <w:rsid w:val="0055013D"/>
    <w:rsid w:val="00551003"/>
    <w:rsid w:val="00557528"/>
    <w:rsid w:val="005577F0"/>
    <w:rsid w:val="005636A6"/>
    <w:rsid w:val="00564DE6"/>
    <w:rsid w:val="00570210"/>
    <w:rsid w:val="005722F8"/>
    <w:rsid w:val="0058174B"/>
    <w:rsid w:val="00581C3A"/>
    <w:rsid w:val="005840E4"/>
    <w:rsid w:val="005869F0"/>
    <w:rsid w:val="00592A31"/>
    <w:rsid w:val="005931A9"/>
    <w:rsid w:val="005A48F7"/>
    <w:rsid w:val="005A605E"/>
    <w:rsid w:val="005C0BD3"/>
    <w:rsid w:val="005C1317"/>
    <w:rsid w:val="005C5B45"/>
    <w:rsid w:val="005D468D"/>
    <w:rsid w:val="005D685A"/>
    <w:rsid w:val="005E7B65"/>
    <w:rsid w:val="00602F33"/>
    <w:rsid w:val="0062097E"/>
    <w:rsid w:val="00641270"/>
    <w:rsid w:val="00651C7A"/>
    <w:rsid w:val="00654C71"/>
    <w:rsid w:val="00671868"/>
    <w:rsid w:val="0067225B"/>
    <w:rsid w:val="00687BB7"/>
    <w:rsid w:val="00697EC7"/>
    <w:rsid w:val="006B0AE1"/>
    <w:rsid w:val="006B30A9"/>
    <w:rsid w:val="006B40CA"/>
    <w:rsid w:val="006C6A50"/>
    <w:rsid w:val="006D33DD"/>
    <w:rsid w:val="006D558F"/>
    <w:rsid w:val="006D7661"/>
    <w:rsid w:val="006E14C6"/>
    <w:rsid w:val="006E2E56"/>
    <w:rsid w:val="006E53D3"/>
    <w:rsid w:val="0070021A"/>
    <w:rsid w:val="00700394"/>
    <w:rsid w:val="007019E0"/>
    <w:rsid w:val="00701F2E"/>
    <w:rsid w:val="00707B9D"/>
    <w:rsid w:val="007114B1"/>
    <w:rsid w:val="0071487A"/>
    <w:rsid w:val="007227CD"/>
    <w:rsid w:val="00724282"/>
    <w:rsid w:val="00725219"/>
    <w:rsid w:val="007646CE"/>
    <w:rsid w:val="00780867"/>
    <w:rsid w:val="0078354A"/>
    <w:rsid w:val="007977F3"/>
    <w:rsid w:val="007A48C3"/>
    <w:rsid w:val="007B3BF2"/>
    <w:rsid w:val="007B56D6"/>
    <w:rsid w:val="007C231D"/>
    <w:rsid w:val="007D4001"/>
    <w:rsid w:val="007D68BC"/>
    <w:rsid w:val="007F1B3F"/>
    <w:rsid w:val="007F5A62"/>
    <w:rsid w:val="00807994"/>
    <w:rsid w:val="008254C0"/>
    <w:rsid w:val="008327CA"/>
    <w:rsid w:val="00843E0D"/>
    <w:rsid w:val="008442B6"/>
    <w:rsid w:val="00846028"/>
    <w:rsid w:val="008564F7"/>
    <w:rsid w:val="00861272"/>
    <w:rsid w:val="00865BB4"/>
    <w:rsid w:val="008700FC"/>
    <w:rsid w:val="008769A4"/>
    <w:rsid w:val="00880343"/>
    <w:rsid w:val="008838C1"/>
    <w:rsid w:val="0088606B"/>
    <w:rsid w:val="00886839"/>
    <w:rsid w:val="0089019A"/>
    <w:rsid w:val="00894174"/>
    <w:rsid w:val="00894970"/>
    <w:rsid w:val="00894FB7"/>
    <w:rsid w:val="008A6E12"/>
    <w:rsid w:val="008B553B"/>
    <w:rsid w:val="008C6B3F"/>
    <w:rsid w:val="008D36A9"/>
    <w:rsid w:val="008E5A10"/>
    <w:rsid w:val="00901E5C"/>
    <w:rsid w:val="00916155"/>
    <w:rsid w:val="00920200"/>
    <w:rsid w:val="009365FB"/>
    <w:rsid w:val="00940722"/>
    <w:rsid w:val="009436E0"/>
    <w:rsid w:val="0095207A"/>
    <w:rsid w:val="00954185"/>
    <w:rsid w:val="00954B84"/>
    <w:rsid w:val="00960286"/>
    <w:rsid w:val="00966FCE"/>
    <w:rsid w:val="00967768"/>
    <w:rsid w:val="00980077"/>
    <w:rsid w:val="009826DE"/>
    <w:rsid w:val="00984B2B"/>
    <w:rsid w:val="00996AFE"/>
    <w:rsid w:val="009974D3"/>
    <w:rsid w:val="009A6134"/>
    <w:rsid w:val="009B010E"/>
    <w:rsid w:val="009B05AC"/>
    <w:rsid w:val="009B3CD9"/>
    <w:rsid w:val="009B6251"/>
    <w:rsid w:val="009B76A0"/>
    <w:rsid w:val="009C2DFA"/>
    <w:rsid w:val="009C430A"/>
    <w:rsid w:val="009C5047"/>
    <w:rsid w:val="009D39E2"/>
    <w:rsid w:val="009E0387"/>
    <w:rsid w:val="009E427C"/>
    <w:rsid w:val="009E4411"/>
    <w:rsid w:val="009F2F3C"/>
    <w:rsid w:val="00A000EB"/>
    <w:rsid w:val="00A006FE"/>
    <w:rsid w:val="00A0087F"/>
    <w:rsid w:val="00A036F6"/>
    <w:rsid w:val="00A22C67"/>
    <w:rsid w:val="00A249B5"/>
    <w:rsid w:val="00A25522"/>
    <w:rsid w:val="00A27FDE"/>
    <w:rsid w:val="00A30161"/>
    <w:rsid w:val="00A3253E"/>
    <w:rsid w:val="00A416D4"/>
    <w:rsid w:val="00A416FE"/>
    <w:rsid w:val="00A41FA5"/>
    <w:rsid w:val="00A44D3A"/>
    <w:rsid w:val="00A45983"/>
    <w:rsid w:val="00A46B72"/>
    <w:rsid w:val="00A56B69"/>
    <w:rsid w:val="00A75919"/>
    <w:rsid w:val="00A821ED"/>
    <w:rsid w:val="00AA2613"/>
    <w:rsid w:val="00AA3609"/>
    <w:rsid w:val="00AA3835"/>
    <w:rsid w:val="00AA3E17"/>
    <w:rsid w:val="00AA539E"/>
    <w:rsid w:val="00AA78A7"/>
    <w:rsid w:val="00AB0AD1"/>
    <w:rsid w:val="00AB2183"/>
    <w:rsid w:val="00AB2C15"/>
    <w:rsid w:val="00AC5D27"/>
    <w:rsid w:val="00AD0D2E"/>
    <w:rsid w:val="00AD2B13"/>
    <w:rsid w:val="00AE41DC"/>
    <w:rsid w:val="00AE4EC8"/>
    <w:rsid w:val="00AF04F5"/>
    <w:rsid w:val="00AF504B"/>
    <w:rsid w:val="00B114B4"/>
    <w:rsid w:val="00B11817"/>
    <w:rsid w:val="00B11BD4"/>
    <w:rsid w:val="00B139B1"/>
    <w:rsid w:val="00B141D0"/>
    <w:rsid w:val="00B155D9"/>
    <w:rsid w:val="00B15F2A"/>
    <w:rsid w:val="00B42714"/>
    <w:rsid w:val="00B52557"/>
    <w:rsid w:val="00B61F7C"/>
    <w:rsid w:val="00B66D3A"/>
    <w:rsid w:val="00B8103B"/>
    <w:rsid w:val="00B8609F"/>
    <w:rsid w:val="00B93C45"/>
    <w:rsid w:val="00B97666"/>
    <w:rsid w:val="00BA24B6"/>
    <w:rsid w:val="00BA2A7A"/>
    <w:rsid w:val="00BB1A3E"/>
    <w:rsid w:val="00BB54FD"/>
    <w:rsid w:val="00BC2F04"/>
    <w:rsid w:val="00BC4EC9"/>
    <w:rsid w:val="00BC54C1"/>
    <w:rsid w:val="00BC64B5"/>
    <w:rsid w:val="00BC750B"/>
    <w:rsid w:val="00BD67CF"/>
    <w:rsid w:val="00BD7DE7"/>
    <w:rsid w:val="00BE383A"/>
    <w:rsid w:val="00BE4826"/>
    <w:rsid w:val="00BE7334"/>
    <w:rsid w:val="00BF358B"/>
    <w:rsid w:val="00BF5513"/>
    <w:rsid w:val="00C1583C"/>
    <w:rsid w:val="00C200B0"/>
    <w:rsid w:val="00C2120B"/>
    <w:rsid w:val="00C342B8"/>
    <w:rsid w:val="00C63593"/>
    <w:rsid w:val="00C64692"/>
    <w:rsid w:val="00C77C3F"/>
    <w:rsid w:val="00C804E4"/>
    <w:rsid w:val="00C816DD"/>
    <w:rsid w:val="00C84248"/>
    <w:rsid w:val="00C9580E"/>
    <w:rsid w:val="00C95998"/>
    <w:rsid w:val="00C96D2A"/>
    <w:rsid w:val="00CA2DFD"/>
    <w:rsid w:val="00CA5403"/>
    <w:rsid w:val="00CB5D73"/>
    <w:rsid w:val="00CC18A5"/>
    <w:rsid w:val="00CC2EB7"/>
    <w:rsid w:val="00CE49A2"/>
    <w:rsid w:val="00CF6751"/>
    <w:rsid w:val="00CF7DC7"/>
    <w:rsid w:val="00D136E9"/>
    <w:rsid w:val="00D16E0B"/>
    <w:rsid w:val="00D20048"/>
    <w:rsid w:val="00D22C6A"/>
    <w:rsid w:val="00D233F9"/>
    <w:rsid w:val="00D3559D"/>
    <w:rsid w:val="00D40206"/>
    <w:rsid w:val="00D4543E"/>
    <w:rsid w:val="00D52131"/>
    <w:rsid w:val="00D636F9"/>
    <w:rsid w:val="00D649A6"/>
    <w:rsid w:val="00D77711"/>
    <w:rsid w:val="00D81BDD"/>
    <w:rsid w:val="00D906E3"/>
    <w:rsid w:val="00D94007"/>
    <w:rsid w:val="00DA2354"/>
    <w:rsid w:val="00DA76E8"/>
    <w:rsid w:val="00DC32BE"/>
    <w:rsid w:val="00DC762A"/>
    <w:rsid w:val="00DD0122"/>
    <w:rsid w:val="00DE1BBD"/>
    <w:rsid w:val="00DE2389"/>
    <w:rsid w:val="00DE73F7"/>
    <w:rsid w:val="00E05263"/>
    <w:rsid w:val="00E05C0C"/>
    <w:rsid w:val="00E155E9"/>
    <w:rsid w:val="00E15667"/>
    <w:rsid w:val="00E216BD"/>
    <w:rsid w:val="00E22FA9"/>
    <w:rsid w:val="00E24BB3"/>
    <w:rsid w:val="00E3383C"/>
    <w:rsid w:val="00E3485F"/>
    <w:rsid w:val="00E437EB"/>
    <w:rsid w:val="00E45627"/>
    <w:rsid w:val="00E46013"/>
    <w:rsid w:val="00E52E87"/>
    <w:rsid w:val="00E63294"/>
    <w:rsid w:val="00E70EFD"/>
    <w:rsid w:val="00E73918"/>
    <w:rsid w:val="00E77DF9"/>
    <w:rsid w:val="00E95F76"/>
    <w:rsid w:val="00E9627F"/>
    <w:rsid w:val="00EB35D8"/>
    <w:rsid w:val="00EC035C"/>
    <w:rsid w:val="00EC2BB5"/>
    <w:rsid w:val="00ED079F"/>
    <w:rsid w:val="00ED1107"/>
    <w:rsid w:val="00ED6859"/>
    <w:rsid w:val="00ED77B5"/>
    <w:rsid w:val="00EE2533"/>
    <w:rsid w:val="00F177DE"/>
    <w:rsid w:val="00F210C8"/>
    <w:rsid w:val="00F23886"/>
    <w:rsid w:val="00F25F45"/>
    <w:rsid w:val="00F2766F"/>
    <w:rsid w:val="00F34E3A"/>
    <w:rsid w:val="00F36C32"/>
    <w:rsid w:val="00F405C9"/>
    <w:rsid w:val="00F41ECD"/>
    <w:rsid w:val="00F50247"/>
    <w:rsid w:val="00F54F88"/>
    <w:rsid w:val="00F721A1"/>
    <w:rsid w:val="00F7520D"/>
    <w:rsid w:val="00F85458"/>
    <w:rsid w:val="00F8777E"/>
    <w:rsid w:val="00F92030"/>
    <w:rsid w:val="00FA01F3"/>
    <w:rsid w:val="00FA0975"/>
    <w:rsid w:val="00FA342F"/>
    <w:rsid w:val="00FA78EC"/>
    <w:rsid w:val="00FB0C58"/>
    <w:rsid w:val="00FB4C10"/>
    <w:rsid w:val="00FC38A6"/>
    <w:rsid w:val="00FD4B43"/>
    <w:rsid w:val="00FE3191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D7475"/>
  <w15:docId w15:val="{859A7516-6CB8-4097-8CFC-B703115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43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C43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C43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43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43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43D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C43D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C43D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052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5263"/>
  </w:style>
  <w:style w:type="character" w:styleId="Hipercze">
    <w:name w:val="Hyperlink"/>
    <w:basedOn w:val="Domylnaczcionkaakapitu"/>
    <w:rsid w:val="00476CE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3667F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WW-Tekstpodstawowy2">
    <w:name w:val="WW-Tekst podstawowy 2"/>
    <w:basedOn w:val="Normalny"/>
    <w:rsid w:val="003667F6"/>
    <w:pPr>
      <w:suppressAutoHyphens/>
    </w:pPr>
    <w:rPr>
      <w:b/>
      <w:szCs w:val="20"/>
    </w:rPr>
  </w:style>
  <w:style w:type="paragraph" w:styleId="Tekstpodstawowy">
    <w:name w:val="Body Text"/>
    <w:basedOn w:val="Normalny"/>
    <w:rsid w:val="00B11BD4"/>
    <w:pPr>
      <w:jc w:val="both"/>
    </w:pPr>
    <w:rPr>
      <w:szCs w:val="20"/>
    </w:rPr>
  </w:style>
  <w:style w:type="paragraph" w:styleId="Tekstpodstawowy2">
    <w:name w:val="Body Text 2"/>
    <w:basedOn w:val="Normalny"/>
    <w:rsid w:val="00B11BD4"/>
    <w:pPr>
      <w:spacing w:after="120" w:line="480" w:lineRule="auto"/>
    </w:pPr>
  </w:style>
  <w:style w:type="paragraph" w:styleId="Tytu">
    <w:name w:val="Title"/>
    <w:basedOn w:val="Normalny"/>
    <w:link w:val="TytuZnak"/>
    <w:uiPriority w:val="10"/>
    <w:qFormat/>
    <w:rsid w:val="00B11BD4"/>
    <w:pPr>
      <w:jc w:val="center"/>
    </w:pPr>
    <w:rPr>
      <w:b/>
      <w:bCs/>
      <w:sz w:val="36"/>
    </w:rPr>
  </w:style>
  <w:style w:type="table" w:styleId="Tabela-Siatka">
    <w:name w:val="Table Grid"/>
    <w:basedOn w:val="Standardowy"/>
    <w:rsid w:val="0088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541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59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1,normalny tekst,Akapit z list¹,CW_Lista,List Paragraph"/>
    <w:basedOn w:val="Normalny"/>
    <w:link w:val="AkapitzlistZnak"/>
    <w:qFormat/>
    <w:rsid w:val="005D468D"/>
    <w:pPr>
      <w:contextualSpacing/>
    </w:pPr>
  </w:style>
  <w:style w:type="paragraph" w:customStyle="1" w:styleId="Standard">
    <w:name w:val="Standard"/>
    <w:rsid w:val="005D46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327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7CA"/>
    <w:rPr>
      <w:sz w:val="16"/>
      <w:szCs w:val="16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8327CA"/>
    <w:rPr>
      <w:b/>
      <w:bCs/>
      <w:sz w:val="36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8327CA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kern w:val="16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27CA"/>
    <w:rPr>
      <w:kern w:val="16"/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8327CA"/>
    <w:rPr>
      <w:vertAlign w:val="superscript"/>
    </w:rPr>
  </w:style>
  <w:style w:type="paragraph" w:styleId="Lista">
    <w:name w:val="List"/>
    <w:basedOn w:val="Normalny"/>
    <w:rsid w:val="001C43D3"/>
    <w:pPr>
      <w:ind w:left="283" w:hanging="283"/>
    </w:pPr>
  </w:style>
  <w:style w:type="paragraph" w:styleId="Lista2">
    <w:name w:val="List 2"/>
    <w:basedOn w:val="Normalny"/>
    <w:rsid w:val="001C43D3"/>
    <w:pPr>
      <w:ind w:left="566" w:hanging="283"/>
    </w:pPr>
  </w:style>
  <w:style w:type="paragraph" w:styleId="Lista3">
    <w:name w:val="List 3"/>
    <w:basedOn w:val="Normalny"/>
    <w:rsid w:val="001C43D3"/>
    <w:pPr>
      <w:ind w:left="849" w:hanging="283"/>
    </w:pPr>
  </w:style>
  <w:style w:type="paragraph" w:styleId="Listapunktowana2">
    <w:name w:val="List Bullet 2"/>
    <w:basedOn w:val="Normalny"/>
    <w:rsid w:val="001C43D3"/>
    <w:pPr>
      <w:numPr>
        <w:numId w:val="1"/>
      </w:numPr>
    </w:pPr>
  </w:style>
  <w:style w:type="paragraph" w:styleId="Lista-kontynuacja">
    <w:name w:val="List Continue"/>
    <w:basedOn w:val="Normalny"/>
    <w:rsid w:val="001C43D3"/>
    <w:pPr>
      <w:spacing w:after="120"/>
      <w:ind w:left="283"/>
    </w:pPr>
  </w:style>
  <w:style w:type="paragraph" w:styleId="Tekstpodstawowywcity">
    <w:name w:val="Body Text Indent"/>
    <w:basedOn w:val="Normalny"/>
    <w:link w:val="TekstpodstawowywcityZnak"/>
    <w:rsid w:val="001C43D3"/>
    <w:pPr>
      <w:spacing w:after="120"/>
      <w:ind w:left="283"/>
    </w:pPr>
  </w:style>
  <w:style w:type="paragraph" w:styleId="Tekstpodstawowyzwciciem">
    <w:name w:val="Body Text First Indent"/>
    <w:basedOn w:val="Tekstpodstawowy"/>
    <w:rsid w:val="001C43D3"/>
    <w:pPr>
      <w:spacing w:after="120"/>
      <w:ind w:firstLine="210"/>
      <w:jc w:val="left"/>
    </w:pPr>
    <w:rPr>
      <w:szCs w:val="24"/>
    </w:rPr>
  </w:style>
  <w:style w:type="paragraph" w:styleId="Listapunktowana">
    <w:name w:val="List Bullet"/>
    <w:basedOn w:val="Normalny"/>
    <w:rsid w:val="001D3BE5"/>
    <w:pPr>
      <w:numPr>
        <w:numId w:val="2"/>
      </w:numPr>
    </w:pPr>
  </w:style>
  <w:style w:type="paragraph" w:styleId="Tekstpodstawowyzwciciem2">
    <w:name w:val="Body Text First Indent 2"/>
    <w:basedOn w:val="Tekstpodstawowywcity"/>
    <w:rsid w:val="001D3BE5"/>
    <w:pPr>
      <w:ind w:firstLine="210"/>
    </w:pPr>
  </w:style>
  <w:style w:type="paragraph" w:customStyle="1" w:styleId="ust">
    <w:name w:val="ust"/>
    <w:basedOn w:val="Normalny"/>
    <w:link w:val="ustZnak"/>
    <w:rsid w:val="00581C3A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basedOn w:val="Domylnaczcionkaakapitu"/>
    <w:link w:val="ust"/>
    <w:rsid w:val="00581C3A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54B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4B84"/>
    <w:rPr>
      <w:sz w:val="16"/>
      <w:szCs w:val="16"/>
      <w:lang w:val="pl-PL" w:eastAsia="pl-PL" w:bidi="ar-SA"/>
    </w:rPr>
  </w:style>
  <w:style w:type="paragraph" w:customStyle="1" w:styleId="Domylnie">
    <w:name w:val="Domyślnie"/>
    <w:rsid w:val="00B61F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17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77DE"/>
  </w:style>
  <w:style w:type="character" w:styleId="Odwoanieprzypisukocowego">
    <w:name w:val="endnote reference"/>
    <w:basedOn w:val="Domylnaczcionkaakapitu"/>
    <w:semiHidden/>
    <w:unhideWhenUsed/>
    <w:rsid w:val="00F177DE"/>
    <w:rPr>
      <w:vertAlign w:val="superscript"/>
    </w:rPr>
  </w:style>
  <w:style w:type="paragraph" w:customStyle="1" w:styleId="Listawypunktowana1">
    <w:name w:val="Lista wypunktowana1"/>
    <w:basedOn w:val="Normalny"/>
    <w:rsid w:val="00E73918"/>
    <w:pPr>
      <w:numPr>
        <w:numId w:val="7"/>
      </w:numPr>
      <w:tabs>
        <w:tab w:val="left" w:pos="709"/>
      </w:tabs>
      <w:suppressAutoHyphens/>
      <w:jc w:val="both"/>
    </w:pPr>
    <w:rPr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295944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,List Paragraph Znak"/>
    <w:link w:val="Akapitzlist"/>
    <w:locked/>
    <w:rsid w:val="001A4B83"/>
    <w:rPr>
      <w:sz w:val="24"/>
      <w:szCs w:val="24"/>
    </w:rPr>
  </w:style>
  <w:style w:type="paragraph" w:customStyle="1" w:styleId="Tekstpodstawowy32">
    <w:name w:val="Tekst podstawowy 32"/>
    <w:basedOn w:val="Normalny"/>
    <w:rsid w:val="001A4B83"/>
    <w:pPr>
      <w:suppressAutoHyphens/>
    </w:pPr>
    <w:rPr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8B553B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8B553B"/>
    <w:pPr>
      <w:jc w:val="both"/>
    </w:pPr>
    <w:rPr>
      <w:rFonts w:ascii="Arial" w:hAnsi="Arial"/>
      <w:sz w:val="22"/>
      <w:szCs w:val="20"/>
    </w:rPr>
  </w:style>
  <w:style w:type="paragraph" w:customStyle="1" w:styleId="ustp">
    <w:name w:val="ustęp"/>
    <w:basedOn w:val="Normalny"/>
    <w:rsid w:val="008B553B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</w:rPr>
  </w:style>
  <w:style w:type="character" w:customStyle="1" w:styleId="NormalnyWebZnak">
    <w:name w:val="Normalny (Web) Znak"/>
    <w:link w:val="NormalnyWeb"/>
    <w:uiPriority w:val="99"/>
    <w:locked/>
    <w:rsid w:val="008B553B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awadka@powiat-otwoc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-otwocki.pl/B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dp@powiat-otwoc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BF10-11BF-4813-93B7-7D61A2B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4762</Words>
  <Characters>2857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 w Warszawie ul</vt:lpstr>
    </vt:vector>
  </TitlesOfParts>
  <Company>Zarząd Dróg Powiatowych w Otwocku z/s w Karczewie</Company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 w Warszawie ul</dc:title>
  <dc:creator>ZDP</dc:creator>
  <cp:lastModifiedBy>ZDPwO</cp:lastModifiedBy>
  <cp:revision>36</cp:revision>
  <cp:lastPrinted>2020-11-16T12:37:00Z</cp:lastPrinted>
  <dcterms:created xsi:type="dcterms:W3CDTF">2014-04-28T07:20:00Z</dcterms:created>
  <dcterms:modified xsi:type="dcterms:W3CDTF">2020-11-16T14:08:00Z</dcterms:modified>
</cp:coreProperties>
</file>